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A13C23" w14:textId="0FE7C4BB" w:rsidR="00651E51" w:rsidRPr="007A7796" w:rsidRDefault="00651E51" w:rsidP="00331592">
      <w:pPr>
        <w:jc w:val="right"/>
      </w:pPr>
      <w:r w:rsidRPr="007A7796">
        <w:rPr>
          <w:noProof/>
        </w:rPr>
        <w:drawing>
          <wp:anchor distT="0" distB="0" distL="114300" distR="114300" simplePos="0" relativeHeight="251658240" behindDoc="0" locked="0" layoutInCell="1" allowOverlap="1" wp14:anchorId="07FB1AD7" wp14:editId="2829A4AD">
            <wp:simplePos x="0" y="0"/>
            <wp:positionH relativeFrom="column">
              <wp:posOffset>-517865</wp:posOffset>
            </wp:positionH>
            <wp:positionV relativeFrom="paragraph">
              <wp:posOffset>0</wp:posOffset>
            </wp:positionV>
            <wp:extent cx="2609215" cy="783590"/>
            <wp:effectExtent l="0" t="0" r="6985" b="3810"/>
            <wp:wrapThrough wrapText="bothSides">
              <wp:wrapPolygon edited="0">
                <wp:start x="0" y="0"/>
                <wp:lineTo x="0" y="21005"/>
                <wp:lineTo x="21448" y="21005"/>
                <wp:lineTo x="21448" y="0"/>
                <wp:lineTo x="0" y="0"/>
              </wp:wrapPolygon>
            </wp:wrapThrough>
            <wp:docPr id="2" name="Picture 2" descr="REACHnet horizon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EACHnet horizontal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215" cy="783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F18DD7" w14:textId="77777777" w:rsidR="00651E51" w:rsidRPr="007A7796" w:rsidRDefault="00651E51" w:rsidP="00D211D8">
      <w:pPr>
        <w:jc w:val="center"/>
      </w:pPr>
    </w:p>
    <w:p w14:paraId="3CDB45DA" w14:textId="77777777" w:rsidR="00651E51" w:rsidRPr="007A7796" w:rsidRDefault="00651E51" w:rsidP="00D211D8">
      <w:pPr>
        <w:jc w:val="center"/>
      </w:pPr>
    </w:p>
    <w:p w14:paraId="43138061" w14:textId="77777777" w:rsidR="00651E51" w:rsidRPr="007A7796" w:rsidRDefault="00651E51" w:rsidP="00D211D8">
      <w:pPr>
        <w:jc w:val="center"/>
      </w:pPr>
    </w:p>
    <w:p w14:paraId="5E30EE51" w14:textId="77777777" w:rsidR="00651E51" w:rsidRPr="007A7796" w:rsidRDefault="00651E51" w:rsidP="00D211D8">
      <w:pPr>
        <w:jc w:val="center"/>
      </w:pPr>
    </w:p>
    <w:p w14:paraId="443AB4FD" w14:textId="6D2C7211" w:rsidR="00D211D8" w:rsidRDefault="00D21E75" w:rsidP="00424C01">
      <w:pPr>
        <w:jc w:val="center"/>
        <w:rPr>
          <w:b/>
          <w:sz w:val="28"/>
          <w:szCs w:val="28"/>
        </w:rPr>
      </w:pPr>
      <w:r w:rsidRPr="007A7796">
        <w:rPr>
          <w:b/>
          <w:sz w:val="28"/>
          <w:szCs w:val="28"/>
        </w:rPr>
        <w:t xml:space="preserve">REACHnet </w:t>
      </w:r>
      <w:r w:rsidR="003D6145">
        <w:rPr>
          <w:b/>
          <w:sz w:val="28"/>
          <w:szCs w:val="28"/>
        </w:rPr>
        <w:t>Collaboration</w:t>
      </w:r>
      <w:r w:rsidR="00424C01" w:rsidRPr="007A7796">
        <w:rPr>
          <w:b/>
          <w:sz w:val="28"/>
          <w:szCs w:val="28"/>
        </w:rPr>
        <w:t xml:space="preserve"> Request</w:t>
      </w:r>
      <w:r w:rsidR="007A018C">
        <w:rPr>
          <w:b/>
          <w:sz w:val="28"/>
          <w:szCs w:val="28"/>
        </w:rPr>
        <w:t xml:space="preserve"> – PCORnet® Studies</w:t>
      </w:r>
    </w:p>
    <w:p w14:paraId="67A4AA62" w14:textId="77777777" w:rsidR="008E1B2F" w:rsidRDefault="008E1B2F" w:rsidP="00DF1226">
      <w:pPr>
        <w:rPr>
          <w:rFonts w:ascii="Calibri" w:hAnsi="Calibri"/>
          <w:i/>
          <w:sz w:val="22"/>
          <w:szCs w:val="22"/>
        </w:rPr>
      </w:pPr>
    </w:p>
    <w:p w14:paraId="2305A0B7" w14:textId="628CE41A" w:rsidR="00454B45" w:rsidRDefault="003579C2" w:rsidP="007638E8">
      <w:pPr>
        <w:ind w:left="-720" w:right="-810"/>
        <w:rPr>
          <w:rFonts w:ascii="Calibri" w:hAnsi="Calibri"/>
          <w:i/>
          <w:sz w:val="22"/>
          <w:szCs w:val="22"/>
        </w:rPr>
      </w:pPr>
      <w:r w:rsidRPr="0006159A">
        <w:rPr>
          <w:rFonts w:ascii="Calibri" w:hAnsi="Calibri"/>
          <w:i/>
          <w:sz w:val="22"/>
          <w:szCs w:val="22"/>
        </w:rPr>
        <w:t>Use this form t</w:t>
      </w:r>
      <w:r w:rsidR="008E1B2F">
        <w:rPr>
          <w:rFonts w:ascii="Calibri" w:hAnsi="Calibri"/>
          <w:i/>
          <w:sz w:val="22"/>
          <w:szCs w:val="22"/>
        </w:rPr>
        <w:t>o request</w:t>
      </w:r>
      <w:r w:rsidR="007638E8">
        <w:rPr>
          <w:rFonts w:ascii="Calibri" w:hAnsi="Calibri"/>
          <w:i/>
          <w:sz w:val="22"/>
          <w:szCs w:val="22"/>
        </w:rPr>
        <w:t xml:space="preserve"> collaboration with </w:t>
      </w:r>
      <w:r w:rsidR="007638E8" w:rsidRPr="007638E8">
        <w:rPr>
          <w:rFonts w:ascii="Calibri" w:hAnsi="Calibri"/>
          <w:i/>
          <w:sz w:val="22"/>
          <w:szCs w:val="22"/>
        </w:rPr>
        <w:t>REACHnet</w:t>
      </w:r>
      <w:r w:rsidR="007638E8">
        <w:rPr>
          <w:rFonts w:ascii="Calibri" w:hAnsi="Calibri"/>
          <w:i/>
          <w:sz w:val="22"/>
          <w:szCs w:val="22"/>
        </w:rPr>
        <w:t xml:space="preserve"> </w:t>
      </w:r>
      <w:r w:rsidR="003D6145">
        <w:rPr>
          <w:rFonts w:ascii="Calibri" w:hAnsi="Calibri"/>
          <w:i/>
          <w:sz w:val="22"/>
          <w:szCs w:val="22"/>
        </w:rPr>
        <w:t xml:space="preserve">on potential </w:t>
      </w:r>
      <w:r w:rsidR="003D6145" w:rsidRPr="00683052">
        <w:rPr>
          <w:rFonts w:ascii="Calibri" w:hAnsi="Calibri"/>
          <w:b/>
          <w:bCs/>
          <w:i/>
          <w:sz w:val="22"/>
          <w:szCs w:val="22"/>
        </w:rPr>
        <w:t>PCORnet® Studies</w:t>
      </w:r>
      <w:r w:rsidR="007638E8" w:rsidRPr="007638E8">
        <w:rPr>
          <w:rFonts w:ascii="Calibri" w:hAnsi="Calibri"/>
          <w:i/>
          <w:sz w:val="22"/>
          <w:szCs w:val="22"/>
        </w:rPr>
        <w:t>.</w:t>
      </w:r>
      <w:r w:rsidR="00442EA0">
        <w:rPr>
          <w:rFonts w:ascii="Calibri" w:hAnsi="Calibri"/>
          <w:i/>
          <w:sz w:val="22"/>
          <w:szCs w:val="22"/>
        </w:rPr>
        <w:t>*</w:t>
      </w:r>
      <w:r w:rsidR="007638E8" w:rsidRPr="007638E8">
        <w:rPr>
          <w:rFonts w:ascii="Calibri" w:hAnsi="Calibri"/>
          <w:i/>
          <w:sz w:val="22"/>
          <w:szCs w:val="22"/>
        </w:rPr>
        <w:t xml:space="preserve"> Completed forms</w:t>
      </w:r>
      <w:r w:rsidR="00442EA0">
        <w:rPr>
          <w:rFonts w:ascii="Calibri" w:hAnsi="Calibri"/>
          <w:i/>
          <w:sz w:val="22"/>
          <w:szCs w:val="22"/>
        </w:rPr>
        <w:t xml:space="preserve"> may be</w:t>
      </w:r>
      <w:r w:rsidR="007638E8" w:rsidRPr="007638E8">
        <w:rPr>
          <w:rFonts w:ascii="Calibri" w:hAnsi="Calibri"/>
          <w:i/>
          <w:sz w:val="22"/>
          <w:szCs w:val="22"/>
        </w:rPr>
        <w:t xml:space="preserve"> provided to health system partners to determine interest in the project and inform decisions to participate. REACHnet’s </w:t>
      </w:r>
      <w:hyperlink r:id="rId12" w:history="1">
        <w:r w:rsidR="007638E8" w:rsidRPr="007129CC">
          <w:rPr>
            <w:rStyle w:val="Hyperlink"/>
            <w:rFonts w:ascii="Calibri" w:hAnsi="Calibri"/>
            <w:i/>
            <w:sz w:val="22"/>
            <w:szCs w:val="22"/>
          </w:rPr>
          <w:t>Research Participation Policy</w:t>
        </w:r>
      </w:hyperlink>
      <w:r w:rsidR="007638E8" w:rsidRPr="007638E8">
        <w:rPr>
          <w:rFonts w:ascii="Calibri" w:hAnsi="Calibri"/>
          <w:i/>
          <w:sz w:val="22"/>
          <w:szCs w:val="22"/>
        </w:rPr>
        <w:t xml:space="preserve"> documents the request process.</w:t>
      </w:r>
    </w:p>
    <w:p w14:paraId="654F938A" w14:textId="77777777" w:rsidR="006507FB" w:rsidRPr="0006159A" w:rsidRDefault="006507FB" w:rsidP="003D6145">
      <w:pPr>
        <w:ind w:right="-810"/>
        <w:rPr>
          <w:rFonts w:ascii="Calibri" w:hAnsi="Calibri"/>
          <w:i/>
          <w:sz w:val="22"/>
          <w:szCs w:val="22"/>
        </w:rPr>
      </w:pPr>
    </w:p>
    <w:p w14:paraId="06346187" w14:textId="29993DFB" w:rsidR="006507FB" w:rsidRDefault="00442EA0" w:rsidP="009C01DD">
      <w:pPr>
        <w:ind w:left="-720" w:right="-810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*</w:t>
      </w:r>
      <w:r w:rsidRPr="00683052">
        <w:rPr>
          <w:rFonts w:ascii="Calibri" w:hAnsi="Calibri"/>
          <w:b/>
          <w:bCs/>
          <w:i/>
          <w:sz w:val="22"/>
          <w:szCs w:val="22"/>
        </w:rPr>
        <w:t>PCORnet® Studies</w:t>
      </w:r>
      <w:r w:rsidR="00964C87">
        <w:rPr>
          <w:rFonts w:ascii="Calibri" w:hAnsi="Calibri"/>
          <w:i/>
          <w:sz w:val="22"/>
          <w:szCs w:val="22"/>
        </w:rPr>
        <w:t xml:space="preserve"> are funded projects that</w:t>
      </w:r>
      <w:r w:rsidR="00683052">
        <w:rPr>
          <w:rFonts w:ascii="Calibri" w:hAnsi="Calibri"/>
          <w:i/>
          <w:sz w:val="22"/>
          <w:szCs w:val="22"/>
        </w:rPr>
        <w:t>:</w:t>
      </w:r>
      <w:r w:rsidR="00964C87">
        <w:rPr>
          <w:rFonts w:ascii="Calibri" w:hAnsi="Calibri"/>
          <w:i/>
          <w:sz w:val="22"/>
          <w:szCs w:val="22"/>
        </w:rPr>
        <w:t xml:space="preserve"> include two or more PCORnet</w:t>
      </w:r>
      <w:r w:rsidR="00135F74">
        <w:rPr>
          <w:rFonts w:ascii="Calibri" w:hAnsi="Calibri"/>
          <w:i/>
          <w:sz w:val="22"/>
          <w:szCs w:val="22"/>
        </w:rPr>
        <w:t>®</w:t>
      </w:r>
      <w:r w:rsidR="00964C87">
        <w:rPr>
          <w:rFonts w:ascii="Calibri" w:hAnsi="Calibri"/>
          <w:i/>
          <w:sz w:val="22"/>
          <w:szCs w:val="22"/>
        </w:rPr>
        <w:t xml:space="preserve"> C</w:t>
      </w:r>
      <w:r w:rsidR="00D800C7">
        <w:rPr>
          <w:rFonts w:ascii="Calibri" w:hAnsi="Calibri"/>
          <w:i/>
          <w:sz w:val="22"/>
          <w:szCs w:val="22"/>
        </w:rPr>
        <w:t>l</w:t>
      </w:r>
      <w:r w:rsidR="00964C87">
        <w:rPr>
          <w:rFonts w:ascii="Calibri" w:hAnsi="Calibri"/>
          <w:i/>
          <w:sz w:val="22"/>
          <w:szCs w:val="22"/>
        </w:rPr>
        <w:t>inical Research Networks (CRNs); ensure participants and patients are engaged throughout the project life cycle; are committed to b</w:t>
      </w:r>
      <w:r w:rsidR="00DD2E1D">
        <w:rPr>
          <w:rFonts w:ascii="Calibri" w:hAnsi="Calibri"/>
          <w:i/>
          <w:sz w:val="22"/>
          <w:szCs w:val="22"/>
        </w:rPr>
        <w:t>roa</w:t>
      </w:r>
      <w:r w:rsidR="00964C87">
        <w:rPr>
          <w:rFonts w:ascii="Calibri" w:hAnsi="Calibri"/>
          <w:i/>
          <w:sz w:val="22"/>
          <w:szCs w:val="22"/>
        </w:rPr>
        <w:t>d dissemination of findings returning results to participants; agree to share study progress</w:t>
      </w:r>
      <w:r w:rsidR="00683052">
        <w:rPr>
          <w:rFonts w:ascii="Calibri" w:hAnsi="Calibri"/>
          <w:i/>
          <w:sz w:val="22"/>
          <w:szCs w:val="22"/>
        </w:rPr>
        <w:t>, performance metrics, and best practices with PCORnet regularly; and leverage the PCORnet</w:t>
      </w:r>
      <w:r w:rsidR="00AD5DF5">
        <w:rPr>
          <w:rFonts w:ascii="Calibri" w:hAnsi="Calibri"/>
          <w:i/>
          <w:sz w:val="22"/>
          <w:szCs w:val="22"/>
        </w:rPr>
        <w:t>®</w:t>
      </w:r>
      <w:r w:rsidR="00683052">
        <w:rPr>
          <w:rFonts w:ascii="Calibri" w:hAnsi="Calibri"/>
          <w:i/>
          <w:sz w:val="22"/>
          <w:szCs w:val="22"/>
        </w:rPr>
        <w:t xml:space="preserve"> Common Data Model, as appropriate.</w:t>
      </w:r>
    </w:p>
    <w:p w14:paraId="509FDEDB" w14:textId="77777777" w:rsidR="007B4DC5" w:rsidRPr="007A7796" w:rsidRDefault="007B4DC5" w:rsidP="007B4DC5"/>
    <w:p w14:paraId="39D2AA92" w14:textId="0FE90ECC" w:rsidR="00D211D8" w:rsidRDefault="00424C01" w:rsidP="007B4DC5">
      <w:pPr>
        <w:jc w:val="center"/>
        <w:rPr>
          <w:b/>
        </w:rPr>
      </w:pPr>
      <w:r w:rsidRPr="007A7796">
        <w:rPr>
          <w:b/>
        </w:rPr>
        <w:t>RESEARCH TEAM</w:t>
      </w:r>
    </w:p>
    <w:tbl>
      <w:tblPr>
        <w:tblStyle w:val="TableGrid"/>
        <w:tblW w:w="10980" w:type="dxa"/>
        <w:tblInd w:w="-815" w:type="dxa"/>
        <w:tblLook w:val="04A0" w:firstRow="1" w:lastRow="0" w:firstColumn="1" w:lastColumn="0" w:noHBand="0" w:noVBand="1"/>
      </w:tblPr>
      <w:tblGrid>
        <w:gridCol w:w="10980"/>
      </w:tblGrid>
      <w:tr w:rsidR="003D0BAD" w:rsidRPr="0039194E" w14:paraId="267F66B9" w14:textId="77777777" w:rsidTr="003D0BAD">
        <w:tc>
          <w:tcPr>
            <w:tcW w:w="10980" w:type="dxa"/>
          </w:tcPr>
          <w:p w14:paraId="57A9C1DF" w14:textId="77777777" w:rsidR="003D0BAD" w:rsidRPr="0039194E" w:rsidRDefault="003D0BAD" w:rsidP="0024750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ame of Study PI</w:t>
            </w:r>
            <w:r w:rsidRPr="0039194E">
              <w:rPr>
                <w:rFonts w:ascii="Calibri" w:hAnsi="Calibri"/>
                <w:sz w:val="22"/>
                <w:szCs w:val="22"/>
              </w:rPr>
              <w:t xml:space="preserve">: </w:t>
            </w:r>
            <w:r w:rsidRPr="0039194E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194E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39194E">
              <w:rPr>
                <w:rFonts w:ascii="Calibri" w:hAnsi="Calibri"/>
                <w:sz w:val="22"/>
                <w:szCs w:val="22"/>
              </w:rPr>
            </w:r>
            <w:r w:rsidRPr="0039194E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t> </w:t>
            </w:r>
            <w:r w:rsidRPr="0039194E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3D0BAD" w:rsidRPr="0039194E" w14:paraId="5E9D35EE" w14:textId="77777777" w:rsidTr="003D0BAD">
        <w:tc>
          <w:tcPr>
            <w:tcW w:w="10980" w:type="dxa"/>
          </w:tcPr>
          <w:p w14:paraId="00949177" w14:textId="23508357" w:rsidR="003D0BAD" w:rsidRDefault="003D0BAD" w:rsidP="0024750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Pronouns: 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1874649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11C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321C9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 xml:space="preserve">he/him 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1505707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321C9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 xml:space="preserve">she/her 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1322003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321C9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 xml:space="preserve">they/them 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-1325506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321C9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 xml:space="preserve">Self-describe: </w:t>
            </w:r>
            <w:r w:rsidRPr="0039194E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39194E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39194E">
              <w:rPr>
                <w:rFonts w:ascii="Calibri" w:hAnsi="Calibri"/>
                <w:sz w:val="22"/>
                <w:szCs w:val="22"/>
              </w:rPr>
            </w:r>
            <w:r w:rsidRPr="0039194E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39194E">
              <w:rPr>
                <w:rFonts w:ascii="Calibri" w:hAnsi="Calibri"/>
                <w:sz w:val="22"/>
                <w:szCs w:val="22"/>
              </w:rPr>
              <w:t> </w:t>
            </w:r>
            <w:r w:rsidRPr="0039194E">
              <w:rPr>
                <w:rFonts w:ascii="Calibri" w:hAnsi="Calibri"/>
                <w:sz w:val="22"/>
                <w:szCs w:val="22"/>
              </w:rPr>
              <w:t> </w:t>
            </w:r>
            <w:r w:rsidRPr="0039194E">
              <w:rPr>
                <w:rFonts w:ascii="Calibri" w:hAnsi="Calibri"/>
                <w:sz w:val="22"/>
                <w:szCs w:val="22"/>
              </w:rPr>
              <w:t> </w:t>
            </w:r>
            <w:r w:rsidRPr="0039194E">
              <w:rPr>
                <w:rFonts w:ascii="Calibri" w:hAnsi="Calibri"/>
                <w:sz w:val="22"/>
                <w:szCs w:val="22"/>
              </w:rPr>
              <w:t> </w:t>
            </w:r>
            <w:r w:rsidRPr="0039194E">
              <w:rPr>
                <w:rFonts w:ascii="Calibri" w:hAnsi="Calibri"/>
                <w:sz w:val="22"/>
                <w:szCs w:val="22"/>
              </w:rPr>
              <w:t> </w:t>
            </w:r>
            <w:r w:rsidRPr="0039194E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3D0BAD" w:rsidRPr="0039194E" w14:paraId="15C8A220" w14:textId="77777777" w:rsidTr="003D0BAD">
        <w:tc>
          <w:tcPr>
            <w:tcW w:w="10980" w:type="dxa"/>
          </w:tcPr>
          <w:p w14:paraId="502AD20A" w14:textId="77777777" w:rsidR="003D0BAD" w:rsidRPr="0039194E" w:rsidRDefault="003D0BAD" w:rsidP="00247506">
            <w:pPr>
              <w:rPr>
                <w:rFonts w:ascii="Calibri" w:hAnsi="Calibri"/>
                <w:sz w:val="22"/>
                <w:szCs w:val="22"/>
              </w:rPr>
            </w:pPr>
            <w:r w:rsidRPr="0039194E">
              <w:rPr>
                <w:rFonts w:ascii="Calibri" w:hAnsi="Calibri"/>
                <w:sz w:val="22"/>
                <w:szCs w:val="22"/>
              </w:rPr>
              <w:t xml:space="preserve">Institution/Organization: </w:t>
            </w:r>
            <w:r w:rsidRPr="0039194E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39194E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39194E">
              <w:rPr>
                <w:rFonts w:ascii="Calibri" w:hAnsi="Calibri"/>
                <w:sz w:val="22"/>
                <w:szCs w:val="22"/>
              </w:rPr>
            </w:r>
            <w:r w:rsidRPr="0039194E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t> </w:t>
            </w:r>
            <w:r w:rsidRPr="0039194E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3D0BAD" w:rsidRPr="0039194E" w14:paraId="2460C9D9" w14:textId="77777777" w:rsidTr="003D0BAD">
        <w:tc>
          <w:tcPr>
            <w:tcW w:w="10980" w:type="dxa"/>
          </w:tcPr>
          <w:p w14:paraId="4D006CF5" w14:textId="7E3F350C" w:rsidR="003D0BAD" w:rsidRPr="0039194E" w:rsidRDefault="003D0BAD" w:rsidP="0024750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mail</w:t>
            </w:r>
            <w:r w:rsidRPr="0039194E">
              <w:rPr>
                <w:rFonts w:ascii="Calibri" w:hAnsi="Calibri"/>
                <w:sz w:val="22"/>
                <w:szCs w:val="22"/>
              </w:rPr>
              <w:t xml:space="preserve">: </w:t>
            </w:r>
            <w:r w:rsidRPr="0039194E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39194E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39194E">
              <w:rPr>
                <w:rFonts w:ascii="Calibri" w:hAnsi="Calibri"/>
                <w:sz w:val="22"/>
                <w:szCs w:val="22"/>
              </w:rPr>
            </w:r>
            <w:r w:rsidRPr="0039194E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t> </w:t>
            </w:r>
            <w:r w:rsidRPr="0039194E">
              <w:rPr>
                <w:rFonts w:ascii="Calibri" w:hAnsi="Calibri"/>
                <w:sz w:val="22"/>
                <w:szCs w:val="22"/>
              </w:rPr>
              <w:fldChar w:fldCharType="end"/>
            </w:r>
            <w:r w:rsidR="00F00C67">
              <w:rPr>
                <w:rFonts w:ascii="Calibri" w:hAnsi="Calibri"/>
                <w:sz w:val="22"/>
                <w:szCs w:val="22"/>
              </w:rPr>
              <w:t xml:space="preserve">                                                                                                 Phone</w:t>
            </w:r>
            <w:r w:rsidR="00F00C67" w:rsidRPr="0039194E">
              <w:rPr>
                <w:rFonts w:ascii="Calibri" w:hAnsi="Calibri"/>
                <w:sz w:val="22"/>
                <w:szCs w:val="22"/>
              </w:rPr>
              <w:t xml:space="preserve">: </w:t>
            </w:r>
            <w:r w:rsidR="00F00C67" w:rsidRPr="0039194E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="00F00C67" w:rsidRPr="0039194E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="00F00C67" w:rsidRPr="0039194E">
              <w:rPr>
                <w:rFonts w:ascii="Calibri" w:hAnsi="Calibri"/>
                <w:sz w:val="22"/>
                <w:szCs w:val="22"/>
              </w:rPr>
            </w:r>
            <w:r w:rsidR="00F00C67" w:rsidRPr="0039194E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F00C67" w:rsidRPr="0039194E">
              <w:rPr>
                <w:rFonts w:ascii="Calibri" w:hAnsi="Calibri"/>
                <w:sz w:val="22"/>
                <w:szCs w:val="22"/>
              </w:rPr>
              <w:t> </w:t>
            </w:r>
            <w:r w:rsidR="00F00C67" w:rsidRPr="0039194E">
              <w:rPr>
                <w:rFonts w:ascii="Calibri" w:hAnsi="Calibri"/>
                <w:sz w:val="22"/>
                <w:szCs w:val="22"/>
              </w:rPr>
              <w:t> </w:t>
            </w:r>
            <w:r w:rsidR="00F00C67" w:rsidRPr="0039194E">
              <w:rPr>
                <w:rFonts w:ascii="Calibri" w:hAnsi="Calibri"/>
                <w:sz w:val="22"/>
                <w:szCs w:val="22"/>
              </w:rPr>
              <w:t> </w:t>
            </w:r>
            <w:r w:rsidR="00F00C67" w:rsidRPr="0039194E">
              <w:rPr>
                <w:rFonts w:ascii="Calibri" w:hAnsi="Calibri"/>
                <w:sz w:val="22"/>
                <w:szCs w:val="22"/>
              </w:rPr>
              <w:t> </w:t>
            </w:r>
            <w:r w:rsidR="00F00C67" w:rsidRPr="0039194E">
              <w:rPr>
                <w:rFonts w:ascii="Calibri" w:hAnsi="Calibri"/>
                <w:sz w:val="22"/>
                <w:szCs w:val="22"/>
              </w:rPr>
              <w:t> </w:t>
            </w:r>
            <w:r w:rsidR="00F00C67" w:rsidRPr="0039194E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3D0BAD" w:rsidRPr="0039194E" w14:paraId="73E87CAE" w14:textId="77777777" w:rsidTr="003D0BAD">
        <w:tc>
          <w:tcPr>
            <w:tcW w:w="10980" w:type="dxa"/>
          </w:tcPr>
          <w:p w14:paraId="4DB6ABC5" w14:textId="75A948BF" w:rsidR="003D0BAD" w:rsidRDefault="003D0BAD" w:rsidP="00E16CAC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3556D7" w:rsidRPr="007A7796" w14:paraId="2E8F6A03" w14:textId="77777777" w:rsidTr="003D0BAD">
        <w:tblPrEx>
          <w:shd w:val="clear" w:color="auto" w:fill="FFFFFF" w:themeFill="background1"/>
        </w:tblPrEx>
        <w:trPr>
          <w:trHeight w:val="242"/>
        </w:trPr>
        <w:tc>
          <w:tcPr>
            <w:tcW w:w="10980" w:type="dxa"/>
            <w:tcBorders>
              <w:bottom w:val="nil"/>
            </w:tcBorders>
            <w:shd w:val="clear" w:color="auto" w:fill="FFFFFF" w:themeFill="background1"/>
          </w:tcPr>
          <w:p w14:paraId="75393411" w14:textId="049CF8EE" w:rsidR="003556D7" w:rsidRDefault="003556D7" w:rsidP="003556D7">
            <w:pPr>
              <w:rPr>
                <w:color w:val="000000" w:themeColor="text1"/>
              </w:rPr>
            </w:pPr>
            <w:r>
              <w:rPr>
                <w:rFonts w:ascii="Calibri" w:hAnsi="Calibri"/>
                <w:sz w:val="22"/>
                <w:szCs w:val="22"/>
              </w:rPr>
              <w:t>Name of Study Co-PI</w:t>
            </w:r>
            <w:r w:rsidR="008021EA">
              <w:rPr>
                <w:rFonts w:ascii="Calibri" w:hAnsi="Calibri"/>
                <w:sz w:val="22"/>
                <w:szCs w:val="22"/>
              </w:rPr>
              <w:t xml:space="preserve"> (if applicable)</w:t>
            </w:r>
            <w:r w:rsidRPr="0039194E">
              <w:rPr>
                <w:rFonts w:ascii="Calibri" w:hAnsi="Calibri"/>
                <w:sz w:val="22"/>
                <w:szCs w:val="22"/>
              </w:rPr>
              <w:t xml:space="preserve">: </w:t>
            </w:r>
            <w:r w:rsidRPr="0039194E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194E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39194E">
              <w:rPr>
                <w:rFonts w:ascii="Calibri" w:hAnsi="Calibri"/>
                <w:sz w:val="22"/>
                <w:szCs w:val="22"/>
              </w:rPr>
            </w:r>
            <w:r w:rsidRPr="0039194E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t> </w:t>
            </w:r>
            <w:r w:rsidRPr="0039194E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3556D7" w:rsidRPr="007A7796" w14:paraId="72BF168F" w14:textId="77777777" w:rsidTr="003D0BAD">
        <w:tblPrEx>
          <w:shd w:val="clear" w:color="auto" w:fill="FFFFFF" w:themeFill="background1"/>
        </w:tblPrEx>
        <w:trPr>
          <w:trHeight w:val="242"/>
        </w:trPr>
        <w:tc>
          <w:tcPr>
            <w:tcW w:w="10980" w:type="dxa"/>
            <w:tcBorders>
              <w:bottom w:val="nil"/>
            </w:tcBorders>
            <w:shd w:val="clear" w:color="auto" w:fill="FFFFFF" w:themeFill="background1"/>
          </w:tcPr>
          <w:p w14:paraId="748378D2" w14:textId="3328D439" w:rsidR="003556D7" w:rsidRDefault="008021EA">
            <w:pPr>
              <w:rPr>
                <w:color w:val="000000" w:themeColor="text1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Pronouns: 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1033542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815C3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 xml:space="preserve">he/him 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1909498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815C3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 xml:space="preserve">she/her 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-766223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815C3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 xml:space="preserve">they/them 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562215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815C3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 xml:space="preserve">Self-describe: </w:t>
            </w:r>
            <w:r w:rsidRPr="0039194E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39194E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39194E">
              <w:rPr>
                <w:rFonts w:ascii="Calibri" w:hAnsi="Calibri"/>
                <w:sz w:val="22"/>
                <w:szCs w:val="22"/>
              </w:rPr>
            </w:r>
            <w:r w:rsidRPr="0039194E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39194E">
              <w:rPr>
                <w:rFonts w:ascii="Calibri" w:hAnsi="Calibri"/>
                <w:sz w:val="22"/>
                <w:szCs w:val="22"/>
              </w:rPr>
              <w:t> </w:t>
            </w:r>
            <w:r w:rsidRPr="0039194E">
              <w:rPr>
                <w:rFonts w:ascii="Calibri" w:hAnsi="Calibri"/>
                <w:sz w:val="22"/>
                <w:szCs w:val="22"/>
              </w:rPr>
              <w:t> </w:t>
            </w:r>
            <w:r w:rsidRPr="0039194E">
              <w:rPr>
                <w:rFonts w:ascii="Calibri" w:hAnsi="Calibri"/>
                <w:sz w:val="22"/>
                <w:szCs w:val="22"/>
              </w:rPr>
              <w:t> </w:t>
            </w:r>
            <w:r w:rsidRPr="0039194E">
              <w:rPr>
                <w:rFonts w:ascii="Calibri" w:hAnsi="Calibri"/>
                <w:sz w:val="22"/>
                <w:szCs w:val="22"/>
              </w:rPr>
              <w:t> </w:t>
            </w:r>
            <w:r w:rsidRPr="0039194E">
              <w:rPr>
                <w:rFonts w:ascii="Calibri" w:hAnsi="Calibri"/>
                <w:sz w:val="22"/>
                <w:szCs w:val="22"/>
              </w:rPr>
              <w:t> </w:t>
            </w:r>
            <w:r w:rsidRPr="0039194E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8021EA" w:rsidRPr="007A7796" w14:paraId="6E396FD3" w14:textId="77777777" w:rsidTr="003D0BAD">
        <w:tblPrEx>
          <w:shd w:val="clear" w:color="auto" w:fill="FFFFFF" w:themeFill="background1"/>
        </w:tblPrEx>
        <w:trPr>
          <w:trHeight w:val="242"/>
        </w:trPr>
        <w:tc>
          <w:tcPr>
            <w:tcW w:w="10980" w:type="dxa"/>
            <w:tcBorders>
              <w:bottom w:val="nil"/>
            </w:tcBorders>
            <w:shd w:val="clear" w:color="auto" w:fill="FFFFFF" w:themeFill="background1"/>
          </w:tcPr>
          <w:p w14:paraId="706F05AB" w14:textId="12F9BCF3" w:rsidR="008021EA" w:rsidRDefault="008021EA" w:rsidP="008021EA">
            <w:pPr>
              <w:rPr>
                <w:color w:val="000000" w:themeColor="text1"/>
              </w:rPr>
            </w:pPr>
            <w:r w:rsidRPr="0039194E">
              <w:rPr>
                <w:rFonts w:ascii="Calibri" w:hAnsi="Calibri"/>
                <w:sz w:val="22"/>
                <w:szCs w:val="22"/>
              </w:rPr>
              <w:t xml:space="preserve">Institution/Organization: </w:t>
            </w:r>
            <w:r w:rsidRPr="0039194E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39194E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39194E">
              <w:rPr>
                <w:rFonts w:ascii="Calibri" w:hAnsi="Calibri"/>
                <w:sz w:val="22"/>
                <w:szCs w:val="22"/>
              </w:rPr>
            </w:r>
            <w:r w:rsidRPr="0039194E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t> </w:t>
            </w:r>
            <w:r w:rsidRPr="0039194E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7E754D" w:rsidRPr="007A7796" w14:paraId="6D2FA0AB" w14:textId="77777777" w:rsidTr="003D0BAD">
        <w:tblPrEx>
          <w:shd w:val="clear" w:color="auto" w:fill="FFFFFF" w:themeFill="background1"/>
        </w:tblPrEx>
        <w:trPr>
          <w:trHeight w:val="242"/>
        </w:trPr>
        <w:tc>
          <w:tcPr>
            <w:tcW w:w="10980" w:type="dxa"/>
            <w:tcBorders>
              <w:bottom w:val="nil"/>
            </w:tcBorders>
            <w:shd w:val="clear" w:color="auto" w:fill="FFFFFF" w:themeFill="background1"/>
          </w:tcPr>
          <w:p w14:paraId="3A2D0BEF" w14:textId="670AC7ED" w:rsidR="007E754D" w:rsidRDefault="007E754D" w:rsidP="007E754D">
            <w:pPr>
              <w:rPr>
                <w:color w:val="000000" w:themeColor="text1"/>
              </w:rPr>
            </w:pPr>
            <w:r>
              <w:rPr>
                <w:rFonts w:ascii="Calibri" w:hAnsi="Calibri"/>
                <w:sz w:val="22"/>
                <w:szCs w:val="22"/>
              </w:rPr>
              <w:t>Email</w:t>
            </w:r>
            <w:r w:rsidRPr="0039194E">
              <w:rPr>
                <w:rFonts w:ascii="Calibri" w:hAnsi="Calibri"/>
                <w:sz w:val="22"/>
                <w:szCs w:val="22"/>
              </w:rPr>
              <w:t xml:space="preserve">: </w:t>
            </w:r>
            <w:r w:rsidRPr="0039194E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39194E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39194E">
              <w:rPr>
                <w:rFonts w:ascii="Calibri" w:hAnsi="Calibri"/>
                <w:sz w:val="22"/>
                <w:szCs w:val="22"/>
              </w:rPr>
            </w:r>
            <w:r w:rsidRPr="0039194E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t> </w:t>
            </w:r>
            <w:r w:rsidRPr="0039194E">
              <w:rPr>
                <w:rFonts w:ascii="Calibri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sz w:val="22"/>
                <w:szCs w:val="22"/>
              </w:rPr>
              <w:t xml:space="preserve">                                                                                                 Phone</w:t>
            </w:r>
            <w:r w:rsidRPr="0039194E">
              <w:rPr>
                <w:rFonts w:ascii="Calibri" w:hAnsi="Calibri"/>
                <w:sz w:val="22"/>
                <w:szCs w:val="22"/>
              </w:rPr>
              <w:t xml:space="preserve">: </w:t>
            </w:r>
            <w:r w:rsidRPr="0039194E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39194E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39194E">
              <w:rPr>
                <w:rFonts w:ascii="Calibri" w:hAnsi="Calibri"/>
                <w:sz w:val="22"/>
                <w:szCs w:val="22"/>
              </w:rPr>
            </w:r>
            <w:r w:rsidRPr="0039194E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39194E">
              <w:rPr>
                <w:rFonts w:ascii="Calibri" w:hAnsi="Calibri"/>
                <w:sz w:val="22"/>
                <w:szCs w:val="22"/>
              </w:rPr>
              <w:t> </w:t>
            </w:r>
            <w:r w:rsidRPr="0039194E">
              <w:rPr>
                <w:rFonts w:ascii="Calibri" w:hAnsi="Calibri"/>
                <w:sz w:val="22"/>
                <w:szCs w:val="22"/>
              </w:rPr>
              <w:t> </w:t>
            </w:r>
            <w:r w:rsidRPr="0039194E">
              <w:rPr>
                <w:rFonts w:ascii="Calibri" w:hAnsi="Calibri"/>
                <w:sz w:val="22"/>
                <w:szCs w:val="22"/>
              </w:rPr>
              <w:t> </w:t>
            </w:r>
            <w:r w:rsidRPr="0039194E">
              <w:rPr>
                <w:rFonts w:ascii="Calibri" w:hAnsi="Calibri"/>
                <w:sz w:val="22"/>
                <w:szCs w:val="22"/>
              </w:rPr>
              <w:t> </w:t>
            </w:r>
            <w:r w:rsidRPr="0039194E">
              <w:rPr>
                <w:rFonts w:ascii="Calibri" w:hAnsi="Calibri"/>
                <w:sz w:val="22"/>
                <w:szCs w:val="22"/>
              </w:rPr>
              <w:t> </w:t>
            </w:r>
            <w:r w:rsidRPr="0039194E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7E754D" w:rsidRPr="007A7796" w14:paraId="2D34A3B0" w14:textId="77777777" w:rsidTr="003D0BAD">
        <w:tblPrEx>
          <w:shd w:val="clear" w:color="auto" w:fill="FFFFFF" w:themeFill="background1"/>
        </w:tblPrEx>
        <w:trPr>
          <w:trHeight w:val="242"/>
        </w:trPr>
        <w:tc>
          <w:tcPr>
            <w:tcW w:w="10980" w:type="dxa"/>
            <w:tcBorders>
              <w:bottom w:val="nil"/>
            </w:tcBorders>
            <w:shd w:val="clear" w:color="auto" w:fill="FFFFFF" w:themeFill="background1"/>
          </w:tcPr>
          <w:p w14:paraId="14196497" w14:textId="2EAD8315" w:rsidR="007E754D" w:rsidRDefault="007E754D" w:rsidP="009C01DD">
            <w:pPr>
              <w:ind w:firstLine="345"/>
              <w:rPr>
                <w:color w:val="000000" w:themeColor="text1"/>
              </w:rPr>
            </w:pPr>
          </w:p>
        </w:tc>
      </w:tr>
      <w:tr w:rsidR="007E754D" w:rsidRPr="007A7796" w14:paraId="19C7C53F" w14:textId="77777777" w:rsidTr="003D0BAD">
        <w:tblPrEx>
          <w:shd w:val="clear" w:color="auto" w:fill="FFFFFF" w:themeFill="background1"/>
        </w:tblPrEx>
        <w:trPr>
          <w:trHeight w:val="242"/>
        </w:trPr>
        <w:tc>
          <w:tcPr>
            <w:tcW w:w="10980" w:type="dxa"/>
            <w:tcBorders>
              <w:bottom w:val="nil"/>
            </w:tcBorders>
            <w:shd w:val="clear" w:color="auto" w:fill="FFFFFF" w:themeFill="background1"/>
          </w:tcPr>
          <w:p w14:paraId="41B6B843" w14:textId="488C5EF5" w:rsidR="007E754D" w:rsidRPr="0078668A" w:rsidRDefault="007E754D" w:rsidP="009C01DD">
            <w:pPr>
              <w:rPr>
                <w:color w:val="000000" w:themeColor="text1"/>
                <w:sz w:val="22"/>
                <w:szCs w:val="22"/>
              </w:rPr>
            </w:pPr>
            <w:r w:rsidRPr="0078668A">
              <w:rPr>
                <w:color w:val="000000" w:themeColor="text1"/>
                <w:sz w:val="22"/>
                <w:szCs w:val="22"/>
              </w:rPr>
              <w:t>Point of Contact (if different from above)</w:t>
            </w:r>
          </w:p>
        </w:tc>
      </w:tr>
      <w:tr w:rsidR="007E754D" w:rsidRPr="0039194E" w14:paraId="6C98E385" w14:textId="77777777" w:rsidTr="003D0BAD">
        <w:tc>
          <w:tcPr>
            <w:tcW w:w="10980" w:type="dxa"/>
          </w:tcPr>
          <w:p w14:paraId="67B02C1B" w14:textId="77777777" w:rsidR="007E754D" w:rsidRPr="0039194E" w:rsidRDefault="007E754D" w:rsidP="007E754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ame</w:t>
            </w:r>
            <w:r w:rsidRPr="0039194E">
              <w:rPr>
                <w:rFonts w:ascii="Calibri" w:hAnsi="Calibri"/>
                <w:sz w:val="22"/>
                <w:szCs w:val="22"/>
              </w:rPr>
              <w:t xml:space="preserve">: </w:t>
            </w:r>
            <w:r w:rsidRPr="0039194E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194E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39194E">
              <w:rPr>
                <w:rFonts w:ascii="Calibri" w:hAnsi="Calibri"/>
                <w:sz w:val="22"/>
                <w:szCs w:val="22"/>
              </w:rPr>
            </w:r>
            <w:r w:rsidRPr="0039194E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39194E">
              <w:rPr>
                <w:rFonts w:ascii="Calibri" w:hAnsi="Calibri"/>
                <w:sz w:val="22"/>
                <w:szCs w:val="22"/>
              </w:rPr>
              <w:t> </w:t>
            </w:r>
            <w:r w:rsidRPr="0039194E">
              <w:rPr>
                <w:rFonts w:ascii="Calibri" w:hAnsi="Calibri"/>
                <w:sz w:val="22"/>
                <w:szCs w:val="22"/>
              </w:rPr>
              <w:t> </w:t>
            </w:r>
            <w:r w:rsidRPr="0039194E">
              <w:rPr>
                <w:rFonts w:ascii="Calibri" w:hAnsi="Calibri"/>
                <w:sz w:val="22"/>
                <w:szCs w:val="22"/>
              </w:rPr>
              <w:t> </w:t>
            </w:r>
            <w:r w:rsidRPr="0039194E">
              <w:rPr>
                <w:rFonts w:ascii="Calibri" w:hAnsi="Calibri"/>
                <w:sz w:val="22"/>
                <w:szCs w:val="22"/>
              </w:rPr>
              <w:t> </w:t>
            </w:r>
            <w:r w:rsidRPr="0039194E">
              <w:rPr>
                <w:rFonts w:ascii="Calibri" w:hAnsi="Calibri"/>
                <w:sz w:val="22"/>
                <w:szCs w:val="22"/>
              </w:rPr>
              <w:t> </w:t>
            </w:r>
            <w:r w:rsidRPr="0039194E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154447" w:rsidRPr="0039194E" w14:paraId="2D1B5296" w14:textId="77777777" w:rsidTr="003D0BAD">
        <w:tc>
          <w:tcPr>
            <w:tcW w:w="10980" w:type="dxa"/>
          </w:tcPr>
          <w:p w14:paraId="1AD3095F" w14:textId="1B4024CA" w:rsidR="00154447" w:rsidRDefault="00154447" w:rsidP="0015444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Pronouns: 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-1069036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815C3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 xml:space="preserve">he/him 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426083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815C3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 xml:space="preserve">she/her 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-667178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815C3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 xml:space="preserve">they/them 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486678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815C3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 xml:space="preserve">Self-describe: </w:t>
            </w:r>
            <w:r w:rsidRPr="0039194E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39194E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39194E">
              <w:rPr>
                <w:rFonts w:ascii="Calibri" w:hAnsi="Calibri"/>
                <w:sz w:val="22"/>
                <w:szCs w:val="22"/>
              </w:rPr>
            </w:r>
            <w:r w:rsidRPr="0039194E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39194E">
              <w:rPr>
                <w:rFonts w:ascii="Calibri" w:hAnsi="Calibri"/>
                <w:sz w:val="22"/>
                <w:szCs w:val="22"/>
              </w:rPr>
              <w:t> </w:t>
            </w:r>
            <w:r w:rsidRPr="0039194E">
              <w:rPr>
                <w:rFonts w:ascii="Calibri" w:hAnsi="Calibri"/>
                <w:sz w:val="22"/>
                <w:szCs w:val="22"/>
              </w:rPr>
              <w:t> </w:t>
            </w:r>
            <w:r w:rsidRPr="0039194E">
              <w:rPr>
                <w:rFonts w:ascii="Calibri" w:hAnsi="Calibri"/>
                <w:sz w:val="22"/>
                <w:szCs w:val="22"/>
              </w:rPr>
              <w:t> </w:t>
            </w:r>
            <w:r w:rsidRPr="0039194E">
              <w:rPr>
                <w:rFonts w:ascii="Calibri" w:hAnsi="Calibri"/>
                <w:sz w:val="22"/>
                <w:szCs w:val="22"/>
              </w:rPr>
              <w:t> </w:t>
            </w:r>
            <w:r w:rsidRPr="0039194E">
              <w:rPr>
                <w:rFonts w:ascii="Calibri" w:hAnsi="Calibri"/>
                <w:sz w:val="22"/>
                <w:szCs w:val="22"/>
              </w:rPr>
              <w:t> </w:t>
            </w:r>
            <w:r w:rsidRPr="0039194E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154447" w:rsidRPr="0039194E" w14:paraId="562F9D8D" w14:textId="77777777" w:rsidTr="003D0BAD">
        <w:tc>
          <w:tcPr>
            <w:tcW w:w="10980" w:type="dxa"/>
          </w:tcPr>
          <w:p w14:paraId="405D4BBE" w14:textId="77777777" w:rsidR="00154447" w:rsidRPr="0039194E" w:rsidRDefault="00154447" w:rsidP="0015444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ole on project</w:t>
            </w:r>
            <w:r w:rsidRPr="0039194E">
              <w:rPr>
                <w:rFonts w:ascii="Calibri" w:hAnsi="Calibri"/>
                <w:sz w:val="22"/>
                <w:szCs w:val="22"/>
              </w:rPr>
              <w:t xml:space="preserve">: </w:t>
            </w:r>
            <w:r w:rsidRPr="0039194E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39194E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39194E">
              <w:rPr>
                <w:rFonts w:ascii="Calibri" w:hAnsi="Calibri"/>
                <w:sz w:val="22"/>
                <w:szCs w:val="22"/>
              </w:rPr>
            </w:r>
            <w:r w:rsidRPr="0039194E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39194E">
              <w:rPr>
                <w:rFonts w:ascii="Calibri" w:hAnsi="Calibri"/>
                <w:sz w:val="22"/>
                <w:szCs w:val="22"/>
              </w:rPr>
              <w:t> </w:t>
            </w:r>
            <w:r w:rsidRPr="0039194E">
              <w:rPr>
                <w:rFonts w:ascii="Calibri" w:hAnsi="Calibri"/>
                <w:sz w:val="22"/>
                <w:szCs w:val="22"/>
              </w:rPr>
              <w:t> </w:t>
            </w:r>
            <w:r w:rsidRPr="0039194E">
              <w:rPr>
                <w:rFonts w:ascii="Calibri" w:hAnsi="Calibri"/>
                <w:sz w:val="22"/>
                <w:szCs w:val="22"/>
              </w:rPr>
              <w:t> </w:t>
            </w:r>
            <w:r w:rsidRPr="0039194E">
              <w:rPr>
                <w:rFonts w:ascii="Calibri" w:hAnsi="Calibri"/>
                <w:sz w:val="22"/>
                <w:szCs w:val="22"/>
              </w:rPr>
              <w:t> </w:t>
            </w:r>
            <w:r w:rsidRPr="0039194E">
              <w:rPr>
                <w:rFonts w:ascii="Calibri" w:hAnsi="Calibri"/>
                <w:sz w:val="22"/>
                <w:szCs w:val="22"/>
              </w:rPr>
              <w:t> </w:t>
            </w:r>
            <w:r w:rsidRPr="0039194E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154447" w:rsidRPr="0039194E" w14:paraId="77A9C355" w14:textId="77777777" w:rsidTr="003D0BAD">
        <w:tc>
          <w:tcPr>
            <w:tcW w:w="10980" w:type="dxa"/>
          </w:tcPr>
          <w:p w14:paraId="7BBC08C7" w14:textId="18B456BF" w:rsidR="00154447" w:rsidRPr="0039194E" w:rsidRDefault="00154447" w:rsidP="0015444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mail</w:t>
            </w:r>
            <w:r w:rsidRPr="0039194E">
              <w:rPr>
                <w:rFonts w:ascii="Calibri" w:hAnsi="Calibri"/>
                <w:sz w:val="22"/>
                <w:szCs w:val="22"/>
              </w:rPr>
              <w:t xml:space="preserve">: </w:t>
            </w:r>
            <w:r w:rsidRPr="0039194E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39194E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39194E">
              <w:rPr>
                <w:rFonts w:ascii="Calibri" w:hAnsi="Calibri"/>
                <w:sz w:val="22"/>
                <w:szCs w:val="22"/>
              </w:rPr>
            </w:r>
            <w:r w:rsidRPr="0039194E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t> </w:t>
            </w:r>
            <w:r w:rsidRPr="0039194E">
              <w:rPr>
                <w:rFonts w:ascii="Calibri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sz w:val="22"/>
                <w:szCs w:val="22"/>
              </w:rPr>
              <w:t xml:space="preserve">                                                                                                 Phone</w:t>
            </w:r>
            <w:r w:rsidRPr="0039194E">
              <w:rPr>
                <w:rFonts w:ascii="Calibri" w:hAnsi="Calibri"/>
                <w:sz w:val="22"/>
                <w:szCs w:val="22"/>
              </w:rPr>
              <w:t xml:space="preserve">: </w:t>
            </w:r>
            <w:r w:rsidRPr="0039194E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39194E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39194E">
              <w:rPr>
                <w:rFonts w:ascii="Calibri" w:hAnsi="Calibri"/>
                <w:sz w:val="22"/>
                <w:szCs w:val="22"/>
              </w:rPr>
            </w:r>
            <w:r w:rsidRPr="0039194E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39194E">
              <w:rPr>
                <w:rFonts w:ascii="Calibri" w:hAnsi="Calibri"/>
                <w:sz w:val="22"/>
                <w:szCs w:val="22"/>
              </w:rPr>
              <w:t> </w:t>
            </w:r>
            <w:r w:rsidRPr="0039194E">
              <w:rPr>
                <w:rFonts w:ascii="Calibri" w:hAnsi="Calibri"/>
                <w:sz w:val="22"/>
                <w:szCs w:val="22"/>
              </w:rPr>
              <w:t> </w:t>
            </w:r>
            <w:r w:rsidRPr="0039194E">
              <w:rPr>
                <w:rFonts w:ascii="Calibri" w:hAnsi="Calibri"/>
                <w:sz w:val="22"/>
                <w:szCs w:val="22"/>
              </w:rPr>
              <w:t> </w:t>
            </w:r>
            <w:r w:rsidRPr="0039194E">
              <w:rPr>
                <w:rFonts w:ascii="Calibri" w:hAnsi="Calibri"/>
                <w:sz w:val="22"/>
                <w:szCs w:val="22"/>
              </w:rPr>
              <w:t> </w:t>
            </w:r>
            <w:r w:rsidRPr="0039194E">
              <w:rPr>
                <w:rFonts w:ascii="Calibri" w:hAnsi="Calibri"/>
                <w:sz w:val="22"/>
                <w:szCs w:val="22"/>
              </w:rPr>
              <w:t> </w:t>
            </w:r>
            <w:r w:rsidRPr="0039194E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</w:tbl>
    <w:p w14:paraId="4179B950" w14:textId="77777777" w:rsidR="00B832FF" w:rsidRPr="007A7796" w:rsidRDefault="00B832FF" w:rsidP="00D211D8">
      <w:pPr>
        <w:jc w:val="center"/>
      </w:pPr>
    </w:p>
    <w:p w14:paraId="673D4959" w14:textId="752EE700" w:rsidR="00D211D8" w:rsidRPr="007A7796" w:rsidRDefault="00EC74C2" w:rsidP="00D211D8">
      <w:pPr>
        <w:jc w:val="center"/>
        <w:rPr>
          <w:b/>
        </w:rPr>
      </w:pPr>
      <w:r>
        <w:rPr>
          <w:b/>
        </w:rPr>
        <w:t>PROJECT</w:t>
      </w:r>
      <w:r w:rsidR="00D211D8" w:rsidRPr="007A7796">
        <w:rPr>
          <w:b/>
        </w:rPr>
        <w:t xml:space="preserve"> DESCRIPTION</w:t>
      </w:r>
    </w:p>
    <w:tbl>
      <w:tblPr>
        <w:tblStyle w:val="TableGrid"/>
        <w:tblW w:w="10980" w:type="dxa"/>
        <w:tblInd w:w="-815" w:type="dxa"/>
        <w:tblLook w:val="04A0" w:firstRow="1" w:lastRow="0" w:firstColumn="1" w:lastColumn="0" w:noHBand="0" w:noVBand="1"/>
      </w:tblPr>
      <w:tblGrid>
        <w:gridCol w:w="10980"/>
      </w:tblGrid>
      <w:tr w:rsidR="00D21E75" w:rsidRPr="007A7796" w14:paraId="1F801635" w14:textId="77777777" w:rsidTr="005D6DB6">
        <w:tc>
          <w:tcPr>
            <w:tcW w:w="10980" w:type="dxa"/>
          </w:tcPr>
          <w:p w14:paraId="3533CE5A" w14:textId="775AD635" w:rsidR="006F1892" w:rsidRPr="00DA526E" w:rsidRDefault="009C14EB" w:rsidP="00D211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A0CAD" w:rsidRPr="00DA526E">
              <w:rPr>
                <w:sz w:val="22"/>
                <w:szCs w:val="22"/>
              </w:rPr>
              <w:t xml:space="preserve">) </w:t>
            </w:r>
            <w:r w:rsidR="008E0CE6">
              <w:rPr>
                <w:sz w:val="22"/>
                <w:szCs w:val="22"/>
              </w:rPr>
              <w:t>Project title</w:t>
            </w:r>
            <w:r w:rsidR="00D211D8" w:rsidRPr="00DA526E">
              <w:rPr>
                <w:sz w:val="22"/>
                <w:szCs w:val="22"/>
              </w:rPr>
              <w:t xml:space="preserve">: </w:t>
            </w:r>
            <w:r w:rsidR="00EF6297" w:rsidRPr="00DA526E">
              <w:rPr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="00EF6297" w:rsidRPr="00DA526E">
              <w:rPr>
                <w:sz w:val="22"/>
                <w:szCs w:val="22"/>
              </w:rPr>
              <w:instrText xml:space="preserve"> FORMTEXT </w:instrText>
            </w:r>
            <w:r w:rsidR="00EF6297" w:rsidRPr="00DA526E">
              <w:rPr>
                <w:sz w:val="22"/>
                <w:szCs w:val="22"/>
              </w:rPr>
            </w:r>
            <w:r w:rsidR="00EF6297" w:rsidRPr="00DA526E">
              <w:rPr>
                <w:sz w:val="22"/>
                <w:szCs w:val="22"/>
              </w:rPr>
              <w:fldChar w:fldCharType="separate"/>
            </w:r>
            <w:r w:rsidR="00EF6297" w:rsidRPr="00DA526E">
              <w:rPr>
                <w:noProof/>
                <w:sz w:val="22"/>
                <w:szCs w:val="22"/>
              </w:rPr>
              <w:t> </w:t>
            </w:r>
            <w:r w:rsidR="00EF6297" w:rsidRPr="00DA526E">
              <w:rPr>
                <w:noProof/>
                <w:sz w:val="22"/>
                <w:szCs w:val="22"/>
              </w:rPr>
              <w:t> </w:t>
            </w:r>
            <w:r w:rsidR="00EF6297" w:rsidRPr="00DA526E">
              <w:rPr>
                <w:noProof/>
                <w:sz w:val="22"/>
                <w:szCs w:val="22"/>
              </w:rPr>
              <w:t> </w:t>
            </w:r>
            <w:r w:rsidR="00EF6297" w:rsidRPr="00DA526E">
              <w:rPr>
                <w:noProof/>
                <w:sz w:val="22"/>
                <w:szCs w:val="22"/>
              </w:rPr>
              <w:t> </w:t>
            </w:r>
            <w:r w:rsidR="00EF6297" w:rsidRPr="00DA526E">
              <w:rPr>
                <w:noProof/>
                <w:sz w:val="22"/>
                <w:szCs w:val="22"/>
              </w:rPr>
              <w:t> </w:t>
            </w:r>
            <w:r w:rsidR="00EF6297" w:rsidRPr="00DA526E">
              <w:rPr>
                <w:sz w:val="22"/>
                <w:szCs w:val="22"/>
              </w:rPr>
              <w:fldChar w:fldCharType="end"/>
            </w:r>
          </w:p>
        </w:tc>
      </w:tr>
      <w:tr w:rsidR="00D21E75" w:rsidRPr="007A7796" w14:paraId="3B986606" w14:textId="77777777" w:rsidTr="005D6DB6">
        <w:tc>
          <w:tcPr>
            <w:tcW w:w="10980" w:type="dxa"/>
          </w:tcPr>
          <w:p w14:paraId="76309295" w14:textId="72D8A543" w:rsidR="00B44F7C" w:rsidRPr="00DA526E" w:rsidRDefault="009C14EB" w:rsidP="00D211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6A0CAD" w:rsidRPr="00DA526E">
              <w:rPr>
                <w:sz w:val="22"/>
                <w:szCs w:val="22"/>
              </w:rPr>
              <w:t xml:space="preserve">) </w:t>
            </w:r>
            <w:r w:rsidR="006B5D4A">
              <w:rPr>
                <w:sz w:val="22"/>
                <w:szCs w:val="22"/>
              </w:rPr>
              <w:t>Briefly d</w:t>
            </w:r>
            <w:r w:rsidR="00E24592">
              <w:rPr>
                <w:sz w:val="22"/>
                <w:szCs w:val="22"/>
              </w:rPr>
              <w:t>escribe</w:t>
            </w:r>
            <w:r w:rsidR="00D2030E">
              <w:rPr>
                <w:sz w:val="22"/>
                <w:szCs w:val="22"/>
              </w:rPr>
              <w:t xml:space="preserve"> </w:t>
            </w:r>
            <w:r w:rsidR="00D211D8" w:rsidRPr="00DA526E">
              <w:rPr>
                <w:sz w:val="22"/>
                <w:szCs w:val="22"/>
              </w:rPr>
              <w:t>the project</w:t>
            </w:r>
            <w:r w:rsidR="00245BF6" w:rsidRPr="00DA526E">
              <w:rPr>
                <w:sz w:val="22"/>
                <w:szCs w:val="22"/>
              </w:rPr>
              <w:t>.</w:t>
            </w:r>
            <w:r w:rsidR="00D211D8" w:rsidRPr="00DA526E">
              <w:rPr>
                <w:sz w:val="22"/>
                <w:szCs w:val="22"/>
              </w:rPr>
              <w:t xml:space="preserve"> (</w:t>
            </w:r>
            <w:r w:rsidR="00AD52E8" w:rsidRPr="00DA526E">
              <w:rPr>
                <w:sz w:val="22"/>
                <w:szCs w:val="22"/>
              </w:rPr>
              <w:sym w:font="Symbol" w:char="F0A3"/>
            </w:r>
            <w:r w:rsidR="00424C01" w:rsidRPr="00DA526E">
              <w:rPr>
                <w:sz w:val="22"/>
                <w:szCs w:val="22"/>
              </w:rPr>
              <w:t>250 words)</w:t>
            </w:r>
          </w:p>
          <w:p w14:paraId="0FE0BBFC" w14:textId="444EF416" w:rsidR="006F1892" w:rsidRPr="00DA526E" w:rsidRDefault="00EF6297" w:rsidP="00D211D8">
            <w:pPr>
              <w:rPr>
                <w:sz w:val="22"/>
                <w:szCs w:val="22"/>
              </w:rPr>
            </w:pPr>
            <w:r w:rsidRPr="00DA526E">
              <w:rPr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DA526E">
              <w:rPr>
                <w:sz w:val="22"/>
                <w:szCs w:val="22"/>
              </w:rPr>
              <w:instrText xml:space="preserve"> FORMTEXT </w:instrText>
            </w:r>
            <w:r w:rsidRPr="00DA526E">
              <w:rPr>
                <w:sz w:val="22"/>
                <w:szCs w:val="22"/>
              </w:rPr>
            </w:r>
            <w:r w:rsidRPr="00DA526E">
              <w:rPr>
                <w:sz w:val="22"/>
                <w:szCs w:val="22"/>
              </w:rPr>
              <w:fldChar w:fldCharType="separate"/>
            </w:r>
            <w:r w:rsidRPr="00DA526E">
              <w:rPr>
                <w:noProof/>
                <w:sz w:val="22"/>
                <w:szCs w:val="22"/>
              </w:rPr>
              <w:t> </w:t>
            </w:r>
            <w:r w:rsidRPr="00DA526E">
              <w:rPr>
                <w:noProof/>
                <w:sz w:val="22"/>
                <w:szCs w:val="22"/>
              </w:rPr>
              <w:t> </w:t>
            </w:r>
            <w:r w:rsidRPr="00DA526E">
              <w:rPr>
                <w:noProof/>
                <w:sz w:val="22"/>
                <w:szCs w:val="22"/>
              </w:rPr>
              <w:t> </w:t>
            </w:r>
            <w:r w:rsidRPr="00DA526E">
              <w:rPr>
                <w:noProof/>
                <w:sz w:val="22"/>
                <w:szCs w:val="22"/>
              </w:rPr>
              <w:t> </w:t>
            </w:r>
            <w:r w:rsidRPr="00DA526E">
              <w:rPr>
                <w:noProof/>
                <w:sz w:val="22"/>
                <w:szCs w:val="22"/>
              </w:rPr>
              <w:t> </w:t>
            </w:r>
            <w:r w:rsidRPr="00DA526E">
              <w:rPr>
                <w:sz w:val="22"/>
                <w:szCs w:val="22"/>
              </w:rPr>
              <w:fldChar w:fldCharType="end"/>
            </w:r>
          </w:p>
        </w:tc>
      </w:tr>
      <w:tr w:rsidR="00D21E75" w:rsidRPr="007A7796" w14:paraId="60491595" w14:textId="77777777" w:rsidTr="005D6DB6">
        <w:tc>
          <w:tcPr>
            <w:tcW w:w="10980" w:type="dxa"/>
          </w:tcPr>
          <w:p w14:paraId="602F1BF6" w14:textId="7C48FED6" w:rsidR="00B44F7C" w:rsidRPr="00DA526E" w:rsidRDefault="009C14EB" w:rsidP="0011091D">
            <w:pPr>
              <w:tabs>
                <w:tab w:val="left" w:pos="626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6A0CAD" w:rsidRPr="00DA526E">
              <w:rPr>
                <w:sz w:val="22"/>
                <w:szCs w:val="22"/>
              </w:rPr>
              <w:t xml:space="preserve">) </w:t>
            </w:r>
            <w:r w:rsidR="008C6896">
              <w:rPr>
                <w:sz w:val="22"/>
                <w:szCs w:val="22"/>
              </w:rPr>
              <w:t xml:space="preserve">If you have a letter of intent or </w:t>
            </w:r>
            <w:proofErr w:type="gramStart"/>
            <w:r w:rsidR="008C6896">
              <w:rPr>
                <w:sz w:val="22"/>
                <w:szCs w:val="22"/>
              </w:rPr>
              <w:t>aims</w:t>
            </w:r>
            <w:proofErr w:type="gramEnd"/>
            <w:r w:rsidR="008C6896">
              <w:rPr>
                <w:sz w:val="22"/>
                <w:szCs w:val="22"/>
              </w:rPr>
              <w:t xml:space="preserve"> page, please provide that as an attachment. If not, please l</w:t>
            </w:r>
            <w:r w:rsidR="00D211D8" w:rsidRPr="00DA526E">
              <w:rPr>
                <w:sz w:val="22"/>
                <w:szCs w:val="22"/>
              </w:rPr>
              <w:t>ist the research objectives and</w:t>
            </w:r>
            <w:r w:rsidR="00424C01" w:rsidRPr="00DA526E">
              <w:rPr>
                <w:sz w:val="22"/>
                <w:szCs w:val="22"/>
              </w:rPr>
              <w:t>/or</w:t>
            </w:r>
            <w:r w:rsidR="00CA2C1A" w:rsidRPr="00DA526E">
              <w:rPr>
                <w:sz w:val="22"/>
                <w:szCs w:val="22"/>
              </w:rPr>
              <w:t xml:space="preserve"> specific aims of the</w:t>
            </w:r>
            <w:r w:rsidR="00511F34">
              <w:rPr>
                <w:sz w:val="22"/>
                <w:szCs w:val="22"/>
              </w:rPr>
              <w:t xml:space="preserve"> project</w:t>
            </w:r>
            <w:r w:rsidR="00CA2C1A" w:rsidRPr="00DA526E">
              <w:rPr>
                <w:sz w:val="22"/>
                <w:szCs w:val="22"/>
              </w:rPr>
              <w:t>.</w:t>
            </w:r>
            <w:r w:rsidR="00EF6297" w:rsidRPr="00DA526E">
              <w:rPr>
                <w:sz w:val="22"/>
                <w:szCs w:val="22"/>
              </w:rPr>
              <w:t xml:space="preserve"> </w:t>
            </w:r>
          </w:p>
          <w:p w14:paraId="608EC5DA" w14:textId="0A509AAA" w:rsidR="006F1892" w:rsidRPr="00DA526E" w:rsidRDefault="00EF6297" w:rsidP="0011091D">
            <w:pPr>
              <w:tabs>
                <w:tab w:val="left" w:pos="6262"/>
              </w:tabs>
              <w:rPr>
                <w:sz w:val="22"/>
                <w:szCs w:val="22"/>
              </w:rPr>
            </w:pPr>
            <w:r w:rsidRPr="00DA526E">
              <w:rPr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DA526E">
              <w:rPr>
                <w:sz w:val="22"/>
                <w:szCs w:val="22"/>
              </w:rPr>
              <w:instrText xml:space="preserve"> FORMTEXT </w:instrText>
            </w:r>
            <w:r w:rsidRPr="00DA526E">
              <w:rPr>
                <w:sz w:val="22"/>
                <w:szCs w:val="22"/>
              </w:rPr>
            </w:r>
            <w:r w:rsidRPr="00DA526E">
              <w:rPr>
                <w:sz w:val="22"/>
                <w:szCs w:val="22"/>
              </w:rPr>
              <w:fldChar w:fldCharType="separate"/>
            </w:r>
            <w:r w:rsidRPr="00DA526E">
              <w:rPr>
                <w:noProof/>
                <w:sz w:val="22"/>
                <w:szCs w:val="22"/>
              </w:rPr>
              <w:t> </w:t>
            </w:r>
            <w:r w:rsidRPr="00DA526E">
              <w:rPr>
                <w:noProof/>
                <w:sz w:val="22"/>
                <w:szCs w:val="22"/>
              </w:rPr>
              <w:t> </w:t>
            </w:r>
            <w:r w:rsidRPr="00DA526E">
              <w:rPr>
                <w:noProof/>
                <w:sz w:val="22"/>
                <w:szCs w:val="22"/>
              </w:rPr>
              <w:t> </w:t>
            </w:r>
            <w:r w:rsidRPr="00DA526E">
              <w:rPr>
                <w:noProof/>
                <w:sz w:val="22"/>
                <w:szCs w:val="22"/>
              </w:rPr>
              <w:t> </w:t>
            </w:r>
            <w:r w:rsidRPr="00DA526E">
              <w:rPr>
                <w:noProof/>
                <w:sz w:val="22"/>
                <w:szCs w:val="22"/>
              </w:rPr>
              <w:t> </w:t>
            </w:r>
            <w:r w:rsidRPr="00DA526E">
              <w:rPr>
                <w:sz w:val="22"/>
                <w:szCs w:val="22"/>
              </w:rPr>
              <w:fldChar w:fldCharType="end"/>
            </w:r>
            <w:r w:rsidR="00D211D8" w:rsidRPr="00DA526E">
              <w:rPr>
                <w:sz w:val="22"/>
                <w:szCs w:val="22"/>
              </w:rPr>
              <w:tab/>
            </w:r>
          </w:p>
        </w:tc>
      </w:tr>
      <w:tr w:rsidR="00D21E75" w:rsidRPr="007A7796" w14:paraId="19D03692" w14:textId="77777777" w:rsidTr="00AF5A14">
        <w:trPr>
          <w:trHeight w:val="1556"/>
        </w:trPr>
        <w:tc>
          <w:tcPr>
            <w:tcW w:w="10980" w:type="dxa"/>
          </w:tcPr>
          <w:p w14:paraId="758279BA" w14:textId="17654F8E" w:rsidR="006F1892" w:rsidRPr="00DA526E" w:rsidRDefault="00EC74C2" w:rsidP="00D211D8">
            <w:pPr>
              <w:tabs>
                <w:tab w:val="left" w:pos="626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6A0CAD" w:rsidRPr="00DA526E">
              <w:rPr>
                <w:sz w:val="22"/>
                <w:szCs w:val="22"/>
              </w:rPr>
              <w:t xml:space="preserve">) </w:t>
            </w:r>
            <w:r w:rsidR="00D211D8" w:rsidRPr="00DA526E">
              <w:rPr>
                <w:sz w:val="22"/>
                <w:szCs w:val="22"/>
              </w:rPr>
              <w:t xml:space="preserve">What type of research will be conducted </w:t>
            </w:r>
            <w:r w:rsidR="00925554">
              <w:rPr>
                <w:sz w:val="22"/>
                <w:szCs w:val="22"/>
              </w:rPr>
              <w:t>for</w:t>
            </w:r>
            <w:r w:rsidR="00D211D8" w:rsidRPr="00DA526E">
              <w:rPr>
                <w:sz w:val="22"/>
                <w:szCs w:val="22"/>
              </w:rPr>
              <w:t xml:space="preserve"> the</w:t>
            </w:r>
            <w:r w:rsidR="00925554">
              <w:rPr>
                <w:sz w:val="22"/>
                <w:szCs w:val="22"/>
              </w:rPr>
              <w:t xml:space="preserve"> project</w:t>
            </w:r>
            <w:r w:rsidR="00D211D8" w:rsidRPr="00DA526E">
              <w:rPr>
                <w:sz w:val="22"/>
                <w:szCs w:val="22"/>
              </w:rPr>
              <w:t xml:space="preserve">? </w:t>
            </w:r>
          </w:p>
          <w:p w14:paraId="6B12F452" w14:textId="784CB6D9" w:rsidR="009E4D8B" w:rsidRDefault="00D211D8" w:rsidP="00D211D8">
            <w:pPr>
              <w:rPr>
                <w:sz w:val="22"/>
                <w:szCs w:val="22"/>
              </w:rPr>
            </w:pPr>
            <w:r w:rsidRPr="00DA526E">
              <w:rPr>
                <w:sz w:val="22"/>
                <w:szCs w:val="22"/>
              </w:rPr>
              <w:t xml:space="preserve">   </w:t>
            </w:r>
            <w:r w:rsidR="006F1892" w:rsidRPr="00DA526E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889345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32F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815C3">
              <w:rPr>
                <w:sz w:val="22"/>
                <w:szCs w:val="22"/>
              </w:rPr>
              <w:t xml:space="preserve"> </w:t>
            </w:r>
            <w:r w:rsidR="00E8549E">
              <w:rPr>
                <w:sz w:val="22"/>
                <w:szCs w:val="22"/>
              </w:rPr>
              <w:t>Retrospective observational study</w:t>
            </w:r>
          </w:p>
          <w:p w14:paraId="22A0B84B" w14:textId="02C0296F" w:rsidR="00D211D8" w:rsidRPr="00DA526E" w:rsidRDefault="00D211D8" w:rsidP="00D211D8">
            <w:pPr>
              <w:rPr>
                <w:sz w:val="22"/>
                <w:szCs w:val="22"/>
              </w:rPr>
            </w:pPr>
            <w:r w:rsidRPr="00DA526E">
              <w:rPr>
                <w:sz w:val="22"/>
                <w:szCs w:val="22"/>
              </w:rPr>
              <w:t xml:space="preserve">   </w:t>
            </w:r>
            <w:r w:rsidR="006F1892" w:rsidRPr="00DA526E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1857877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32F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815C3">
              <w:rPr>
                <w:sz w:val="22"/>
                <w:szCs w:val="22"/>
              </w:rPr>
              <w:t xml:space="preserve"> </w:t>
            </w:r>
            <w:r w:rsidR="00E8549E">
              <w:rPr>
                <w:sz w:val="22"/>
                <w:szCs w:val="22"/>
              </w:rPr>
              <w:t>Prospective o</w:t>
            </w:r>
            <w:r w:rsidR="00E8549E" w:rsidRPr="00DA526E">
              <w:rPr>
                <w:sz w:val="22"/>
                <w:szCs w:val="22"/>
              </w:rPr>
              <w:t>bservationa</w:t>
            </w:r>
            <w:r w:rsidR="00E8549E">
              <w:rPr>
                <w:sz w:val="22"/>
                <w:szCs w:val="22"/>
              </w:rPr>
              <w:t>l study</w:t>
            </w:r>
          </w:p>
          <w:p w14:paraId="2393EF93" w14:textId="5C835FA3" w:rsidR="00D211D8" w:rsidRPr="00DA526E" w:rsidRDefault="00D211D8" w:rsidP="00424C01">
            <w:pPr>
              <w:rPr>
                <w:sz w:val="22"/>
                <w:szCs w:val="22"/>
              </w:rPr>
            </w:pPr>
            <w:r w:rsidRPr="00DA526E">
              <w:rPr>
                <w:sz w:val="22"/>
                <w:szCs w:val="22"/>
              </w:rPr>
              <w:t xml:space="preserve">   </w:t>
            </w:r>
            <w:r w:rsidR="006F1892" w:rsidRPr="00DA526E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1847050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32F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815C3">
              <w:rPr>
                <w:sz w:val="22"/>
                <w:szCs w:val="22"/>
              </w:rPr>
              <w:t xml:space="preserve"> </w:t>
            </w:r>
            <w:r w:rsidR="004B20B0">
              <w:rPr>
                <w:sz w:val="22"/>
                <w:szCs w:val="22"/>
              </w:rPr>
              <w:t>Interventional</w:t>
            </w:r>
            <w:r w:rsidR="00424C01" w:rsidRPr="00DA526E">
              <w:rPr>
                <w:sz w:val="22"/>
                <w:szCs w:val="22"/>
              </w:rPr>
              <w:t xml:space="preserve"> </w:t>
            </w:r>
            <w:r w:rsidR="004E32FA">
              <w:rPr>
                <w:sz w:val="22"/>
                <w:szCs w:val="22"/>
              </w:rPr>
              <w:t>t</w:t>
            </w:r>
            <w:r w:rsidR="00424C01" w:rsidRPr="00DA526E">
              <w:rPr>
                <w:sz w:val="22"/>
                <w:szCs w:val="22"/>
              </w:rPr>
              <w:t>rial</w:t>
            </w:r>
          </w:p>
          <w:p w14:paraId="7D5AA746" w14:textId="36F8CD0D" w:rsidR="00D211D8" w:rsidRPr="00DA526E" w:rsidRDefault="00D211D8" w:rsidP="00D211D8">
            <w:pPr>
              <w:rPr>
                <w:sz w:val="22"/>
                <w:szCs w:val="22"/>
              </w:rPr>
            </w:pPr>
            <w:r w:rsidRPr="00DA526E">
              <w:rPr>
                <w:sz w:val="22"/>
                <w:szCs w:val="22"/>
              </w:rPr>
              <w:t xml:space="preserve">   </w:t>
            </w:r>
            <w:r w:rsidR="006F1892" w:rsidRPr="00DA526E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286665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32F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815C3">
              <w:rPr>
                <w:sz w:val="22"/>
                <w:szCs w:val="22"/>
              </w:rPr>
              <w:t xml:space="preserve"> </w:t>
            </w:r>
            <w:r w:rsidRPr="00DA526E">
              <w:rPr>
                <w:sz w:val="22"/>
                <w:szCs w:val="22"/>
              </w:rPr>
              <w:t>Other (please describe)</w:t>
            </w:r>
            <w:r w:rsidR="00E17570" w:rsidRPr="00DA526E">
              <w:rPr>
                <w:sz w:val="22"/>
                <w:szCs w:val="22"/>
              </w:rPr>
              <w:t>:</w:t>
            </w:r>
            <w:r w:rsidR="00424C01" w:rsidRPr="00DA526E">
              <w:rPr>
                <w:sz w:val="22"/>
                <w:szCs w:val="22"/>
              </w:rPr>
              <w:t xml:space="preserve"> </w:t>
            </w:r>
            <w:r w:rsidR="00424C01" w:rsidRPr="00DA526E">
              <w:rPr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="00424C01" w:rsidRPr="00DA526E">
              <w:rPr>
                <w:sz w:val="22"/>
                <w:szCs w:val="22"/>
              </w:rPr>
              <w:instrText xml:space="preserve"> FORMTEXT </w:instrText>
            </w:r>
            <w:r w:rsidR="00424C01" w:rsidRPr="00DA526E">
              <w:rPr>
                <w:sz w:val="22"/>
                <w:szCs w:val="22"/>
              </w:rPr>
            </w:r>
            <w:r w:rsidR="00424C01" w:rsidRPr="00DA526E">
              <w:rPr>
                <w:sz w:val="22"/>
                <w:szCs w:val="22"/>
              </w:rPr>
              <w:fldChar w:fldCharType="separate"/>
            </w:r>
            <w:r w:rsidR="00424C01" w:rsidRPr="00DA526E">
              <w:rPr>
                <w:noProof/>
                <w:sz w:val="22"/>
                <w:szCs w:val="22"/>
              </w:rPr>
              <w:t> </w:t>
            </w:r>
            <w:r w:rsidR="00424C01" w:rsidRPr="00DA526E">
              <w:rPr>
                <w:noProof/>
                <w:sz w:val="22"/>
                <w:szCs w:val="22"/>
              </w:rPr>
              <w:t> </w:t>
            </w:r>
            <w:r w:rsidR="00424C01" w:rsidRPr="00DA526E">
              <w:rPr>
                <w:noProof/>
                <w:sz w:val="22"/>
                <w:szCs w:val="22"/>
              </w:rPr>
              <w:t> </w:t>
            </w:r>
            <w:r w:rsidR="00424C01" w:rsidRPr="00DA526E">
              <w:rPr>
                <w:noProof/>
                <w:sz w:val="22"/>
                <w:szCs w:val="22"/>
              </w:rPr>
              <w:t> </w:t>
            </w:r>
            <w:r w:rsidR="00424C01" w:rsidRPr="00DA526E">
              <w:rPr>
                <w:noProof/>
                <w:sz w:val="22"/>
                <w:szCs w:val="22"/>
              </w:rPr>
              <w:t> </w:t>
            </w:r>
            <w:r w:rsidR="00424C01" w:rsidRPr="00DA526E">
              <w:rPr>
                <w:sz w:val="22"/>
                <w:szCs w:val="22"/>
              </w:rPr>
              <w:fldChar w:fldCharType="end"/>
            </w:r>
          </w:p>
        </w:tc>
      </w:tr>
      <w:tr w:rsidR="00E90F05" w:rsidRPr="007A7796" w14:paraId="46D1FDED" w14:textId="77777777" w:rsidTr="00E90F05">
        <w:trPr>
          <w:trHeight w:val="539"/>
        </w:trPr>
        <w:tc>
          <w:tcPr>
            <w:tcW w:w="10980" w:type="dxa"/>
          </w:tcPr>
          <w:p w14:paraId="275DC302" w14:textId="261E9006" w:rsidR="0097034C" w:rsidRDefault="00E90F05" w:rsidP="002F0EB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 xml:space="preserve">5) </w:t>
            </w:r>
            <w:r w:rsidR="002F0EB1">
              <w:rPr>
                <w:rFonts w:ascii="Calibri" w:hAnsi="Calibri"/>
                <w:sz w:val="22"/>
                <w:szCs w:val="22"/>
              </w:rPr>
              <w:t>T</w:t>
            </w:r>
            <w:r w:rsidR="002F0EB1" w:rsidRPr="0039194E">
              <w:rPr>
                <w:rFonts w:ascii="Calibri" w:hAnsi="Calibri"/>
                <w:sz w:val="22"/>
                <w:szCs w:val="22"/>
              </w:rPr>
              <w:t>imeline for the project</w:t>
            </w:r>
            <w:r w:rsidR="002F0EB1">
              <w:rPr>
                <w:rFonts w:ascii="Calibri" w:hAnsi="Calibri"/>
                <w:sz w:val="22"/>
                <w:szCs w:val="22"/>
              </w:rPr>
              <w:t xml:space="preserve"> (</w:t>
            </w:r>
            <w:proofErr w:type="gramStart"/>
            <w:r w:rsidR="002F0EB1">
              <w:rPr>
                <w:rFonts w:ascii="Calibri" w:hAnsi="Calibri"/>
                <w:sz w:val="22"/>
                <w:szCs w:val="22"/>
              </w:rPr>
              <w:t>include</w:t>
            </w:r>
            <w:proofErr w:type="gramEnd"/>
            <w:r w:rsidR="002F0EB1">
              <w:rPr>
                <w:rFonts w:ascii="Calibri" w:hAnsi="Calibri"/>
                <w:sz w:val="22"/>
                <w:szCs w:val="22"/>
              </w:rPr>
              <w:t xml:space="preserve"> expected start date and duration):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378D67C0" w14:textId="52369F16" w:rsidR="00E90F05" w:rsidRDefault="00E90F05" w:rsidP="00D211D8">
            <w:pPr>
              <w:tabs>
                <w:tab w:val="left" w:pos="6262"/>
              </w:tabs>
              <w:rPr>
                <w:sz w:val="22"/>
                <w:szCs w:val="22"/>
              </w:rPr>
            </w:pPr>
            <w:r w:rsidRPr="00DA526E">
              <w:rPr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DA526E">
              <w:rPr>
                <w:sz w:val="22"/>
                <w:szCs w:val="22"/>
              </w:rPr>
              <w:instrText xml:space="preserve"> FORMTEXT </w:instrText>
            </w:r>
            <w:r w:rsidRPr="00DA526E">
              <w:rPr>
                <w:sz w:val="22"/>
                <w:szCs w:val="22"/>
              </w:rPr>
            </w:r>
            <w:r w:rsidRPr="00DA526E">
              <w:rPr>
                <w:sz w:val="22"/>
                <w:szCs w:val="22"/>
              </w:rPr>
              <w:fldChar w:fldCharType="separate"/>
            </w:r>
            <w:r w:rsidRPr="00DA526E">
              <w:rPr>
                <w:noProof/>
                <w:sz w:val="22"/>
                <w:szCs w:val="22"/>
              </w:rPr>
              <w:t> </w:t>
            </w:r>
            <w:r w:rsidRPr="00DA526E">
              <w:rPr>
                <w:noProof/>
                <w:sz w:val="22"/>
                <w:szCs w:val="22"/>
              </w:rPr>
              <w:t> </w:t>
            </w:r>
            <w:r w:rsidRPr="00DA526E">
              <w:rPr>
                <w:noProof/>
                <w:sz w:val="22"/>
                <w:szCs w:val="22"/>
              </w:rPr>
              <w:t> </w:t>
            </w:r>
            <w:r w:rsidRPr="00DA526E">
              <w:rPr>
                <w:noProof/>
                <w:sz w:val="22"/>
                <w:szCs w:val="22"/>
              </w:rPr>
              <w:t> </w:t>
            </w:r>
            <w:r w:rsidRPr="00DA526E">
              <w:rPr>
                <w:noProof/>
                <w:sz w:val="22"/>
                <w:szCs w:val="22"/>
              </w:rPr>
              <w:t> </w:t>
            </w:r>
            <w:r w:rsidRPr="00DA526E">
              <w:rPr>
                <w:sz w:val="22"/>
                <w:szCs w:val="22"/>
              </w:rPr>
              <w:fldChar w:fldCharType="end"/>
            </w:r>
          </w:p>
        </w:tc>
      </w:tr>
      <w:tr w:rsidR="00EC74C2" w:rsidRPr="007A7796" w14:paraId="246E962B" w14:textId="77777777" w:rsidTr="00306AEF">
        <w:trPr>
          <w:trHeight w:val="2159"/>
        </w:trPr>
        <w:tc>
          <w:tcPr>
            <w:tcW w:w="10980" w:type="dxa"/>
          </w:tcPr>
          <w:p w14:paraId="33D841D5" w14:textId="7D880A19" w:rsidR="00EC74C2" w:rsidRDefault="00E90F05" w:rsidP="00EC74C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</w:t>
            </w:r>
            <w:r w:rsidR="00EC74C2">
              <w:rPr>
                <w:rFonts w:ascii="Calibri" w:hAnsi="Calibri"/>
                <w:sz w:val="22"/>
                <w:szCs w:val="22"/>
              </w:rPr>
              <w:t>) Areas you are seeking collaboration from participating study sites (select all that apply):</w:t>
            </w:r>
          </w:p>
          <w:p w14:paraId="0A625EED" w14:textId="2D2520FB" w:rsidR="00EC74C2" w:rsidRDefault="00000000" w:rsidP="00EC74C2">
            <w:pPr>
              <w:ind w:firstLine="165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913005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74C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EC74C2">
              <w:rPr>
                <w:sz w:val="22"/>
                <w:szCs w:val="22"/>
              </w:rPr>
              <w:t xml:space="preserve"> PCORnet® Common Data Model </w:t>
            </w:r>
            <w:r w:rsidR="00092E8A">
              <w:rPr>
                <w:sz w:val="22"/>
                <w:szCs w:val="22"/>
              </w:rPr>
              <w:t xml:space="preserve">(CDM) </w:t>
            </w:r>
            <w:r w:rsidR="00EC74C2">
              <w:rPr>
                <w:sz w:val="22"/>
                <w:szCs w:val="22"/>
              </w:rPr>
              <w:t>data</w:t>
            </w:r>
          </w:p>
          <w:p w14:paraId="7AE06134" w14:textId="25DE86AD" w:rsidR="00EC74C2" w:rsidRDefault="00000000" w:rsidP="00EC74C2">
            <w:pPr>
              <w:ind w:firstLine="165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324658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74C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EC74C2">
              <w:rPr>
                <w:sz w:val="22"/>
                <w:szCs w:val="22"/>
              </w:rPr>
              <w:t xml:space="preserve"> New data collection </w:t>
            </w:r>
            <w:r w:rsidR="00AF5A14">
              <w:rPr>
                <w:sz w:val="22"/>
                <w:szCs w:val="22"/>
              </w:rPr>
              <w:t>and/or data outside of the CDM</w:t>
            </w:r>
          </w:p>
          <w:p w14:paraId="0CFE0BCE" w14:textId="77777777" w:rsidR="00EC74C2" w:rsidRPr="007A22F5" w:rsidRDefault="00000000" w:rsidP="00EC74C2">
            <w:pPr>
              <w:ind w:firstLine="165"/>
              <w:rPr>
                <w:sz w:val="22"/>
                <w:szCs w:val="22"/>
                <w:lang w:val="fr-FR"/>
              </w:rPr>
            </w:pPr>
            <w:sdt>
              <w:sdtPr>
                <w:rPr>
                  <w:sz w:val="22"/>
                  <w:szCs w:val="22"/>
                  <w:lang w:val="fr-FR"/>
                </w:rPr>
                <w:id w:val="-478146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74C2" w:rsidRPr="007A22F5">
                  <w:rPr>
                    <w:rFonts w:ascii="MS Gothic" w:eastAsia="MS Gothic" w:hAnsi="MS Gothic" w:hint="eastAsia"/>
                    <w:sz w:val="22"/>
                    <w:szCs w:val="22"/>
                    <w:lang w:val="fr-FR"/>
                  </w:rPr>
                  <w:t>☐</w:t>
                </w:r>
              </w:sdtContent>
            </w:sdt>
            <w:r w:rsidR="00EC74C2">
              <w:rPr>
                <w:sz w:val="22"/>
                <w:szCs w:val="22"/>
                <w:lang w:val="fr-FR"/>
              </w:rPr>
              <w:t xml:space="preserve"> </w:t>
            </w:r>
            <w:r w:rsidR="00EC74C2" w:rsidRPr="007A22F5">
              <w:rPr>
                <w:sz w:val="22"/>
                <w:szCs w:val="22"/>
                <w:lang w:val="fr-FR"/>
              </w:rPr>
              <w:t xml:space="preserve">Site investigator expertise </w:t>
            </w:r>
          </w:p>
          <w:p w14:paraId="09179C1B" w14:textId="77777777" w:rsidR="00EC74C2" w:rsidRPr="007A22F5" w:rsidRDefault="00000000" w:rsidP="00EC74C2">
            <w:pPr>
              <w:ind w:firstLine="165"/>
              <w:rPr>
                <w:sz w:val="22"/>
                <w:szCs w:val="22"/>
                <w:lang w:val="fr-FR"/>
              </w:rPr>
            </w:pPr>
            <w:sdt>
              <w:sdtPr>
                <w:rPr>
                  <w:sz w:val="22"/>
                  <w:szCs w:val="22"/>
                  <w:lang w:val="fr-FR"/>
                </w:rPr>
                <w:id w:val="-1621605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74C2" w:rsidRPr="007A22F5">
                  <w:rPr>
                    <w:rFonts w:ascii="MS Gothic" w:eastAsia="MS Gothic" w:hAnsi="MS Gothic" w:hint="eastAsia"/>
                    <w:sz w:val="22"/>
                    <w:szCs w:val="22"/>
                    <w:lang w:val="fr-FR"/>
                  </w:rPr>
                  <w:t>☐</w:t>
                </w:r>
              </w:sdtContent>
            </w:sdt>
            <w:r w:rsidR="00EC74C2">
              <w:rPr>
                <w:sz w:val="22"/>
                <w:szCs w:val="22"/>
                <w:lang w:val="fr-FR"/>
              </w:rPr>
              <w:t xml:space="preserve"> </w:t>
            </w:r>
            <w:r w:rsidR="00EC74C2" w:rsidRPr="007A22F5">
              <w:rPr>
                <w:sz w:val="22"/>
                <w:szCs w:val="22"/>
                <w:lang w:val="fr-FR"/>
              </w:rPr>
              <w:t>Participant/patient recruitment/enrollment</w:t>
            </w:r>
          </w:p>
          <w:p w14:paraId="69CC691C" w14:textId="77777777" w:rsidR="00EC74C2" w:rsidRDefault="00000000" w:rsidP="00EC74C2">
            <w:pPr>
              <w:ind w:firstLine="165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874377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74C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EC74C2">
              <w:rPr>
                <w:sz w:val="22"/>
                <w:szCs w:val="22"/>
              </w:rPr>
              <w:t xml:space="preserve"> Delivery of intervention</w:t>
            </w:r>
          </w:p>
          <w:p w14:paraId="61E944F1" w14:textId="77777777" w:rsidR="00EC74C2" w:rsidRDefault="00000000" w:rsidP="00EC74C2">
            <w:pPr>
              <w:ind w:firstLine="165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54628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74C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EC74C2">
              <w:rPr>
                <w:sz w:val="22"/>
                <w:szCs w:val="22"/>
              </w:rPr>
              <w:t xml:space="preserve"> Participant/patient engagement</w:t>
            </w:r>
          </w:p>
          <w:p w14:paraId="4D06AF5C" w14:textId="77777777" w:rsidR="00EC74C2" w:rsidRDefault="00000000" w:rsidP="00EC74C2">
            <w:pPr>
              <w:ind w:firstLine="165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139989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74C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EC74C2">
              <w:rPr>
                <w:sz w:val="22"/>
                <w:szCs w:val="22"/>
              </w:rPr>
              <w:t xml:space="preserve"> Clinician or clinical unit engagement</w:t>
            </w:r>
          </w:p>
          <w:p w14:paraId="34A37AFA" w14:textId="08FD8B18" w:rsidR="00E90F05" w:rsidRDefault="00000000" w:rsidP="00EC74C2">
            <w:pPr>
              <w:ind w:firstLine="165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2093219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0F0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E90F05">
              <w:rPr>
                <w:sz w:val="22"/>
                <w:szCs w:val="22"/>
              </w:rPr>
              <w:t xml:space="preserve"> </w:t>
            </w:r>
            <w:r w:rsidR="00E90F05" w:rsidRPr="00DA526E">
              <w:rPr>
                <w:sz w:val="22"/>
                <w:szCs w:val="22"/>
              </w:rPr>
              <w:t xml:space="preserve">Other (please describe): </w:t>
            </w:r>
            <w:r w:rsidR="00E90F05" w:rsidRPr="00DA526E">
              <w:rPr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="00E90F05" w:rsidRPr="00DA526E">
              <w:rPr>
                <w:sz w:val="22"/>
                <w:szCs w:val="22"/>
              </w:rPr>
              <w:instrText xml:space="preserve"> FORMTEXT </w:instrText>
            </w:r>
            <w:r w:rsidR="00E90F05" w:rsidRPr="00DA526E">
              <w:rPr>
                <w:sz w:val="22"/>
                <w:szCs w:val="22"/>
              </w:rPr>
            </w:r>
            <w:r w:rsidR="00E90F05" w:rsidRPr="00DA526E">
              <w:rPr>
                <w:sz w:val="22"/>
                <w:szCs w:val="22"/>
              </w:rPr>
              <w:fldChar w:fldCharType="separate"/>
            </w:r>
            <w:r w:rsidR="00E90F05" w:rsidRPr="00DA526E">
              <w:rPr>
                <w:noProof/>
                <w:sz w:val="22"/>
                <w:szCs w:val="22"/>
              </w:rPr>
              <w:t> </w:t>
            </w:r>
            <w:r w:rsidR="00E90F05" w:rsidRPr="00DA526E">
              <w:rPr>
                <w:noProof/>
                <w:sz w:val="22"/>
                <w:szCs w:val="22"/>
              </w:rPr>
              <w:t> </w:t>
            </w:r>
            <w:r w:rsidR="00E90F05" w:rsidRPr="00DA526E">
              <w:rPr>
                <w:noProof/>
                <w:sz w:val="22"/>
                <w:szCs w:val="22"/>
              </w:rPr>
              <w:t> </w:t>
            </w:r>
            <w:r w:rsidR="00E90F05" w:rsidRPr="00DA526E">
              <w:rPr>
                <w:noProof/>
                <w:sz w:val="22"/>
                <w:szCs w:val="22"/>
              </w:rPr>
              <w:t> </w:t>
            </w:r>
            <w:r w:rsidR="00E90F05" w:rsidRPr="00DA526E">
              <w:rPr>
                <w:noProof/>
                <w:sz w:val="22"/>
                <w:szCs w:val="22"/>
              </w:rPr>
              <w:t> </w:t>
            </w:r>
            <w:r w:rsidR="00E90F05" w:rsidRPr="00DA526E">
              <w:rPr>
                <w:sz w:val="22"/>
                <w:szCs w:val="22"/>
              </w:rPr>
              <w:fldChar w:fldCharType="end"/>
            </w:r>
          </w:p>
          <w:p w14:paraId="586B38CB" w14:textId="4BB20F30" w:rsidR="00EC74C2" w:rsidRDefault="00EC74C2" w:rsidP="00EC74C2">
            <w:pPr>
              <w:tabs>
                <w:tab w:val="left" w:pos="6262"/>
              </w:tabs>
              <w:rPr>
                <w:sz w:val="22"/>
                <w:szCs w:val="22"/>
              </w:rPr>
            </w:pPr>
          </w:p>
        </w:tc>
      </w:tr>
    </w:tbl>
    <w:p w14:paraId="22A85A41" w14:textId="77777777" w:rsidR="00EF6297" w:rsidRPr="007A7796" w:rsidRDefault="00EF6297" w:rsidP="00424C01">
      <w:pPr>
        <w:rPr>
          <w:b/>
        </w:rPr>
      </w:pPr>
    </w:p>
    <w:p w14:paraId="676E71B9" w14:textId="77777777" w:rsidR="00E944F6" w:rsidRPr="0039194E" w:rsidRDefault="00E944F6" w:rsidP="00E944F6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PROJECT FUNDING</w:t>
      </w:r>
    </w:p>
    <w:tbl>
      <w:tblPr>
        <w:tblStyle w:val="TableGrid"/>
        <w:tblW w:w="10980" w:type="dxa"/>
        <w:tblInd w:w="-815" w:type="dxa"/>
        <w:tblLook w:val="04A0" w:firstRow="1" w:lastRow="0" w:firstColumn="1" w:lastColumn="0" w:noHBand="0" w:noVBand="1"/>
      </w:tblPr>
      <w:tblGrid>
        <w:gridCol w:w="10980"/>
      </w:tblGrid>
      <w:tr w:rsidR="00E944F6" w:rsidRPr="0039194E" w14:paraId="77CEDB79" w14:textId="77777777" w:rsidTr="00A10709">
        <w:tc>
          <w:tcPr>
            <w:tcW w:w="10980" w:type="dxa"/>
          </w:tcPr>
          <w:p w14:paraId="130DA7C4" w14:textId="66F84BB4" w:rsidR="00E944F6" w:rsidRDefault="00FE2997" w:rsidP="00D2030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</w:t>
            </w:r>
            <w:r w:rsidR="00E944F6" w:rsidRPr="0039194E">
              <w:rPr>
                <w:rFonts w:ascii="Calibri" w:hAnsi="Calibri"/>
                <w:sz w:val="22"/>
                <w:szCs w:val="22"/>
              </w:rPr>
              <w:t xml:space="preserve">) </w:t>
            </w:r>
            <w:r w:rsidR="00E944F6">
              <w:rPr>
                <w:rFonts w:ascii="Calibri" w:hAnsi="Calibri"/>
                <w:sz w:val="22"/>
                <w:szCs w:val="22"/>
              </w:rPr>
              <w:t>Select one:</w:t>
            </w:r>
          </w:p>
          <w:p w14:paraId="2B872338" w14:textId="01DF4797" w:rsidR="00363EDC" w:rsidRDefault="00000000" w:rsidP="009C01DD">
            <w:pPr>
              <w:ind w:firstLine="165"/>
              <w:rPr>
                <w:rFonts w:ascii="Calibri" w:hAnsi="Calibri"/>
                <w:sz w:val="22"/>
                <w:szCs w:val="22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-912314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734C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815C3">
              <w:rPr>
                <w:rFonts w:ascii="Calibri" w:hAnsi="Calibri"/>
                <w:sz w:val="22"/>
                <w:szCs w:val="22"/>
              </w:rPr>
              <w:t xml:space="preserve"> </w:t>
            </w:r>
            <w:r w:rsidR="00E944F6">
              <w:rPr>
                <w:rFonts w:ascii="Calibri" w:hAnsi="Calibri"/>
                <w:sz w:val="22"/>
                <w:szCs w:val="22"/>
              </w:rPr>
              <w:t xml:space="preserve">I have funding for this project </w:t>
            </w:r>
            <w:r w:rsidR="00024853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5039C836" w14:textId="7C38F0B1" w:rsidR="002947D3" w:rsidRPr="00EC74C2" w:rsidRDefault="00363EDC" w:rsidP="00EC74C2">
            <w:pPr>
              <w:pStyle w:val="ListParagraph"/>
              <w:numPr>
                <w:ilvl w:val="0"/>
                <w:numId w:val="16"/>
              </w:numPr>
              <w:rPr>
                <w:rFonts w:ascii="Calibri" w:hAnsi="Calibri"/>
              </w:rPr>
            </w:pPr>
            <w:r w:rsidRPr="002947D3">
              <w:rPr>
                <w:rFonts w:ascii="Calibri" w:hAnsi="Calibri"/>
              </w:rPr>
              <w:t xml:space="preserve">Name of funder or sponsor (required):  </w:t>
            </w:r>
            <w:r w:rsidRPr="002947D3">
              <w:rPr>
                <w:rFonts w:ascii="Calibri" w:hAnsi="Calibri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2947D3">
              <w:rPr>
                <w:rFonts w:ascii="Calibri" w:hAnsi="Calibri"/>
              </w:rPr>
              <w:instrText xml:space="preserve"> FORMTEXT </w:instrText>
            </w:r>
            <w:r w:rsidRPr="002947D3">
              <w:rPr>
                <w:rFonts w:ascii="Calibri" w:hAnsi="Calibri"/>
              </w:rPr>
            </w:r>
            <w:r w:rsidRPr="002947D3">
              <w:rPr>
                <w:rFonts w:ascii="Calibri" w:hAnsi="Calibri"/>
              </w:rPr>
              <w:fldChar w:fldCharType="separate"/>
            </w:r>
            <w:r w:rsidRPr="0039194E">
              <w:rPr>
                <w:noProof/>
              </w:rPr>
              <w:t> </w:t>
            </w:r>
            <w:r w:rsidRPr="0039194E">
              <w:rPr>
                <w:noProof/>
              </w:rPr>
              <w:t> </w:t>
            </w:r>
            <w:r w:rsidRPr="0039194E">
              <w:rPr>
                <w:noProof/>
              </w:rPr>
              <w:t> </w:t>
            </w:r>
            <w:r w:rsidRPr="0039194E">
              <w:rPr>
                <w:noProof/>
              </w:rPr>
              <w:t> </w:t>
            </w:r>
            <w:r w:rsidRPr="0039194E">
              <w:rPr>
                <w:noProof/>
              </w:rPr>
              <w:t> </w:t>
            </w:r>
            <w:r w:rsidRPr="002947D3">
              <w:rPr>
                <w:rFonts w:ascii="Calibri" w:hAnsi="Calibri"/>
              </w:rPr>
              <w:fldChar w:fldCharType="end"/>
            </w:r>
            <w:r w:rsidR="007B79D7" w:rsidRPr="002947D3">
              <w:t xml:space="preserve">      </w:t>
            </w:r>
          </w:p>
          <w:p w14:paraId="24F9BC41" w14:textId="116E5183" w:rsidR="00024853" w:rsidRPr="002947D3" w:rsidRDefault="007B79D7" w:rsidP="002947D3">
            <w:pPr>
              <w:pStyle w:val="ListParagraph"/>
              <w:numPr>
                <w:ilvl w:val="0"/>
                <w:numId w:val="16"/>
              </w:numPr>
              <w:rPr>
                <w:rFonts w:ascii="Calibri" w:hAnsi="Calibri"/>
              </w:rPr>
            </w:pPr>
            <w:r w:rsidRPr="002947D3">
              <w:t xml:space="preserve">Duration: </w:t>
            </w:r>
            <w:r w:rsidRPr="002947D3"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2947D3">
              <w:instrText xml:space="preserve"> FORMTEXT </w:instrText>
            </w:r>
            <w:r w:rsidRPr="002947D3">
              <w:fldChar w:fldCharType="separate"/>
            </w:r>
            <w:r w:rsidRPr="00DA526E">
              <w:rPr>
                <w:noProof/>
              </w:rPr>
              <w:t> </w:t>
            </w:r>
            <w:r w:rsidRPr="00DA526E">
              <w:rPr>
                <w:noProof/>
              </w:rPr>
              <w:t> </w:t>
            </w:r>
            <w:r w:rsidRPr="00DA526E">
              <w:rPr>
                <w:noProof/>
              </w:rPr>
              <w:t> </w:t>
            </w:r>
            <w:r w:rsidRPr="00DA526E">
              <w:rPr>
                <w:noProof/>
              </w:rPr>
              <w:t> </w:t>
            </w:r>
            <w:r w:rsidRPr="00DA526E">
              <w:rPr>
                <w:noProof/>
              </w:rPr>
              <w:t> </w:t>
            </w:r>
            <w:r w:rsidRPr="002947D3">
              <w:fldChar w:fldCharType="end"/>
            </w:r>
          </w:p>
          <w:p w14:paraId="5DF8AD08" w14:textId="6DCA137D" w:rsidR="00E944F6" w:rsidRDefault="00000000" w:rsidP="009C01DD">
            <w:pPr>
              <w:ind w:firstLine="165"/>
              <w:rPr>
                <w:rFonts w:ascii="Calibri" w:hAnsi="Calibri"/>
                <w:sz w:val="22"/>
                <w:szCs w:val="22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1107313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44F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815C3">
              <w:rPr>
                <w:rFonts w:ascii="Calibri" w:hAnsi="Calibri"/>
                <w:sz w:val="22"/>
                <w:szCs w:val="22"/>
              </w:rPr>
              <w:t xml:space="preserve"> </w:t>
            </w:r>
            <w:r w:rsidR="00E944F6">
              <w:rPr>
                <w:rFonts w:ascii="Calibri" w:hAnsi="Calibri"/>
                <w:sz w:val="22"/>
                <w:szCs w:val="22"/>
              </w:rPr>
              <w:t xml:space="preserve">I am seeking funding for this project </w:t>
            </w:r>
          </w:p>
          <w:p w14:paraId="24D7D5DD" w14:textId="0380B2EA" w:rsidR="00BC60E4" w:rsidRDefault="00D655B2" w:rsidP="00BC60E4">
            <w:pPr>
              <w:pStyle w:val="ListParagraph"/>
              <w:numPr>
                <w:ilvl w:val="0"/>
                <w:numId w:val="17"/>
              </w:numPr>
            </w:pPr>
            <w:r>
              <w:t>Potential funder</w:t>
            </w:r>
            <w:r w:rsidR="000D4C94">
              <w:t xml:space="preserve"> or </w:t>
            </w:r>
            <w:r>
              <w:t>sponsor</w:t>
            </w:r>
            <w:r w:rsidR="00BC60E4">
              <w:t>:</w:t>
            </w:r>
            <w:r w:rsidR="00363EDC" w:rsidRPr="002947D3">
              <w:t xml:space="preserve"> </w:t>
            </w:r>
            <w:r w:rsidR="00363EDC" w:rsidRPr="002947D3"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="00363EDC" w:rsidRPr="002947D3">
              <w:instrText xml:space="preserve"> FORMTEXT </w:instrText>
            </w:r>
            <w:r w:rsidR="00363EDC" w:rsidRPr="002947D3">
              <w:fldChar w:fldCharType="separate"/>
            </w:r>
            <w:r w:rsidR="00363EDC" w:rsidRPr="00DA526E">
              <w:rPr>
                <w:noProof/>
              </w:rPr>
              <w:t> </w:t>
            </w:r>
            <w:r w:rsidR="00363EDC" w:rsidRPr="00DA526E">
              <w:rPr>
                <w:noProof/>
              </w:rPr>
              <w:t> </w:t>
            </w:r>
            <w:r w:rsidR="00363EDC" w:rsidRPr="00DA526E">
              <w:rPr>
                <w:noProof/>
              </w:rPr>
              <w:t> </w:t>
            </w:r>
            <w:r w:rsidR="00363EDC" w:rsidRPr="00DA526E">
              <w:rPr>
                <w:noProof/>
              </w:rPr>
              <w:t> </w:t>
            </w:r>
            <w:r w:rsidR="00363EDC" w:rsidRPr="00DA526E">
              <w:rPr>
                <w:noProof/>
              </w:rPr>
              <w:t> </w:t>
            </w:r>
            <w:r w:rsidR="00363EDC" w:rsidRPr="002947D3">
              <w:fldChar w:fldCharType="end"/>
            </w:r>
          </w:p>
          <w:p w14:paraId="049737B9" w14:textId="059625B7" w:rsidR="00C46723" w:rsidRDefault="00EC74C2" w:rsidP="00C46723">
            <w:pPr>
              <w:pStyle w:val="ListParagraph"/>
              <w:numPr>
                <w:ilvl w:val="0"/>
                <w:numId w:val="17"/>
              </w:numPr>
            </w:pPr>
            <w:r>
              <w:t>Title of funding announcement</w:t>
            </w:r>
            <w:r w:rsidR="00C46723">
              <w:t>:</w:t>
            </w:r>
            <w:r w:rsidR="00C46723" w:rsidRPr="002947D3">
              <w:t xml:space="preserve"> </w:t>
            </w:r>
            <w:r w:rsidR="00C46723" w:rsidRPr="002947D3"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="00C46723" w:rsidRPr="002947D3">
              <w:instrText xml:space="preserve"> FORMTEXT </w:instrText>
            </w:r>
            <w:r w:rsidR="00C46723" w:rsidRPr="002947D3">
              <w:fldChar w:fldCharType="separate"/>
            </w:r>
            <w:r w:rsidR="00C46723" w:rsidRPr="00DA526E">
              <w:rPr>
                <w:noProof/>
              </w:rPr>
              <w:t> </w:t>
            </w:r>
            <w:r w:rsidR="00C46723" w:rsidRPr="00DA526E">
              <w:rPr>
                <w:noProof/>
              </w:rPr>
              <w:t> </w:t>
            </w:r>
            <w:r w:rsidR="00C46723" w:rsidRPr="00DA526E">
              <w:rPr>
                <w:noProof/>
              </w:rPr>
              <w:t> </w:t>
            </w:r>
            <w:r w:rsidR="00C46723" w:rsidRPr="00DA526E">
              <w:rPr>
                <w:noProof/>
              </w:rPr>
              <w:t> </w:t>
            </w:r>
            <w:r w:rsidR="00C46723" w:rsidRPr="00DA526E">
              <w:rPr>
                <w:noProof/>
              </w:rPr>
              <w:t> </w:t>
            </w:r>
            <w:r w:rsidR="00C46723" w:rsidRPr="002947D3">
              <w:fldChar w:fldCharType="end"/>
            </w:r>
          </w:p>
          <w:p w14:paraId="7C0F737F" w14:textId="6C9C01C6" w:rsidR="00E944F6" w:rsidRPr="00BC60E4" w:rsidRDefault="00834D77" w:rsidP="00EC74C2">
            <w:pPr>
              <w:pStyle w:val="ListParagraph"/>
              <w:numPr>
                <w:ilvl w:val="0"/>
                <w:numId w:val="17"/>
              </w:numPr>
            </w:pPr>
            <w:r w:rsidRPr="002B7A3F">
              <w:t>Application due date(s)</w:t>
            </w:r>
            <w:r w:rsidR="002B7A3F">
              <w:t xml:space="preserve">:  </w:t>
            </w:r>
            <w:r w:rsidRPr="00C311E9">
              <w:rPr>
                <w:rFonts w:cstheme="minorHAnsi"/>
              </w:rPr>
              <w:t xml:space="preserve">Letter of Intent: </w:t>
            </w:r>
            <w:r w:rsidRPr="00C311E9">
              <w:rPr>
                <w:rFonts w:cstheme="minorHAnsi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C311E9">
              <w:rPr>
                <w:rFonts w:cstheme="minorHAnsi"/>
              </w:rPr>
              <w:instrText xml:space="preserve"> FORMTEXT </w:instrText>
            </w:r>
            <w:r w:rsidRPr="00C311E9">
              <w:rPr>
                <w:rFonts w:cstheme="minorHAnsi"/>
              </w:rPr>
            </w:r>
            <w:r w:rsidRPr="00C311E9">
              <w:rPr>
                <w:rFonts w:cstheme="minorHAnsi"/>
              </w:rPr>
              <w:fldChar w:fldCharType="separate"/>
            </w:r>
            <w:r w:rsidRPr="00A57AEF">
              <w:rPr>
                <w:noProof/>
              </w:rPr>
              <w:t> </w:t>
            </w:r>
            <w:r w:rsidRPr="00A57AEF">
              <w:rPr>
                <w:noProof/>
              </w:rPr>
              <w:t> </w:t>
            </w:r>
            <w:r w:rsidRPr="00A57AEF">
              <w:rPr>
                <w:noProof/>
              </w:rPr>
              <w:t> </w:t>
            </w:r>
            <w:r w:rsidRPr="00A57AEF">
              <w:rPr>
                <w:noProof/>
              </w:rPr>
              <w:t> </w:t>
            </w:r>
            <w:r w:rsidRPr="00A57AEF">
              <w:rPr>
                <w:noProof/>
              </w:rPr>
              <w:t> </w:t>
            </w:r>
            <w:r w:rsidRPr="00C311E9">
              <w:rPr>
                <w:rFonts w:cstheme="minorHAnsi"/>
              </w:rPr>
              <w:fldChar w:fldCharType="end"/>
            </w:r>
            <w:r w:rsidR="002B7A3F" w:rsidRPr="00C311E9">
              <w:rPr>
                <w:rFonts w:cstheme="minorHAnsi"/>
              </w:rPr>
              <w:t xml:space="preserve">        </w:t>
            </w:r>
            <w:r w:rsidRPr="00C311E9">
              <w:rPr>
                <w:rFonts w:cstheme="minorHAnsi"/>
              </w:rPr>
              <w:t xml:space="preserve">Full proposal: </w:t>
            </w:r>
            <w:r w:rsidRPr="00C311E9">
              <w:rPr>
                <w:rFonts w:cstheme="minorHAnsi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C311E9">
              <w:rPr>
                <w:rFonts w:cstheme="minorHAnsi"/>
              </w:rPr>
              <w:instrText xml:space="preserve"> FORMTEXT </w:instrText>
            </w:r>
            <w:r w:rsidRPr="00C311E9">
              <w:rPr>
                <w:rFonts w:cstheme="minorHAnsi"/>
              </w:rPr>
            </w:r>
            <w:r w:rsidRPr="00C311E9">
              <w:rPr>
                <w:rFonts w:cstheme="minorHAnsi"/>
              </w:rPr>
              <w:fldChar w:fldCharType="separate"/>
            </w:r>
            <w:r w:rsidRPr="00A57AEF">
              <w:rPr>
                <w:noProof/>
              </w:rPr>
              <w:t> </w:t>
            </w:r>
            <w:r w:rsidRPr="00A57AEF">
              <w:rPr>
                <w:noProof/>
              </w:rPr>
              <w:t> </w:t>
            </w:r>
            <w:r w:rsidRPr="00A57AEF">
              <w:rPr>
                <w:noProof/>
              </w:rPr>
              <w:t> </w:t>
            </w:r>
            <w:r w:rsidRPr="00A57AEF">
              <w:rPr>
                <w:noProof/>
              </w:rPr>
              <w:t> </w:t>
            </w:r>
            <w:r w:rsidRPr="00A57AEF">
              <w:rPr>
                <w:noProof/>
              </w:rPr>
              <w:t> </w:t>
            </w:r>
            <w:r w:rsidRPr="00C311E9">
              <w:rPr>
                <w:rFonts w:cstheme="minorHAnsi"/>
              </w:rPr>
              <w:fldChar w:fldCharType="end"/>
            </w:r>
          </w:p>
        </w:tc>
      </w:tr>
    </w:tbl>
    <w:p w14:paraId="6608D8D2" w14:textId="77777777" w:rsidR="00937E61" w:rsidRDefault="00937E61" w:rsidP="007408C2"/>
    <w:p w14:paraId="723C7C6C" w14:textId="0DA965FF" w:rsidR="00AB07D6" w:rsidRPr="007A7796" w:rsidRDefault="00AB07D6" w:rsidP="00AB07D6">
      <w:pPr>
        <w:jc w:val="center"/>
        <w:rPr>
          <w:b/>
        </w:rPr>
      </w:pPr>
      <w:r w:rsidRPr="007A7796">
        <w:rPr>
          <w:b/>
        </w:rPr>
        <w:t>REACH</w:t>
      </w:r>
      <w:r w:rsidR="00DB2886">
        <w:rPr>
          <w:b/>
        </w:rPr>
        <w:t>NET</w:t>
      </w:r>
      <w:r w:rsidRPr="007A7796">
        <w:rPr>
          <w:b/>
        </w:rPr>
        <w:t xml:space="preserve"> RESOURCES AND SERVICES</w:t>
      </w:r>
    </w:p>
    <w:tbl>
      <w:tblPr>
        <w:tblStyle w:val="TableGrid"/>
        <w:tblW w:w="10980" w:type="dxa"/>
        <w:tblInd w:w="-815" w:type="dxa"/>
        <w:tblLook w:val="04A0" w:firstRow="1" w:lastRow="0" w:firstColumn="1" w:lastColumn="0" w:noHBand="0" w:noVBand="1"/>
      </w:tblPr>
      <w:tblGrid>
        <w:gridCol w:w="8100"/>
        <w:gridCol w:w="1440"/>
        <w:gridCol w:w="1440"/>
      </w:tblGrid>
      <w:tr w:rsidR="00AB07D6" w:rsidRPr="007A7796" w14:paraId="649BD6C2" w14:textId="77777777" w:rsidTr="00FC71E0">
        <w:trPr>
          <w:trHeight w:val="1440"/>
        </w:trPr>
        <w:tc>
          <w:tcPr>
            <w:tcW w:w="8100" w:type="dxa"/>
            <w:shd w:val="clear" w:color="auto" w:fill="F2F2F2" w:themeFill="background1" w:themeFillShade="F2"/>
          </w:tcPr>
          <w:p w14:paraId="007E008C" w14:textId="5E7D2483" w:rsidR="00DB2886" w:rsidRDefault="00FE2997" w:rsidP="00B676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AB07D6" w:rsidRPr="00DA526E">
              <w:rPr>
                <w:sz w:val="22"/>
                <w:szCs w:val="22"/>
              </w:rPr>
              <w:t xml:space="preserve">) Select the REACHnet resources and services that you are interested in leveraging for your project. </w:t>
            </w:r>
          </w:p>
          <w:p w14:paraId="35620940" w14:textId="77777777" w:rsidR="00FC71E0" w:rsidRDefault="00FC71E0" w:rsidP="00B6762B">
            <w:pPr>
              <w:rPr>
                <w:sz w:val="22"/>
                <w:szCs w:val="22"/>
              </w:rPr>
            </w:pPr>
          </w:p>
          <w:p w14:paraId="2328F290" w14:textId="25E4CC1B" w:rsidR="00AB07D6" w:rsidRPr="00696EC6" w:rsidRDefault="00AB07D6" w:rsidP="00B6762B">
            <w:pPr>
              <w:rPr>
                <w:sz w:val="22"/>
                <w:szCs w:val="22"/>
              </w:rPr>
            </w:pPr>
            <w:r w:rsidRPr="00DA526E">
              <w:rPr>
                <w:sz w:val="22"/>
                <w:szCs w:val="22"/>
              </w:rPr>
              <w:t>To learn more about these services, please visit our website (</w:t>
            </w:r>
            <w:hyperlink r:id="rId13" w:history="1">
              <w:r w:rsidRPr="00DA526E">
                <w:rPr>
                  <w:rStyle w:val="Hyperlink"/>
                  <w:sz w:val="22"/>
                  <w:szCs w:val="22"/>
                </w:rPr>
                <w:t>www.reachnet.org</w:t>
              </w:r>
            </w:hyperlink>
            <w:r w:rsidRPr="00DA526E">
              <w:rPr>
                <w:sz w:val="22"/>
                <w:szCs w:val="22"/>
              </w:rPr>
              <w:t>).</w:t>
            </w:r>
          </w:p>
          <w:p w14:paraId="74EE3E73" w14:textId="2524C57E" w:rsidR="00AB07D6" w:rsidRPr="004B5D72" w:rsidRDefault="00AB07D6" w:rsidP="00B6762B">
            <w:pPr>
              <w:rPr>
                <w:sz w:val="22"/>
                <w:szCs w:val="22"/>
              </w:rPr>
            </w:pPr>
            <w:r w:rsidRPr="004B5D72">
              <w:rPr>
                <w:i/>
                <w:sz w:val="22"/>
                <w:szCs w:val="22"/>
              </w:rPr>
              <w:t xml:space="preserve">Note: Services will require appropriate </w:t>
            </w:r>
            <w:r w:rsidR="0024104D" w:rsidRPr="004B5D72">
              <w:rPr>
                <w:i/>
                <w:sz w:val="22"/>
                <w:szCs w:val="22"/>
              </w:rPr>
              <w:t xml:space="preserve">approvals and </w:t>
            </w:r>
            <w:r w:rsidRPr="004B5D72">
              <w:rPr>
                <w:i/>
                <w:sz w:val="22"/>
                <w:szCs w:val="22"/>
              </w:rPr>
              <w:t>budget allotments.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72DEAE32" w14:textId="07774CCC" w:rsidR="00AB07D6" w:rsidRPr="00696EC6" w:rsidRDefault="00AB07D6" w:rsidP="00B6762B">
            <w:pPr>
              <w:rPr>
                <w:sz w:val="22"/>
                <w:szCs w:val="22"/>
              </w:rPr>
            </w:pPr>
            <w:r w:rsidRPr="00696EC6">
              <w:rPr>
                <w:sz w:val="20"/>
                <w:szCs w:val="20"/>
              </w:rPr>
              <w:t>Yes, I am interested in discussing this service</w:t>
            </w:r>
            <w:r w:rsidR="00FC71E0">
              <w:rPr>
                <w:sz w:val="20"/>
                <w:szCs w:val="20"/>
              </w:rPr>
              <w:t>.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63CDAE12" w14:textId="77777777" w:rsidR="00AB07D6" w:rsidRPr="00696EC6" w:rsidRDefault="00AB07D6" w:rsidP="00B6762B">
            <w:pPr>
              <w:rPr>
                <w:sz w:val="22"/>
                <w:szCs w:val="22"/>
              </w:rPr>
            </w:pPr>
            <w:r w:rsidRPr="00696EC6">
              <w:rPr>
                <w:sz w:val="20"/>
                <w:szCs w:val="20"/>
              </w:rPr>
              <w:t>No, I am not interested in this service.</w:t>
            </w:r>
          </w:p>
        </w:tc>
      </w:tr>
      <w:tr w:rsidR="00B30C6C" w:rsidRPr="007A7796" w14:paraId="77822129" w14:textId="77777777" w:rsidTr="00B30C6C">
        <w:trPr>
          <w:trHeight w:val="1440"/>
        </w:trPr>
        <w:tc>
          <w:tcPr>
            <w:tcW w:w="8100" w:type="dxa"/>
            <w:shd w:val="clear" w:color="auto" w:fill="FFFFFF" w:themeFill="background1"/>
          </w:tcPr>
          <w:p w14:paraId="5A2DC09D" w14:textId="77777777" w:rsidR="00B30C6C" w:rsidRPr="002E0DE1" w:rsidRDefault="00B30C6C" w:rsidP="00B30C6C">
            <w:pPr>
              <w:rPr>
                <w:b/>
                <w:sz w:val="22"/>
                <w:szCs w:val="22"/>
                <w:u w:val="single"/>
              </w:rPr>
            </w:pPr>
            <w:r w:rsidRPr="002E0DE1">
              <w:rPr>
                <w:b/>
                <w:sz w:val="22"/>
                <w:szCs w:val="22"/>
                <w:u w:val="single"/>
              </w:rPr>
              <w:t>Sample Counts for Feasibility</w:t>
            </w:r>
          </w:p>
          <w:p w14:paraId="28431A82" w14:textId="77777777" w:rsidR="00B30C6C" w:rsidRPr="002E0DE1" w:rsidRDefault="00B30C6C" w:rsidP="00B30C6C">
            <w:pPr>
              <w:rPr>
                <w:b/>
                <w:sz w:val="22"/>
                <w:szCs w:val="22"/>
                <w:u w:val="single"/>
              </w:rPr>
            </w:pPr>
          </w:p>
          <w:p w14:paraId="315CAE0A" w14:textId="77777777" w:rsidR="00B30C6C" w:rsidRPr="002E0DE1" w:rsidRDefault="00B30C6C" w:rsidP="00B30C6C">
            <w:pPr>
              <w:pStyle w:val="ListParagraph"/>
              <w:numPr>
                <w:ilvl w:val="0"/>
                <w:numId w:val="8"/>
              </w:numPr>
              <w:spacing w:after="0"/>
            </w:pPr>
            <w:r w:rsidRPr="002E0DE1">
              <w:t xml:space="preserve">Prep-to-research query of REACHnet’s patient population </w:t>
            </w:r>
          </w:p>
          <w:p w14:paraId="4B8D940B" w14:textId="77777777" w:rsidR="00B30C6C" w:rsidRPr="002E0DE1" w:rsidRDefault="00B30C6C" w:rsidP="00B30C6C">
            <w:pPr>
              <w:pStyle w:val="ListParagraph"/>
              <w:spacing w:after="0"/>
              <w:ind w:left="630"/>
            </w:pPr>
          </w:p>
          <w:p w14:paraId="11753EBE" w14:textId="77777777" w:rsidR="00B30C6C" w:rsidRPr="002E0DE1" w:rsidRDefault="00B30C6C" w:rsidP="00B30C6C">
            <w:pPr>
              <w:pStyle w:val="ListParagraph"/>
              <w:spacing w:after="0"/>
              <w:ind w:left="630"/>
              <w:rPr>
                <w:i/>
                <w:iCs/>
              </w:rPr>
            </w:pPr>
            <w:r w:rsidRPr="002E0DE1">
              <w:rPr>
                <w:i/>
                <w:iCs/>
              </w:rPr>
              <w:t>The purpose of a prep-to-research query is to provide sample size counts to inform feasibility of conducting a study with REACHnet partner health systems.</w:t>
            </w:r>
          </w:p>
          <w:p w14:paraId="59F4C335" w14:textId="77777777" w:rsidR="00B30C6C" w:rsidRPr="002E0DE1" w:rsidRDefault="00B30C6C" w:rsidP="00B30C6C">
            <w:pPr>
              <w:rPr>
                <w:sz w:val="22"/>
                <w:szCs w:val="22"/>
              </w:rPr>
            </w:pPr>
          </w:p>
          <w:p w14:paraId="1DF1AD56" w14:textId="77777777" w:rsidR="00B30C6C" w:rsidRPr="002E0DE1" w:rsidRDefault="00B30C6C" w:rsidP="00B30C6C">
            <w:pPr>
              <w:pStyle w:val="ListParagraph"/>
              <w:numPr>
                <w:ilvl w:val="0"/>
                <w:numId w:val="8"/>
              </w:numPr>
              <w:spacing w:after="0"/>
            </w:pPr>
            <w:r w:rsidRPr="002E0DE1">
              <w:t>PCORnet® Data Network Request (Front Door Query)</w:t>
            </w:r>
          </w:p>
          <w:p w14:paraId="5B9370FE" w14:textId="77777777" w:rsidR="00B30C6C" w:rsidRPr="002E0DE1" w:rsidRDefault="00B30C6C" w:rsidP="00B30C6C">
            <w:pPr>
              <w:pStyle w:val="ListParagraph"/>
              <w:spacing w:after="0"/>
              <w:ind w:left="634"/>
            </w:pPr>
          </w:p>
          <w:p w14:paraId="42629551" w14:textId="4A164B76" w:rsidR="00B30C6C" w:rsidRPr="002E0DE1" w:rsidRDefault="00B30C6C" w:rsidP="00B30C6C">
            <w:pPr>
              <w:ind w:left="525" w:hanging="525"/>
              <w:rPr>
                <w:b/>
                <w:sz w:val="22"/>
                <w:szCs w:val="22"/>
                <w:u w:val="single"/>
              </w:rPr>
            </w:pPr>
            <w:r w:rsidRPr="002E0DE1">
              <w:rPr>
                <w:i/>
                <w:iCs/>
                <w:sz w:val="22"/>
                <w:szCs w:val="22"/>
              </w:rPr>
              <w:t xml:space="preserve">           A Data Network Request provides insight into how many patients with specific           health conditions, treatments, or outcomes appear across all of PCORnet</w:t>
            </w:r>
            <w:r w:rsidR="000F1383">
              <w:rPr>
                <w:i/>
                <w:iCs/>
                <w:sz w:val="22"/>
                <w:szCs w:val="22"/>
              </w:rPr>
              <w:t>.</w:t>
            </w:r>
          </w:p>
          <w:p w14:paraId="3FDB9F52" w14:textId="77777777" w:rsidR="00B30C6C" w:rsidRPr="002E0DE1" w:rsidRDefault="00B30C6C" w:rsidP="00B6762B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2D091E64" w14:textId="77777777" w:rsidR="0012542D" w:rsidRPr="002E0DE1" w:rsidRDefault="0012542D" w:rsidP="00B30C6C">
            <w:pPr>
              <w:rPr>
                <w:sz w:val="22"/>
                <w:szCs w:val="22"/>
              </w:rPr>
            </w:pPr>
          </w:p>
          <w:p w14:paraId="0D26279C" w14:textId="77777777" w:rsidR="0012542D" w:rsidRPr="002E0DE1" w:rsidRDefault="0012542D" w:rsidP="00B30C6C">
            <w:pPr>
              <w:rPr>
                <w:sz w:val="22"/>
                <w:szCs w:val="22"/>
              </w:rPr>
            </w:pPr>
          </w:p>
          <w:p w14:paraId="2ED14A4B" w14:textId="6A082042" w:rsidR="00B30C6C" w:rsidRPr="002E0DE1" w:rsidRDefault="00000000" w:rsidP="0012542D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616910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11C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B30C6C" w:rsidRPr="002E0DE1">
              <w:rPr>
                <w:sz w:val="22"/>
                <w:szCs w:val="22"/>
              </w:rPr>
              <w:t xml:space="preserve"> Yes</w:t>
            </w:r>
          </w:p>
          <w:p w14:paraId="2228F950" w14:textId="77777777" w:rsidR="00B30C6C" w:rsidRPr="002E0DE1" w:rsidRDefault="00B30C6C" w:rsidP="00B6762B">
            <w:pPr>
              <w:rPr>
                <w:sz w:val="22"/>
                <w:szCs w:val="22"/>
              </w:rPr>
            </w:pPr>
          </w:p>
          <w:p w14:paraId="76F4C865" w14:textId="77777777" w:rsidR="0012542D" w:rsidRPr="002E0DE1" w:rsidRDefault="0012542D" w:rsidP="00B6762B">
            <w:pPr>
              <w:rPr>
                <w:sz w:val="22"/>
                <w:szCs w:val="22"/>
              </w:rPr>
            </w:pPr>
          </w:p>
          <w:p w14:paraId="7755249F" w14:textId="77777777" w:rsidR="0012542D" w:rsidRPr="002E0DE1" w:rsidRDefault="0012542D" w:rsidP="00B6762B">
            <w:pPr>
              <w:rPr>
                <w:sz w:val="22"/>
                <w:szCs w:val="22"/>
              </w:rPr>
            </w:pPr>
          </w:p>
          <w:p w14:paraId="28174240" w14:textId="77777777" w:rsidR="0012542D" w:rsidRPr="002E0DE1" w:rsidRDefault="0012542D" w:rsidP="00B6762B">
            <w:pPr>
              <w:rPr>
                <w:sz w:val="22"/>
                <w:szCs w:val="22"/>
              </w:rPr>
            </w:pPr>
          </w:p>
          <w:p w14:paraId="09132780" w14:textId="77777777" w:rsidR="0012542D" w:rsidRPr="002E0DE1" w:rsidRDefault="0012542D" w:rsidP="0012542D">
            <w:pPr>
              <w:rPr>
                <w:sz w:val="22"/>
                <w:szCs w:val="22"/>
              </w:rPr>
            </w:pPr>
          </w:p>
          <w:p w14:paraId="3EDF0FD3" w14:textId="77777777" w:rsidR="0012542D" w:rsidRPr="002E0DE1" w:rsidRDefault="00000000" w:rsidP="0012542D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051348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542D" w:rsidRPr="002E0DE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2542D" w:rsidRPr="002E0DE1">
              <w:rPr>
                <w:sz w:val="22"/>
                <w:szCs w:val="22"/>
              </w:rPr>
              <w:t xml:space="preserve"> Yes</w:t>
            </w:r>
          </w:p>
          <w:p w14:paraId="677BEF9E" w14:textId="77777777" w:rsidR="0012542D" w:rsidRPr="002E0DE1" w:rsidRDefault="0012542D" w:rsidP="00B6762B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277E18C2" w14:textId="77777777" w:rsidR="0012542D" w:rsidRPr="002E0DE1" w:rsidRDefault="0012542D" w:rsidP="0012542D">
            <w:pPr>
              <w:rPr>
                <w:sz w:val="22"/>
                <w:szCs w:val="22"/>
              </w:rPr>
            </w:pPr>
          </w:p>
          <w:p w14:paraId="30713300" w14:textId="77777777" w:rsidR="0012542D" w:rsidRPr="002E0DE1" w:rsidRDefault="0012542D" w:rsidP="0012542D">
            <w:pPr>
              <w:rPr>
                <w:sz w:val="22"/>
                <w:szCs w:val="22"/>
              </w:rPr>
            </w:pPr>
          </w:p>
          <w:p w14:paraId="451CF287" w14:textId="3575E86B" w:rsidR="0012542D" w:rsidRPr="002E0DE1" w:rsidRDefault="00000000" w:rsidP="0012542D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2033022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11C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2542D" w:rsidRPr="002E0DE1">
              <w:rPr>
                <w:sz w:val="22"/>
                <w:szCs w:val="22"/>
              </w:rPr>
              <w:t xml:space="preserve"> No</w:t>
            </w:r>
          </w:p>
          <w:p w14:paraId="179A74D1" w14:textId="77777777" w:rsidR="00B30C6C" w:rsidRPr="002E0DE1" w:rsidRDefault="00B30C6C" w:rsidP="0012542D">
            <w:pPr>
              <w:jc w:val="center"/>
              <w:rPr>
                <w:sz w:val="22"/>
                <w:szCs w:val="22"/>
              </w:rPr>
            </w:pPr>
          </w:p>
          <w:p w14:paraId="2108ABD7" w14:textId="77777777" w:rsidR="0012542D" w:rsidRPr="002E0DE1" w:rsidRDefault="0012542D" w:rsidP="0012542D">
            <w:pPr>
              <w:jc w:val="center"/>
              <w:rPr>
                <w:sz w:val="22"/>
                <w:szCs w:val="22"/>
              </w:rPr>
            </w:pPr>
          </w:p>
          <w:p w14:paraId="116F1BC7" w14:textId="77777777" w:rsidR="0012542D" w:rsidRPr="002E0DE1" w:rsidRDefault="0012542D" w:rsidP="0012542D">
            <w:pPr>
              <w:jc w:val="center"/>
              <w:rPr>
                <w:sz w:val="22"/>
                <w:szCs w:val="22"/>
              </w:rPr>
            </w:pPr>
          </w:p>
          <w:p w14:paraId="2582FB5F" w14:textId="77777777" w:rsidR="0012542D" w:rsidRPr="002E0DE1" w:rsidRDefault="0012542D" w:rsidP="0012542D">
            <w:pPr>
              <w:jc w:val="center"/>
              <w:rPr>
                <w:sz w:val="22"/>
                <w:szCs w:val="22"/>
              </w:rPr>
            </w:pPr>
          </w:p>
          <w:p w14:paraId="6A8C28AD" w14:textId="77777777" w:rsidR="0012542D" w:rsidRPr="002E0DE1" w:rsidRDefault="0012542D" w:rsidP="0012542D">
            <w:pPr>
              <w:rPr>
                <w:sz w:val="22"/>
                <w:szCs w:val="22"/>
              </w:rPr>
            </w:pPr>
          </w:p>
          <w:p w14:paraId="7EC7EA17" w14:textId="3DD7C628" w:rsidR="0012542D" w:rsidRPr="002E0DE1" w:rsidRDefault="00000000" w:rsidP="0012542D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772271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0DE1" w:rsidRPr="002E0DE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2542D" w:rsidRPr="002E0DE1">
              <w:rPr>
                <w:sz w:val="22"/>
                <w:szCs w:val="22"/>
              </w:rPr>
              <w:t xml:space="preserve"> No</w:t>
            </w:r>
          </w:p>
          <w:p w14:paraId="18A470A5" w14:textId="77777777" w:rsidR="0012542D" w:rsidRPr="00696EC6" w:rsidRDefault="0012542D" w:rsidP="0012542D">
            <w:pPr>
              <w:rPr>
                <w:sz w:val="20"/>
                <w:szCs w:val="20"/>
              </w:rPr>
            </w:pPr>
          </w:p>
        </w:tc>
      </w:tr>
      <w:tr w:rsidR="00AB07D6" w:rsidRPr="007A7796" w14:paraId="56133E39" w14:textId="77777777" w:rsidTr="00B30C6C">
        <w:trPr>
          <w:trHeight w:val="7496"/>
        </w:trPr>
        <w:tc>
          <w:tcPr>
            <w:tcW w:w="8100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8F53F4C" w14:textId="77777777" w:rsidR="004D5E2A" w:rsidRDefault="004D5E2A" w:rsidP="00B6762B">
            <w:pPr>
              <w:rPr>
                <w:b/>
                <w:sz w:val="22"/>
                <w:szCs w:val="22"/>
                <w:u w:val="single"/>
              </w:rPr>
            </w:pPr>
          </w:p>
          <w:p w14:paraId="1F0A175A" w14:textId="778C9314" w:rsidR="00AB07D6" w:rsidRDefault="00672AA0" w:rsidP="00B6762B">
            <w:pPr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Project</w:t>
            </w:r>
            <w:r w:rsidR="00AB07D6">
              <w:rPr>
                <w:b/>
                <w:sz w:val="22"/>
                <w:szCs w:val="22"/>
                <w:u w:val="single"/>
              </w:rPr>
              <w:t xml:space="preserve"> Partners</w:t>
            </w:r>
          </w:p>
          <w:p w14:paraId="5DC1D152" w14:textId="77777777" w:rsidR="004F04E5" w:rsidRDefault="004F04E5" w:rsidP="00B6762B">
            <w:pPr>
              <w:rPr>
                <w:b/>
                <w:sz w:val="22"/>
                <w:szCs w:val="22"/>
                <w:u w:val="single"/>
              </w:rPr>
            </w:pPr>
          </w:p>
          <w:p w14:paraId="612EA94A" w14:textId="1F5FA813" w:rsidR="00AB07D6" w:rsidRDefault="00AB07D6" w:rsidP="00AB07D6">
            <w:pPr>
              <w:pStyle w:val="ListParagraph"/>
              <w:numPr>
                <w:ilvl w:val="0"/>
                <w:numId w:val="8"/>
              </w:numPr>
            </w:pPr>
            <w:proofErr w:type="gramStart"/>
            <w:r>
              <w:t>Assistance</w:t>
            </w:r>
            <w:proofErr w:type="gramEnd"/>
            <w:r>
              <w:t xml:space="preserve"> identifying REACHnet partner</w:t>
            </w:r>
            <w:r w:rsidR="008977F1">
              <w:t xml:space="preserve"> health systems</w:t>
            </w:r>
            <w:r>
              <w:t xml:space="preserve"> to </w:t>
            </w:r>
            <w:r w:rsidR="00776152">
              <w:t>participate</w:t>
            </w:r>
            <w:r>
              <w:t xml:space="preserve"> </w:t>
            </w:r>
            <w:r w:rsidR="00776152">
              <w:t>in</w:t>
            </w:r>
            <w:r>
              <w:t xml:space="preserve"> your </w:t>
            </w:r>
            <w:r w:rsidR="00AE174D">
              <w:t>project</w:t>
            </w:r>
            <w:r>
              <w:t xml:space="preserve">. </w:t>
            </w:r>
            <w:r w:rsidRPr="008300EE">
              <w:rPr>
                <w:i/>
                <w:iCs/>
              </w:rPr>
              <w:t xml:space="preserve">(If no, skip to </w:t>
            </w:r>
            <w:r w:rsidR="00E1047D">
              <w:rPr>
                <w:i/>
                <w:iCs/>
              </w:rPr>
              <w:t>d</w:t>
            </w:r>
            <w:r w:rsidRPr="008300EE">
              <w:rPr>
                <w:i/>
                <w:iCs/>
              </w:rPr>
              <w:t>.)</w:t>
            </w:r>
          </w:p>
          <w:p w14:paraId="272FDB47" w14:textId="77777777" w:rsidR="00955C4F" w:rsidRDefault="00AB07D6" w:rsidP="00B6762B">
            <w:pPr>
              <w:spacing w:before="60" w:after="60"/>
              <w:ind w:left="618"/>
              <w:rPr>
                <w:rFonts w:ascii="Calibri" w:hAnsi="Calibri"/>
                <w:sz w:val="22"/>
                <w:szCs w:val="22"/>
              </w:rPr>
            </w:pPr>
            <w:r>
              <w:rPr>
                <w:rFonts w:cs="Arial"/>
                <w:color w:val="222222"/>
                <w:sz w:val="22"/>
                <w:szCs w:val="22"/>
                <w:shd w:val="clear" w:color="auto" w:fill="FFFFFF"/>
              </w:rPr>
              <w:t>If yes, w</w:t>
            </w:r>
            <w:r w:rsidRPr="0039194E">
              <w:rPr>
                <w:rFonts w:ascii="Calibri" w:hAnsi="Calibri"/>
                <w:sz w:val="22"/>
                <w:szCs w:val="22"/>
              </w:rPr>
              <w:t xml:space="preserve">hich REACHnet </w:t>
            </w:r>
            <w:r>
              <w:rPr>
                <w:rFonts w:ascii="Calibri" w:hAnsi="Calibri"/>
                <w:sz w:val="22"/>
                <w:szCs w:val="22"/>
              </w:rPr>
              <w:t>partne</w:t>
            </w:r>
            <w:r w:rsidR="00276BAE">
              <w:rPr>
                <w:rFonts w:ascii="Calibri" w:hAnsi="Calibri"/>
                <w:sz w:val="22"/>
                <w:szCs w:val="22"/>
              </w:rPr>
              <w:t>rs</w:t>
            </w:r>
            <w:r w:rsidRPr="0039194E">
              <w:rPr>
                <w:rFonts w:ascii="Calibri" w:hAnsi="Calibri"/>
                <w:sz w:val="22"/>
                <w:szCs w:val="22"/>
              </w:rPr>
              <w:t xml:space="preserve"> would you like </w:t>
            </w:r>
            <w:r>
              <w:rPr>
                <w:rFonts w:ascii="Calibri" w:hAnsi="Calibri"/>
                <w:sz w:val="22"/>
                <w:szCs w:val="22"/>
              </w:rPr>
              <w:t xml:space="preserve">to </w:t>
            </w:r>
            <w:proofErr w:type="gramStart"/>
            <w:r>
              <w:rPr>
                <w:rFonts w:ascii="Calibri" w:hAnsi="Calibri"/>
                <w:sz w:val="22"/>
                <w:szCs w:val="22"/>
              </w:rPr>
              <w:t>engage</w:t>
            </w:r>
            <w:proofErr w:type="gramEnd"/>
            <w:r>
              <w:rPr>
                <w:rFonts w:ascii="Calibri" w:hAnsi="Calibri"/>
                <w:sz w:val="22"/>
                <w:szCs w:val="22"/>
              </w:rPr>
              <w:t xml:space="preserve"> for this </w:t>
            </w:r>
            <w:r w:rsidR="00AE174D">
              <w:rPr>
                <w:rFonts w:ascii="Calibri" w:hAnsi="Calibri"/>
                <w:sz w:val="22"/>
                <w:szCs w:val="22"/>
              </w:rPr>
              <w:t>project</w:t>
            </w:r>
            <w:r w:rsidRPr="0039194E">
              <w:rPr>
                <w:rFonts w:ascii="Calibri" w:hAnsi="Calibri"/>
                <w:sz w:val="22"/>
                <w:szCs w:val="22"/>
              </w:rPr>
              <w:t>?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562174AB" w14:textId="1D6E2FE3" w:rsidR="00AB07D6" w:rsidRPr="00234BF7" w:rsidRDefault="00AB07D6" w:rsidP="00B6762B">
            <w:pPr>
              <w:spacing w:before="60" w:after="60"/>
              <w:ind w:left="618"/>
              <w:rPr>
                <w:rFonts w:cs="Arial"/>
                <w:color w:val="222222"/>
                <w:sz w:val="22"/>
                <w:szCs w:val="22"/>
                <w:shd w:val="clear" w:color="auto" w:fill="FFFFFF"/>
              </w:rPr>
            </w:pPr>
            <w:r w:rsidRPr="0039194E">
              <w:rPr>
                <w:rFonts w:ascii="Calibri" w:hAnsi="Calibri"/>
                <w:sz w:val="22"/>
                <w:szCs w:val="22"/>
              </w:rPr>
              <w:t>Select all that apply:</w:t>
            </w:r>
          </w:p>
          <w:p w14:paraId="0BEA44FA" w14:textId="7E3722E8" w:rsidR="00AB07D6" w:rsidRPr="0039194E" w:rsidRDefault="00AB07D6" w:rsidP="00B6762B">
            <w:pPr>
              <w:ind w:left="618"/>
              <w:rPr>
                <w:rFonts w:ascii="Calibri" w:hAnsi="Calibri"/>
                <w:sz w:val="22"/>
                <w:szCs w:val="22"/>
              </w:rPr>
            </w:pPr>
            <w:r w:rsidRPr="0039194E">
              <w:rPr>
                <w:rFonts w:ascii="Calibri" w:hAnsi="Calibri"/>
                <w:sz w:val="22"/>
                <w:szCs w:val="22"/>
              </w:rPr>
              <w:t xml:space="preserve">     </w:t>
            </w:r>
            <w:sdt>
              <w:sdtPr>
                <w:rPr>
                  <w:sz w:val="22"/>
                  <w:szCs w:val="22"/>
                </w:rPr>
                <w:id w:val="-1331981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734C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734C3" w:rsidRPr="0039194E">
              <w:rPr>
                <w:rFonts w:ascii="Calibri" w:hAnsi="Calibri"/>
                <w:sz w:val="22"/>
                <w:szCs w:val="22"/>
              </w:rPr>
              <w:t xml:space="preserve"> </w:t>
            </w:r>
            <w:r w:rsidR="00D042F4">
              <w:rPr>
                <w:rFonts w:ascii="Calibri" w:hAnsi="Calibri"/>
                <w:sz w:val="22"/>
                <w:szCs w:val="22"/>
              </w:rPr>
              <w:t>Ochsner Health</w:t>
            </w:r>
          </w:p>
          <w:p w14:paraId="3564D3F5" w14:textId="035A7541" w:rsidR="00AB07D6" w:rsidRPr="0039194E" w:rsidRDefault="00AB07D6" w:rsidP="00B6762B">
            <w:pPr>
              <w:ind w:left="618"/>
              <w:rPr>
                <w:rFonts w:ascii="Calibri" w:hAnsi="Calibri"/>
                <w:sz w:val="22"/>
                <w:szCs w:val="22"/>
              </w:rPr>
            </w:pPr>
            <w:r w:rsidRPr="0039194E">
              <w:rPr>
                <w:rFonts w:ascii="Calibri" w:hAnsi="Calibri"/>
                <w:sz w:val="22"/>
                <w:szCs w:val="22"/>
              </w:rPr>
              <w:t xml:space="preserve">     </w:t>
            </w:r>
            <w:sdt>
              <w:sdtPr>
                <w:rPr>
                  <w:sz w:val="22"/>
                  <w:szCs w:val="22"/>
                </w:rPr>
                <w:id w:val="-1170876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734C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39194E">
              <w:rPr>
                <w:rFonts w:ascii="Calibri" w:hAnsi="Calibri"/>
                <w:sz w:val="22"/>
                <w:szCs w:val="22"/>
              </w:rPr>
              <w:t xml:space="preserve"> Ochsner </w:t>
            </w:r>
            <w:r w:rsidR="00D042F4">
              <w:rPr>
                <w:rFonts w:ascii="Calibri" w:hAnsi="Calibri"/>
                <w:sz w:val="22"/>
                <w:szCs w:val="22"/>
              </w:rPr>
              <w:t xml:space="preserve">LSU </w:t>
            </w:r>
            <w:r w:rsidRPr="0039194E">
              <w:rPr>
                <w:rFonts w:ascii="Calibri" w:hAnsi="Calibri"/>
                <w:sz w:val="22"/>
                <w:szCs w:val="22"/>
              </w:rPr>
              <w:t>Health</w:t>
            </w:r>
            <w:r w:rsidR="00D042F4">
              <w:rPr>
                <w:rFonts w:ascii="Calibri" w:hAnsi="Calibri"/>
                <w:sz w:val="22"/>
                <w:szCs w:val="22"/>
              </w:rPr>
              <w:t xml:space="preserve"> Shreveport</w:t>
            </w:r>
          </w:p>
          <w:p w14:paraId="78242D20" w14:textId="1F6DAEDD" w:rsidR="00AB07D6" w:rsidRDefault="00AB07D6" w:rsidP="00B6762B">
            <w:pPr>
              <w:ind w:left="618"/>
              <w:rPr>
                <w:rFonts w:ascii="Calibri" w:hAnsi="Calibri"/>
                <w:sz w:val="22"/>
                <w:szCs w:val="22"/>
              </w:rPr>
            </w:pPr>
            <w:r w:rsidRPr="0039194E">
              <w:rPr>
                <w:rFonts w:ascii="Calibri" w:hAnsi="Calibri"/>
                <w:sz w:val="22"/>
                <w:szCs w:val="22"/>
              </w:rPr>
              <w:t xml:space="preserve">     </w:t>
            </w:r>
            <w:sdt>
              <w:sdtPr>
                <w:rPr>
                  <w:sz w:val="22"/>
                  <w:szCs w:val="22"/>
                </w:rPr>
                <w:id w:val="-1282643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18D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39194E">
              <w:rPr>
                <w:rFonts w:ascii="Calibri" w:hAnsi="Calibri"/>
                <w:sz w:val="22"/>
                <w:szCs w:val="22"/>
              </w:rPr>
              <w:t xml:space="preserve"> </w:t>
            </w:r>
            <w:r w:rsidR="00C375A3">
              <w:rPr>
                <w:rFonts w:ascii="Calibri" w:hAnsi="Calibri"/>
                <w:sz w:val="22"/>
                <w:szCs w:val="22"/>
              </w:rPr>
              <w:t>LCMC Health</w:t>
            </w:r>
          </w:p>
          <w:p w14:paraId="065DCDE5" w14:textId="73E71988" w:rsidR="00D042F4" w:rsidRPr="0039194E" w:rsidRDefault="00D042F4" w:rsidP="007076DD">
            <w:pPr>
              <w:ind w:left="618"/>
              <w:rPr>
                <w:rFonts w:ascii="Calibri" w:hAnsi="Calibri"/>
                <w:sz w:val="22"/>
                <w:szCs w:val="22"/>
              </w:rPr>
            </w:pPr>
            <w:r w:rsidRPr="0039194E">
              <w:rPr>
                <w:rFonts w:ascii="Calibri" w:hAnsi="Calibri"/>
                <w:sz w:val="22"/>
                <w:szCs w:val="22"/>
              </w:rPr>
              <w:t xml:space="preserve">     </w:t>
            </w:r>
            <w:sdt>
              <w:sdtPr>
                <w:rPr>
                  <w:sz w:val="22"/>
                  <w:szCs w:val="22"/>
                </w:rPr>
                <w:id w:val="2142463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39194E">
              <w:rPr>
                <w:rFonts w:ascii="Calibri" w:hAnsi="Calibri"/>
                <w:sz w:val="22"/>
                <w:szCs w:val="22"/>
              </w:rPr>
              <w:t xml:space="preserve"> Tulane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39194E">
              <w:rPr>
                <w:rFonts w:ascii="Calibri" w:hAnsi="Calibri"/>
                <w:sz w:val="22"/>
                <w:szCs w:val="22"/>
              </w:rPr>
              <w:t>Medical Center</w:t>
            </w:r>
          </w:p>
          <w:p w14:paraId="25301733" w14:textId="77777777" w:rsidR="006D4913" w:rsidRDefault="00AB07D6" w:rsidP="006D4913">
            <w:pPr>
              <w:ind w:left="618"/>
              <w:rPr>
                <w:rFonts w:ascii="Calibri" w:hAnsi="Calibri"/>
                <w:sz w:val="22"/>
                <w:szCs w:val="22"/>
              </w:rPr>
            </w:pPr>
            <w:r w:rsidRPr="0039194E">
              <w:rPr>
                <w:rFonts w:ascii="Calibri" w:hAnsi="Calibri"/>
                <w:sz w:val="22"/>
                <w:szCs w:val="22"/>
              </w:rPr>
              <w:t xml:space="preserve">     </w:t>
            </w:r>
            <w:sdt>
              <w:sdtPr>
                <w:rPr>
                  <w:sz w:val="22"/>
                  <w:szCs w:val="22"/>
                </w:rPr>
                <w:id w:val="1037082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18D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39194E">
              <w:rPr>
                <w:rFonts w:ascii="Calibri" w:hAnsi="Calibri"/>
                <w:sz w:val="22"/>
                <w:szCs w:val="22"/>
              </w:rPr>
              <w:t xml:space="preserve"> Baylor Scott </w:t>
            </w:r>
            <w:r>
              <w:rPr>
                <w:rFonts w:ascii="Calibri" w:hAnsi="Calibri"/>
                <w:sz w:val="22"/>
                <w:szCs w:val="22"/>
              </w:rPr>
              <w:t>&amp;</w:t>
            </w:r>
            <w:r w:rsidRPr="0039194E">
              <w:rPr>
                <w:rFonts w:ascii="Calibri" w:hAnsi="Calibri"/>
                <w:sz w:val="22"/>
                <w:szCs w:val="22"/>
              </w:rPr>
              <w:t xml:space="preserve"> White Health</w:t>
            </w:r>
          </w:p>
          <w:p w14:paraId="2E806406" w14:textId="63647C39" w:rsidR="006D4913" w:rsidRPr="0039194E" w:rsidRDefault="006D4913" w:rsidP="006D4913">
            <w:pPr>
              <w:ind w:left="618"/>
              <w:rPr>
                <w:rFonts w:ascii="Calibri" w:hAnsi="Calibri"/>
                <w:sz w:val="22"/>
                <w:szCs w:val="22"/>
              </w:rPr>
            </w:pPr>
            <w:r w:rsidRPr="0039194E">
              <w:rPr>
                <w:rFonts w:ascii="Calibri" w:hAnsi="Calibri"/>
                <w:sz w:val="22"/>
                <w:szCs w:val="22"/>
              </w:rPr>
              <w:t xml:space="preserve">     </w:t>
            </w:r>
            <w:sdt>
              <w:sdtPr>
                <w:rPr>
                  <w:sz w:val="22"/>
                  <w:szCs w:val="22"/>
                </w:rPr>
                <w:id w:val="634908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39194E">
              <w:rPr>
                <w:rFonts w:ascii="Calibri" w:hAnsi="Calibri"/>
                <w:sz w:val="22"/>
                <w:szCs w:val="22"/>
              </w:rPr>
              <w:t xml:space="preserve"> </w:t>
            </w:r>
            <w:r w:rsidR="00EE6279">
              <w:rPr>
                <w:rFonts w:ascii="Calibri" w:hAnsi="Calibri"/>
                <w:sz w:val="22"/>
                <w:szCs w:val="22"/>
              </w:rPr>
              <w:t>DHR Health</w:t>
            </w:r>
          </w:p>
          <w:p w14:paraId="7EDD82B1" w14:textId="0962FFC2" w:rsidR="006D4913" w:rsidRDefault="00EE6279" w:rsidP="00EE6279">
            <w:pPr>
              <w:ind w:left="618"/>
              <w:rPr>
                <w:rFonts w:ascii="Calibri" w:hAnsi="Calibri"/>
                <w:sz w:val="22"/>
                <w:szCs w:val="22"/>
              </w:rPr>
            </w:pPr>
            <w:r w:rsidRPr="0039194E">
              <w:rPr>
                <w:rFonts w:ascii="Calibri" w:hAnsi="Calibri"/>
                <w:sz w:val="22"/>
                <w:szCs w:val="22"/>
              </w:rPr>
              <w:t xml:space="preserve">     </w:t>
            </w:r>
            <w:sdt>
              <w:sdtPr>
                <w:rPr>
                  <w:sz w:val="22"/>
                  <w:szCs w:val="22"/>
                </w:rPr>
                <w:id w:val="-240719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39194E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7C7B90">
              <w:rPr>
                <w:rFonts w:ascii="Calibri" w:hAnsi="Calibri"/>
                <w:sz w:val="22"/>
                <w:szCs w:val="22"/>
              </w:rPr>
              <w:t>University of California San Francisco</w:t>
            </w:r>
          </w:p>
          <w:p w14:paraId="49ED25B2" w14:textId="3CF45095" w:rsidR="00AB07D6" w:rsidRDefault="00AB07D6" w:rsidP="006D4913">
            <w:pPr>
              <w:ind w:left="618"/>
              <w:rPr>
                <w:rFonts w:ascii="Calibri" w:hAnsi="Calibri"/>
                <w:sz w:val="22"/>
                <w:szCs w:val="22"/>
              </w:rPr>
            </w:pPr>
            <w:r w:rsidRPr="0039194E">
              <w:rPr>
                <w:rFonts w:ascii="Calibri" w:hAnsi="Calibri"/>
                <w:sz w:val="22"/>
                <w:szCs w:val="22"/>
              </w:rPr>
              <w:t xml:space="preserve">     </w:t>
            </w:r>
            <w:sdt>
              <w:sdtPr>
                <w:rPr>
                  <w:sz w:val="22"/>
                  <w:szCs w:val="22"/>
                </w:rPr>
                <w:id w:val="-65795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18D6" w:rsidRPr="007C7B9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7C7B90">
              <w:rPr>
                <w:rFonts w:ascii="Calibri" w:hAnsi="Calibri"/>
                <w:sz w:val="22"/>
                <w:szCs w:val="22"/>
              </w:rPr>
              <w:t xml:space="preserve"> </w:t>
            </w:r>
            <w:r w:rsidR="00EE6279">
              <w:rPr>
                <w:rFonts w:ascii="Calibri" w:hAnsi="Calibri"/>
                <w:sz w:val="22"/>
                <w:szCs w:val="22"/>
              </w:rPr>
              <w:t>Sutter Health</w:t>
            </w:r>
          </w:p>
          <w:p w14:paraId="7D6E7DEA" w14:textId="77777777" w:rsidR="00781FCE" w:rsidRDefault="00781FCE" w:rsidP="006D4913">
            <w:pPr>
              <w:ind w:left="618"/>
              <w:rPr>
                <w:rFonts w:ascii="Calibri" w:hAnsi="Calibri"/>
                <w:sz w:val="22"/>
                <w:szCs w:val="22"/>
              </w:rPr>
            </w:pPr>
          </w:p>
          <w:p w14:paraId="70172FFB" w14:textId="03D244BB" w:rsidR="00781FCE" w:rsidRDefault="00781FCE" w:rsidP="006D4913">
            <w:pPr>
              <w:ind w:left="618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What is your anticipated </w:t>
            </w:r>
            <w:r w:rsidR="00EB6618">
              <w:rPr>
                <w:rFonts w:ascii="Calibri" w:hAnsi="Calibri"/>
                <w:sz w:val="22"/>
                <w:szCs w:val="22"/>
              </w:rPr>
              <w:t>budget</w:t>
            </w:r>
            <w:r w:rsidR="00775CE6">
              <w:rPr>
                <w:rFonts w:ascii="Calibri" w:hAnsi="Calibri"/>
                <w:sz w:val="22"/>
                <w:szCs w:val="22"/>
              </w:rPr>
              <w:t>/support</w:t>
            </w:r>
            <w:r w:rsidR="00070F36">
              <w:rPr>
                <w:rFonts w:ascii="Calibri" w:hAnsi="Calibri"/>
                <w:sz w:val="22"/>
                <w:szCs w:val="22"/>
              </w:rPr>
              <w:t xml:space="preserve"> </w:t>
            </w:r>
            <w:r w:rsidR="00EB6618">
              <w:rPr>
                <w:rFonts w:ascii="Calibri" w:hAnsi="Calibri"/>
                <w:sz w:val="22"/>
                <w:szCs w:val="22"/>
              </w:rPr>
              <w:t xml:space="preserve">for participating </w:t>
            </w:r>
            <w:r w:rsidR="00070F36">
              <w:rPr>
                <w:rFonts w:ascii="Calibri" w:hAnsi="Calibri"/>
                <w:sz w:val="22"/>
                <w:szCs w:val="22"/>
              </w:rPr>
              <w:t>sites</w:t>
            </w:r>
            <w:r w:rsidR="00775CE6">
              <w:rPr>
                <w:rFonts w:ascii="Calibri" w:hAnsi="Calibri"/>
                <w:sz w:val="22"/>
                <w:szCs w:val="22"/>
              </w:rPr>
              <w:t>?</w:t>
            </w:r>
          </w:p>
          <w:p w14:paraId="3F32D202" w14:textId="62735C7F" w:rsidR="00775CE6" w:rsidRDefault="00775CE6" w:rsidP="006D4913">
            <w:pPr>
              <w:ind w:left="618"/>
              <w:rPr>
                <w:rFonts w:cstheme="minorHAnsi"/>
              </w:rPr>
            </w:pPr>
            <w:r w:rsidRPr="00C311E9">
              <w:rPr>
                <w:rFonts w:cstheme="minorHAnsi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C311E9">
              <w:rPr>
                <w:rFonts w:cstheme="minorHAnsi"/>
              </w:rPr>
              <w:instrText xml:space="preserve"> FORMTEXT </w:instrText>
            </w:r>
            <w:r w:rsidRPr="00C311E9">
              <w:rPr>
                <w:rFonts w:cstheme="minorHAnsi"/>
              </w:rPr>
            </w:r>
            <w:r w:rsidRPr="00C311E9">
              <w:rPr>
                <w:rFonts w:cstheme="minorHAnsi"/>
              </w:rPr>
              <w:fldChar w:fldCharType="separate"/>
            </w:r>
            <w:r w:rsidRPr="00A57AEF">
              <w:rPr>
                <w:noProof/>
              </w:rPr>
              <w:t> </w:t>
            </w:r>
            <w:r w:rsidRPr="00A57AEF">
              <w:rPr>
                <w:noProof/>
              </w:rPr>
              <w:t> </w:t>
            </w:r>
            <w:r w:rsidRPr="00A57AEF">
              <w:rPr>
                <w:noProof/>
              </w:rPr>
              <w:t> </w:t>
            </w:r>
            <w:r w:rsidRPr="00A57AEF">
              <w:rPr>
                <w:noProof/>
              </w:rPr>
              <w:t> </w:t>
            </w:r>
            <w:r w:rsidRPr="00A57AEF">
              <w:rPr>
                <w:noProof/>
              </w:rPr>
              <w:t> </w:t>
            </w:r>
            <w:r w:rsidRPr="00C311E9">
              <w:rPr>
                <w:rFonts w:cstheme="minorHAnsi"/>
              </w:rPr>
              <w:fldChar w:fldCharType="end"/>
            </w:r>
          </w:p>
          <w:p w14:paraId="77321BFD" w14:textId="77777777" w:rsidR="001F279A" w:rsidRDefault="001F279A" w:rsidP="006D4913">
            <w:pPr>
              <w:ind w:left="618"/>
              <w:rPr>
                <w:rFonts w:cstheme="minorHAnsi"/>
              </w:rPr>
            </w:pPr>
          </w:p>
          <w:p w14:paraId="3ACE9F9A" w14:textId="18B5F611" w:rsidR="001F279A" w:rsidRPr="0039194E" w:rsidRDefault="001F279A" w:rsidP="001F279A">
            <w:pPr>
              <w:ind w:left="618"/>
              <w:rPr>
                <w:rFonts w:ascii="Calibri" w:hAnsi="Calibri"/>
                <w:i/>
                <w:sz w:val="20"/>
                <w:szCs w:val="20"/>
              </w:rPr>
            </w:pPr>
            <w:r w:rsidRPr="0039194E">
              <w:rPr>
                <w:rFonts w:ascii="Calibri" w:hAnsi="Calibri"/>
                <w:i/>
                <w:sz w:val="20"/>
                <w:szCs w:val="20"/>
              </w:rPr>
              <w:t xml:space="preserve">Note: </w:t>
            </w:r>
            <w:r w:rsidR="005F7681">
              <w:rPr>
                <w:rFonts w:ascii="Calibri" w:hAnsi="Calibri"/>
                <w:i/>
                <w:sz w:val="20"/>
                <w:szCs w:val="20"/>
              </w:rPr>
              <w:t>Information in this form will be shared with partner sites for their consideration</w:t>
            </w:r>
            <w:r w:rsidR="00955C4F">
              <w:rPr>
                <w:rFonts w:ascii="Calibri" w:hAnsi="Calibri"/>
                <w:i/>
                <w:sz w:val="20"/>
                <w:szCs w:val="20"/>
              </w:rPr>
              <w:t>.</w:t>
            </w:r>
            <w:r w:rsidR="005F7681">
              <w:rPr>
                <w:rFonts w:ascii="Calibri" w:hAnsi="Calibri"/>
                <w:i/>
                <w:sz w:val="20"/>
                <w:szCs w:val="20"/>
              </w:rPr>
              <w:t xml:space="preserve"> Health systems may approve or decline participation.</w:t>
            </w:r>
          </w:p>
          <w:p w14:paraId="424DB968" w14:textId="77777777" w:rsidR="001F279A" w:rsidRDefault="001F279A" w:rsidP="006D4913">
            <w:pPr>
              <w:ind w:left="618"/>
              <w:rPr>
                <w:rFonts w:ascii="Calibri" w:hAnsi="Calibri"/>
                <w:sz w:val="22"/>
                <w:szCs w:val="22"/>
              </w:rPr>
            </w:pPr>
          </w:p>
          <w:p w14:paraId="7D388654" w14:textId="4DF7AE99" w:rsidR="00AB07D6" w:rsidRPr="007076DD" w:rsidRDefault="00AB07D6" w:rsidP="00B6762B">
            <w:pPr>
              <w:rPr>
                <w:rFonts w:ascii="Calibri" w:hAnsi="Calibri"/>
                <w:sz w:val="22"/>
                <w:szCs w:val="22"/>
              </w:rPr>
            </w:pPr>
            <w:r w:rsidRPr="0039194E">
              <w:rPr>
                <w:rFonts w:ascii="Calibri" w:hAnsi="Calibri"/>
                <w:sz w:val="22"/>
                <w:szCs w:val="22"/>
              </w:rPr>
              <w:t xml:space="preserve">   </w:t>
            </w:r>
          </w:p>
          <w:p w14:paraId="476E685A" w14:textId="6A12D36B" w:rsidR="00AB07D6" w:rsidRDefault="00AB07D6" w:rsidP="00534D86">
            <w:pPr>
              <w:pStyle w:val="ListParagraph"/>
              <w:numPr>
                <w:ilvl w:val="0"/>
                <w:numId w:val="8"/>
              </w:numPr>
              <w:spacing w:after="0"/>
              <w:ind w:left="634"/>
            </w:pPr>
            <w:r>
              <w:t xml:space="preserve">Assistance </w:t>
            </w:r>
            <w:r w:rsidR="005A1B27">
              <w:t>engaging</w:t>
            </w:r>
            <w:r>
              <w:t xml:space="preserve"> with other PCORnet</w:t>
            </w:r>
            <w:r w:rsidR="006D2EA5">
              <w:t>®</w:t>
            </w:r>
            <w:r>
              <w:t xml:space="preserve"> Clinical Research Networks (CRNs) for participation in your </w:t>
            </w:r>
            <w:r w:rsidR="005A380C">
              <w:t>project</w:t>
            </w:r>
            <w:r>
              <w:t xml:space="preserve">. </w:t>
            </w:r>
            <w:r w:rsidRPr="00DA526E">
              <w:rPr>
                <w:i/>
                <w:sz w:val="20"/>
                <w:szCs w:val="20"/>
              </w:rPr>
              <w:t xml:space="preserve">[Note: More information about can be found on </w:t>
            </w:r>
            <w:r w:rsidR="004876A9">
              <w:rPr>
                <w:i/>
                <w:sz w:val="20"/>
                <w:szCs w:val="20"/>
              </w:rPr>
              <w:t xml:space="preserve">the </w:t>
            </w:r>
            <w:r w:rsidRPr="00DA526E">
              <w:rPr>
                <w:i/>
                <w:sz w:val="20"/>
                <w:szCs w:val="20"/>
              </w:rPr>
              <w:t>PCORne</w:t>
            </w:r>
            <w:r w:rsidR="004876A9">
              <w:rPr>
                <w:i/>
                <w:sz w:val="20"/>
                <w:szCs w:val="20"/>
              </w:rPr>
              <w:t>t</w:t>
            </w:r>
            <w:r w:rsidRPr="00DA526E">
              <w:rPr>
                <w:i/>
                <w:sz w:val="20"/>
                <w:szCs w:val="20"/>
              </w:rPr>
              <w:t xml:space="preserve"> website</w:t>
            </w:r>
            <w:r>
              <w:rPr>
                <w:i/>
                <w:sz w:val="20"/>
                <w:szCs w:val="20"/>
              </w:rPr>
              <w:t>.</w:t>
            </w:r>
            <w:r w:rsidRPr="00DA526E">
              <w:rPr>
                <w:i/>
                <w:sz w:val="20"/>
                <w:szCs w:val="20"/>
              </w:rPr>
              <w:t xml:space="preserve"> (</w:t>
            </w:r>
            <w:hyperlink r:id="rId14" w:history="1">
              <w:r>
                <w:rPr>
                  <w:rStyle w:val="Hyperlink"/>
                  <w:i/>
                  <w:sz w:val="20"/>
                  <w:szCs w:val="20"/>
                </w:rPr>
                <w:t>https://pcornet.org/clinical-research-network/</w:t>
              </w:r>
            </w:hyperlink>
            <w:r w:rsidRPr="00DA526E">
              <w:rPr>
                <w:i/>
                <w:sz w:val="20"/>
                <w:szCs w:val="20"/>
              </w:rPr>
              <w:t>)]</w:t>
            </w:r>
            <w:r w:rsidRPr="00DA526E">
              <w:rPr>
                <w:i/>
              </w:rPr>
              <w:t xml:space="preserve"> </w:t>
            </w:r>
          </w:p>
          <w:p w14:paraId="71A60DBF" w14:textId="77777777" w:rsidR="00AB07D6" w:rsidRPr="00247506" w:rsidRDefault="00AB07D6" w:rsidP="00B6762B">
            <w:pPr>
              <w:ind w:left="274"/>
            </w:pPr>
          </w:p>
          <w:p w14:paraId="0A6A5C6A" w14:textId="3220EAFD" w:rsidR="00AB07D6" w:rsidRPr="008300EE" w:rsidRDefault="00AB07D6" w:rsidP="00AB07D6">
            <w:pPr>
              <w:pStyle w:val="ListParagraph"/>
              <w:numPr>
                <w:ilvl w:val="0"/>
                <w:numId w:val="8"/>
              </w:numPr>
              <w:spacing w:after="0"/>
              <w:ind w:left="634"/>
            </w:pPr>
            <w:r>
              <w:rPr>
                <w:rFonts w:ascii="Calibri" w:hAnsi="Calibri"/>
              </w:rPr>
              <w:t xml:space="preserve">Assistance engaging with payers to request participation in the </w:t>
            </w:r>
            <w:r w:rsidR="0087657F">
              <w:rPr>
                <w:rFonts w:ascii="Calibri" w:hAnsi="Calibri"/>
              </w:rPr>
              <w:t>project</w:t>
            </w:r>
            <w:r>
              <w:rPr>
                <w:rFonts w:ascii="Calibri" w:hAnsi="Calibri"/>
              </w:rPr>
              <w:t xml:space="preserve">. </w:t>
            </w:r>
            <w:r w:rsidRPr="008300EE">
              <w:rPr>
                <w:i/>
                <w:iCs/>
              </w:rPr>
              <w:t xml:space="preserve">(If no, skip to </w:t>
            </w:r>
            <w:r>
              <w:rPr>
                <w:i/>
                <w:iCs/>
              </w:rPr>
              <w:t>next section</w:t>
            </w:r>
            <w:r w:rsidRPr="008300EE">
              <w:rPr>
                <w:i/>
                <w:iCs/>
              </w:rPr>
              <w:t>)</w:t>
            </w:r>
          </w:p>
          <w:p w14:paraId="2D680415" w14:textId="77777777" w:rsidR="00AB07D6" w:rsidRDefault="00AB07D6" w:rsidP="00B6762B"/>
          <w:p w14:paraId="0A716E9A" w14:textId="62A725A7" w:rsidR="00AB07D6" w:rsidRDefault="00AB07D6" w:rsidP="00B6762B">
            <w:pPr>
              <w:ind w:left="615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EACHnet has existing relationships with several payer organizations</w:t>
            </w:r>
            <w:r w:rsidR="00481972">
              <w:rPr>
                <w:rFonts w:ascii="Calibri" w:hAnsi="Calibri"/>
                <w:sz w:val="22"/>
                <w:szCs w:val="22"/>
              </w:rPr>
              <w:t xml:space="preserve"> and the ability to link</w:t>
            </w:r>
            <w:r>
              <w:rPr>
                <w:rFonts w:ascii="Calibri" w:hAnsi="Calibri"/>
                <w:sz w:val="22"/>
                <w:szCs w:val="22"/>
              </w:rPr>
              <w:t xml:space="preserve"> clinical data with claims. If you would like to request </w:t>
            </w:r>
            <w:r w:rsidR="00481972">
              <w:rPr>
                <w:rFonts w:ascii="Calibri" w:hAnsi="Calibri"/>
                <w:sz w:val="22"/>
                <w:szCs w:val="22"/>
              </w:rPr>
              <w:t xml:space="preserve">collaboration with </w:t>
            </w:r>
            <w:r w:rsidR="009C1716">
              <w:rPr>
                <w:rFonts w:ascii="Calibri" w:hAnsi="Calibri"/>
                <w:sz w:val="22"/>
                <w:szCs w:val="22"/>
              </w:rPr>
              <w:t>payers</w:t>
            </w:r>
            <w:r>
              <w:rPr>
                <w:rFonts w:ascii="Calibri" w:hAnsi="Calibri"/>
                <w:sz w:val="22"/>
                <w:szCs w:val="22"/>
              </w:rPr>
              <w:t xml:space="preserve">, select one or more </w:t>
            </w:r>
            <w:r w:rsidR="009C1716">
              <w:rPr>
                <w:rFonts w:ascii="Calibri" w:hAnsi="Calibri"/>
                <w:sz w:val="22"/>
                <w:szCs w:val="22"/>
              </w:rPr>
              <w:t>of the partners</w:t>
            </w:r>
            <w:r>
              <w:rPr>
                <w:rFonts w:ascii="Calibri" w:hAnsi="Calibri"/>
                <w:sz w:val="22"/>
                <w:szCs w:val="22"/>
              </w:rPr>
              <w:t xml:space="preserve"> below:</w:t>
            </w:r>
          </w:p>
          <w:p w14:paraId="508F3BE3" w14:textId="77777777" w:rsidR="001F279A" w:rsidRDefault="001F279A" w:rsidP="00B6762B">
            <w:pPr>
              <w:ind w:left="615"/>
              <w:rPr>
                <w:rFonts w:ascii="Calibri" w:hAnsi="Calibri"/>
                <w:sz w:val="22"/>
                <w:szCs w:val="22"/>
              </w:rPr>
            </w:pPr>
          </w:p>
          <w:p w14:paraId="08922CB0" w14:textId="144F2301" w:rsidR="00AB07D6" w:rsidRDefault="00AB07D6" w:rsidP="00FB08C5">
            <w:pPr>
              <w:ind w:left="615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</w:t>
            </w:r>
            <w:sdt>
              <w:sdtPr>
                <w:rPr>
                  <w:sz w:val="22"/>
                  <w:szCs w:val="22"/>
                </w:rPr>
                <w:id w:val="164671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18D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321C9">
              <w:rPr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Louisiana</w:t>
            </w:r>
            <w:r w:rsidR="009322E4">
              <w:rPr>
                <w:rFonts w:ascii="Calibri" w:hAnsi="Calibri"/>
                <w:sz w:val="22"/>
                <w:szCs w:val="22"/>
              </w:rPr>
              <w:t xml:space="preserve"> Blue</w:t>
            </w:r>
          </w:p>
          <w:p w14:paraId="19CEFEC2" w14:textId="22F49B17" w:rsidR="006D2EA5" w:rsidRDefault="006D2EA5" w:rsidP="006D2EA5">
            <w:pPr>
              <w:ind w:left="615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</w:t>
            </w:r>
            <w:sdt>
              <w:sdtPr>
                <w:rPr>
                  <w:sz w:val="22"/>
                  <w:szCs w:val="22"/>
                </w:rPr>
                <w:id w:val="1780451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sz w:val="22"/>
                <w:szCs w:val="22"/>
              </w:rPr>
              <w:t xml:space="preserve"> Humana</w:t>
            </w:r>
          </w:p>
          <w:p w14:paraId="3BCC04ED" w14:textId="3E5742FD" w:rsidR="00AB07D6" w:rsidRDefault="00AB07D6" w:rsidP="00C34C33">
            <w:pPr>
              <w:ind w:left="615"/>
              <w:rPr>
                <w:rFonts w:ascii="Calibri" w:hAnsi="Calibri"/>
                <w:sz w:val="22"/>
                <w:szCs w:val="22"/>
              </w:rPr>
            </w:pPr>
            <w:r w:rsidRPr="0039194E">
              <w:rPr>
                <w:rFonts w:ascii="Calibri" w:hAnsi="Calibri"/>
                <w:sz w:val="22"/>
                <w:szCs w:val="22"/>
              </w:rPr>
              <w:t xml:space="preserve">     </w:t>
            </w:r>
            <w:sdt>
              <w:sdtPr>
                <w:rPr>
                  <w:sz w:val="22"/>
                  <w:szCs w:val="22"/>
                </w:rPr>
                <w:id w:val="-1193303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18D6" w:rsidRPr="00E016F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DF18D6" w:rsidRPr="00E016F1">
              <w:rPr>
                <w:rStyle w:val="CommentReference"/>
              </w:rPr>
              <w:t xml:space="preserve"> </w:t>
            </w:r>
            <w:r w:rsidRPr="00E016F1">
              <w:rPr>
                <w:rFonts w:ascii="Calibri" w:hAnsi="Calibri"/>
                <w:sz w:val="22"/>
                <w:szCs w:val="22"/>
              </w:rPr>
              <w:t>CVS Health</w:t>
            </w:r>
          </w:p>
          <w:p w14:paraId="6AFBD5F4" w14:textId="77777777" w:rsidR="00B16305" w:rsidRDefault="00B16305" w:rsidP="00C34C33">
            <w:pPr>
              <w:ind w:left="615"/>
              <w:rPr>
                <w:rFonts w:ascii="Calibri" w:hAnsi="Calibri"/>
                <w:sz w:val="22"/>
                <w:szCs w:val="22"/>
              </w:rPr>
            </w:pPr>
          </w:p>
          <w:p w14:paraId="2BE92194" w14:textId="77777777" w:rsidR="00644D09" w:rsidRDefault="00B16305" w:rsidP="00B16305">
            <w:pPr>
              <w:ind w:left="615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rovide a brief rationale for your project’s need for claims data:</w:t>
            </w:r>
          </w:p>
          <w:p w14:paraId="18DE2DC6" w14:textId="1B587765" w:rsidR="00B16305" w:rsidRDefault="00B16305" w:rsidP="00B16305">
            <w:pPr>
              <w:ind w:left="615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39194E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9194E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39194E">
              <w:rPr>
                <w:rFonts w:ascii="Calibri" w:hAnsi="Calibri"/>
                <w:sz w:val="22"/>
                <w:szCs w:val="22"/>
              </w:rPr>
            </w:r>
            <w:r w:rsidRPr="0039194E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39194E">
              <w:rPr>
                <w:rFonts w:ascii="Calibri" w:hAnsi="Calibri"/>
                <w:sz w:val="22"/>
                <w:szCs w:val="22"/>
              </w:rPr>
              <w:t> </w:t>
            </w:r>
            <w:r w:rsidRPr="0039194E">
              <w:rPr>
                <w:rFonts w:ascii="Calibri" w:hAnsi="Calibri"/>
                <w:sz w:val="22"/>
                <w:szCs w:val="22"/>
              </w:rPr>
              <w:t> </w:t>
            </w:r>
            <w:r w:rsidRPr="0039194E">
              <w:rPr>
                <w:rFonts w:ascii="Calibri" w:hAnsi="Calibri"/>
                <w:sz w:val="22"/>
                <w:szCs w:val="22"/>
              </w:rPr>
              <w:t> </w:t>
            </w:r>
            <w:r w:rsidRPr="0039194E">
              <w:rPr>
                <w:rFonts w:ascii="Calibri" w:hAnsi="Calibri"/>
                <w:sz w:val="22"/>
                <w:szCs w:val="22"/>
              </w:rPr>
              <w:t> </w:t>
            </w:r>
            <w:r w:rsidRPr="0039194E">
              <w:rPr>
                <w:rFonts w:ascii="Calibri" w:hAnsi="Calibri"/>
                <w:sz w:val="22"/>
                <w:szCs w:val="22"/>
              </w:rPr>
              <w:t> </w:t>
            </w:r>
            <w:r w:rsidRPr="0039194E">
              <w:rPr>
                <w:rFonts w:ascii="Calibri" w:hAnsi="Calibri"/>
                <w:sz w:val="22"/>
                <w:szCs w:val="22"/>
              </w:rPr>
              <w:fldChar w:fldCharType="end"/>
            </w:r>
          </w:p>
          <w:p w14:paraId="720F6088" w14:textId="77777777" w:rsidR="00C34C33" w:rsidRDefault="00C34C33" w:rsidP="00534D86">
            <w:pPr>
              <w:rPr>
                <w:rFonts w:ascii="Calibri" w:hAnsi="Calibri"/>
                <w:sz w:val="22"/>
                <w:szCs w:val="22"/>
              </w:rPr>
            </w:pPr>
          </w:p>
          <w:p w14:paraId="21F9606A" w14:textId="73C083A5" w:rsidR="001F279A" w:rsidRDefault="001F279A" w:rsidP="001F279A">
            <w:pPr>
              <w:ind w:left="615"/>
              <w:rPr>
                <w:rFonts w:ascii="Calibri" w:hAnsi="Calibri"/>
                <w:sz w:val="22"/>
                <w:szCs w:val="22"/>
              </w:rPr>
            </w:pPr>
            <w:r w:rsidRPr="0039194E">
              <w:rPr>
                <w:rFonts w:ascii="Calibri" w:hAnsi="Calibri"/>
                <w:i/>
                <w:sz w:val="20"/>
                <w:szCs w:val="20"/>
              </w:rPr>
              <w:t xml:space="preserve">Note: </w:t>
            </w:r>
            <w:r w:rsidR="0025403B">
              <w:rPr>
                <w:rFonts w:ascii="Calibri" w:hAnsi="Calibri"/>
                <w:i/>
                <w:sz w:val="20"/>
                <w:szCs w:val="20"/>
              </w:rPr>
              <w:t xml:space="preserve">Information in this form will be shared with payor partners for their consideration. </w:t>
            </w:r>
            <w:r>
              <w:rPr>
                <w:rFonts w:ascii="Calibri" w:hAnsi="Calibri"/>
                <w:i/>
                <w:sz w:val="20"/>
                <w:szCs w:val="20"/>
              </w:rPr>
              <w:t>Payor organizations may approve or decline</w:t>
            </w:r>
            <w:r w:rsidR="00FF08B2">
              <w:rPr>
                <w:rFonts w:ascii="Calibri" w:hAnsi="Calibri"/>
                <w:i/>
                <w:sz w:val="20"/>
                <w:szCs w:val="20"/>
              </w:rPr>
              <w:t xml:space="preserve"> </w:t>
            </w:r>
            <w:proofErr w:type="gramStart"/>
            <w:r w:rsidR="00FF08B2">
              <w:rPr>
                <w:rFonts w:ascii="Calibri" w:hAnsi="Calibri"/>
                <w:i/>
                <w:sz w:val="20"/>
                <w:szCs w:val="20"/>
              </w:rPr>
              <w:t>participation.</w:t>
            </w:r>
            <w:r>
              <w:rPr>
                <w:rFonts w:ascii="Calibri" w:hAnsi="Calibri"/>
                <w:i/>
                <w:sz w:val="20"/>
                <w:szCs w:val="20"/>
              </w:rPr>
              <w:t>.</w:t>
            </w:r>
            <w:proofErr w:type="gramEnd"/>
          </w:p>
          <w:p w14:paraId="5DD15CB0" w14:textId="77777777" w:rsidR="00644D09" w:rsidRDefault="00644D09" w:rsidP="00534D86">
            <w:pPr>
              <w:rPr>
                <w:rFonts w:ascii="Calibri" w:hAnsi="Calibri"/>
                <w:sz w:val="22"/>
                <w:szCs w:val="22"/>
              </w:rPr>
            </w:pPr>
          </w:p>
          <w:p w14:paraId="455E1A93" w14:textId="77777777" w:rsidR="001E646E" w:rsidRDefault="001E646E" w:rsidP="00534D86">
            <w:pPr>
              <w:rPr>
                <w:rFonts w:ascii="Calibri" w:hAnsi="Calibri"/>
                <w:sz w:val="22"/>
                <w:szCs w:val="22"/>
              </w:rPr>
            </w:pPr>
          </w:p>
          <w:p w14:paraId="77792302" w14:textId="77777777" w:rsidR="001E646E" w:rsidRDefault="001E646E" w:rsidP="00534D86">
            <w:pPr>
              <w:rPr>
                <w:rFonts w:ascii="Calibri" w:hAnsi="Calibri"/>
                <w:sz w:val="22"/>
                <w:szCs w:val="22"/>
              </w:rPr>
            </w:pPr>
          </w:p>
          <w:p w14:paraId="3EE23A02" w14:textId="77777777" w:rsidR="001E646E" w:rsidRPr="00D35499" w:rsidRDefault="001E646E" w:rsidP="00534D86">
            <w:pPr>
              <w:rPr>
                <w:rFonts w:ascii="Calibri" w:hAnsi="Calibri"/>
                <w:sz w:val="22"/>
                <w:szCs w:val="22"/>
              </w:rPr>
            </w:pPr>
          </w:p>
          <w:p w14:paraId="38FCF5A8" w14:textId="77777777" w:rsidR="00AB07D6" w:rsidRPr="00DA526E" w:rsidRDefault="00AB07D6" w:rsidP="00B6762B">
            <w:pPr>
              <w:pStyle w:val="ListParagraph"/>
              <w:spacing w:after="0"/>
              <w:ind w:left="634"/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88D48A5" w14:textId="77777777" w:rsidR="004D5E2A" w:rsidRDefault="004D5E2A" w:rsidP="000666E8">
            <w:pPr>
              <w:rPr>
                <w:sz w:val="22"/>
                <w:szCs w:val="22"/>
              </w:rPr>
            </w:pPr>
          </w:p>
          <w:p w14:paraId="719BA09F" w14:textId="77777777" w:rsidR="000666E8" w:rsidRDefault="000666E8" w:rsidP="000666E8">
            <w:pPr>
              <w:rPr>
                <w:sz w:val="22"/>
                <w:szCs w:val="22"/>
              </w:rPr>
            </w:pPr>
          </w:p>
          <w:p w14:paraId="5187FD8F" w14:textId="77777777" w:rsidR="000666E8" w:rsidRDefault="000666E8" w:rsidP="002E0DE1">
            <w:pPr>
              <w:rPr>
                <w:sz w:val="22"/>
                <w:szCs w:val="22"/>
              </w:rPr>
            </w:pPr>
          </w:p>
          <w:p w14:paraId="0EE280B6" w14:textId="77777777" w:rsidR="000666E8" w:rsidRDefault="00000000" w:rsidP="000666E8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418319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66E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0666E8" w:rsidRPr="007A7796">
              <w:rPr>
                <w:sz w:val="22"/>
                <w:szCs w:val="22"/>
              </w:rPr>
              <w:t xml:space="preserve"> Yes</w:t>
            </w:r>
          </w:p>
          <w:p w14:paraId="14F7BBD7" w14:textId="7D0CB789" w:rsidR="00AB07D6" w:rsidRDefault="00AB07D6" w:rsidP="002E0DE1">
            <w:pPr>
              <w:rPr>
                <w:sz w:val="22"/>
                <w:szCs w:val="22"/>
              </w:rPr>
            </w:pPr>
          </w:p>
          <w:p w14:paraId="7EEDE452" w14:textId="77777777" w:rsidR="00AB07D6" w:rsidRDefault="00AB07D6" w:rsidP="00B6762B">
            <w:pPr>
              <w:jc w:val="center"/>
              <w:rPr>
                <w:sz w:val="22"/>
                <w:szCs w:val="22"/>
              </w:rPr>
            </w:pPr>
          </w:p>
          <w:p w14:paraId="075D06FE" w14:textId="77777777" w:rsidR="00AB07D6" w:rsidRDefault="00AB07D6" w:rsidP="00B6762B">
            <w:pPr>
              <w:jc w:val="center"/>
              <w:rPr>
                <w:sz w:val="22"/>
                <w:szCs w:val="22"/>
              </w:rPr>
            </w:pPr>
          </w:p>
          <w:p w14:paraId="16E1F2A7" w14:textId="77777777" w:rsidR="00AB07D6" w:rsidRDefault="00AB07D6" w:rsidP="00B6762B">
            <w:pPr>
              <w:rPr>
                <w:sz w:val="22"/>
                <w:szCs w:val="22"/>
              </w:rPr>
            </w:pPr>
          </w:p>
          <w:p w14:paraId="5050E80F" w14:textId="77777777" w:rsidR="002A721B" w:rsidRDefault="002A721B" w:rsidP="00B6762B">
            <w:pPr>
              <w:rPr>
                <w:sz w:val="22"/>
                <w:szCs w:val="22"/>
              </w:rPr>
            </w:pPr>
          </w:p>
          <w:p w14:paraId="0EBC5535" w14:textId="77777777" w:rsidR="002A721B" w:rsidRDefault="002A721B" w:rsidP="00B6762B">
            <w:pPr>
              <w:rPr>
                <w:sz w:val="22"/>
                <w:szCs w:val="22"/>
              </w:rPr>
            </w:pPr>
          </w:p>
          <w:p w14:paraId="098C0984" w14:textId="77777777" w:rsidR="002A721B" w:rsidRDefault="002A721B" w:rsidP="00B6762B">
            <w:pPr>
              <w:rPr>
                <w:sz w:val="22"/>
                <w:szCs w:val="22"/>
              </w:rPr>
            </w:pPr>
          </w:p>
          <w:p w14:paraId="5F45BED5" w14:textId="77777777" w:rsidR="002A721B" w:rsidRDefault="002A721B" w:rsidP="00B6762B">
            <w:pPr>
              <w:rPr>
                <w:sz w:val="22"/>
                <w:szCs w:val="22"/>
              </w:rPr>
            </w:pPr>
          </w:p>
          <w:p w14:paraId="2E3442C8" w14:textId="77777777" w:rsidR="002A721B" w:rsidRDefault="002A721B" w:rsidP="00B6762B">
            <w:pPr>
              <w:rPr>
                <w:sz w:val="22"/>
                <w:szCs w:val="22"/>
              </w:rPr>
            </w:pPr>
          </w:p>
          <w:p w14:paraId="6DB32048" w14:textId="77777777" w:rsidR="002A721B" w:rsidRDefault="002A721B" w:rsidP="00B6762B">
            <w:pPr>
              <w:rPr>
                <w:sz w:val="22"/>
                <w:szCs w:val="22"/>
              </w:rPr>
            </w:pPr>
          </w:p>
          <w:p w14:paraId="393611A8" w14:textId="77777777" w:rsidR="002A721B" w:rsidRDefault="002A721B" w:rsidP="00B6762B">
            <w:pPr>
              <w:rPr>
                <w:sz w:val="22"/>
                <w:szCs w:val="22"/>
              </w:rPr>
            </w:pPr>
          </w:p>
          <w:p w14:paraId="22475F29" w14:textId="77777777" w:rsidR="002A721B" w:rsidRDefault="002A721B" w:rsidP="00B6762B">
            <w:pPr>
              <w:rPr>
                <w:sz w:val="22"/>
                <w:szCs w:val="22"/>
              </w:rPr>
            </w:pPr>
          </w:p>
          <w:p w14:paraId="7526A2DE" w14:textId="77777777" w:rsidR="00AB07D6" w:rsidRDefault="00AB07D6" w:rsidP="00534D86">
            <w:pPr>
              <w:rPr>
                <w:sz w:val="22"/>
                <w:szCs w:val="22"/>
              </w:rPr>
            </w:pPr>
          </w:p>
          <w:p w14:paraId="0E90B75B" w14:textId="77777777" w:rsidR="003559EC" w:rsidRDefault="003559EC" w:rsidP="00534D86">
            <w:pPr>
              <w:rPr>
                <w:sz w:val="22"/>
                <w:szCs w:val="22"/>
              </w:rPr>
            </w:pPr>
          </w:p>
          <w:p w14:paraId="2FE01C06" w14:textId="77777777" w:rsidR="003559EC" w:rsidRDefault="003559EC" w:rsidP="00534D86">
            <w:pPr>
              <w:rPr>
                <w:sz w:val="22"/>
                <w:szCs w:val="22"/>
              </w:rPr>
            </w:pPr>
          </w:p>
          <w:p w14:paraId="4D6CD8D4" w14:textId="77777777" w:rsidR="00775CE6" w:rsidRDefault="00775CE6" w:rsidP="00534D86">
            <w:pPr>
              <w:rPr>
                <w:sz w:val="22"/>
                <w:szCs w:val="22"/>
              </w:rPr>
            </w:pPr>
          </w:p>
          <w:p w14:paraId="3309DF19" w14:textId="77777777" w:rsidR="000848E8" w:rsidRDefault="000848E8" w:rsidP="00534D86">
            <w:pPr>
              <w:rPr>
                <w:sz w:val="22"/>
                <w:szCs w:val="22"/>
              </w:rPr>
            </w:pPr>
          </w:p>
          <w:p w14:paraId="7BF0110B" w14:textId="77777777" w:rsidR="00955C4F" w:rsidRDefault="00955C4F" w:rsidP="00534D86">
            <w:pPr>
              <w:rPr>
                <w:sz w:val="22"/>
                <w:szCs w:val="22"/>
              </w:rPr>
            </w:pPr>
          </w:p>
          <w:p w14:paraId="53F0417C" w14:textId="77777777" w:rsidR="00955C4F" w:rsidRDefault="00955C4F" w:rsidP="00534D86">
            <w:pPr>
              <w:rPr>
                <w:sz w:val="22"/>
                <w:szCs w:val="22"/>
              </w:rPr>
            </w:pPr>
          </w:p>
          <w:p w14:paraId="58C911D1" w14:textId="77777777" w:rsidR="00F837B5" w:rsidRDefault="00F837B5" w:rsidP="00534D86">
            <w:pPr>
              <w:rPr>
                <w:sz w:val="22"/>
                <w:szCs w:val="22"/>
              </w:rPr>
            </w:pPr>
          </w:p>
          <w:p w14:paraId="6C3A469D" w14:textId="77777777" w:rsidR="00534D86" w:rsidRDefault="00534D86" w:rsidP="00534D86">
            <w:pPr>
              <w:rPr>
                <w:sz w:val="22"/>
                <w:szCs w:val="22"/>
              </w:rPr>
            </w:pPr>
          </w:p>
          <w:p w14:paraId="22822FE1" w14:textId="77777777" w:rsidR="00AB07D6" w:rsidRDefault="00000000" w:rsidP="00B6762B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823809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7FA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734C3" w:rsidRPr="007A7796">
              <w:rPr>
                <w:sz w:val="22"/>
                <w:szCs w:val="22"/>
              </w:rPr>
              <w:t xml:space="preserve"> </w:t>
            </w:r>
            <w:r w:rsidR="00AB07D6" w:rsidRPr="007A7796">
              <w:rPr>
                <w:sz w:val="22"/>
                <w:szCs w:val="22"/>
              </w:rPr>
              <w:t>Yes</w:t>
            </w:r>
          </w:p>
          <w:p w14:paraId="08E59961" w14:textId="77777777" w:rsidR="00CA7FA5" w:rsidRDefault="00CA7FA5" w:rsidP="00B6762B">
            <w:pPr>
              <w:jc w:val="center"/>
              <w:rPr>
                <w:sz w:val="22"/>
                <w:szCs w:val="22"/>
              </w:rPr>
            </w:pPr>
          </w:p>
          <w:p w14:paraId="229CBD43" w14:textId="77777777" w:rsidR="00CA7FA5" w:rsidRDefault="00CA7FA5" w:rsidP="00B6762B">
            <w:pPr>
              <w:jc w:val="center"/>
              <w:rPr>
                <w:sz w:val="22"/>
                <w:szCs w:val="22"/>
              </w:rPr>
            </w:pPr>
          </w:p>
          <w:p w14:paraId="1819CD6E" w14:textId="77777777" w:rsidR="00534D86" w:rsidRDefault="00534D86" w:rsidP="00534D86">
            <w:pPr>
              <w:rPr>
                <w:sz w:val="22"/>
                <w:szCs w:val="22"/>
              </w:rPr>
            </w:pPr>
          </w:p>
          <w:p w14:paraId="07F948AC" w14:textId="77777777" w:rsidR="00CA7FA5" w:rsidRDefault="00CA7FA5" w:rsidP="00B6762B">
            <w:pPr>
              <w:jc w:val="center"/>
              <w:rPr>
                <w:sz w:val="22"/>
                <w:szCs w:val="22"/>
              </w:rPr>
            </w:pPr>
          </w:p>
          <w:p w14:paraId="32B86F67" w14:textId="77777777" w:rsidR="00CA7FA5" w:rsidRDefault="00CA7FA5" w:rsidP="00B6762B">
            <w:pPr>
              <w:jc w:val="center"/>
              <w:rPr>
                <w:sz w:val="22"/>
                <w:szCs w:val="22"/>
              </w:rPr>
            </w:pPr>
          </w:p>
          <w:p w14:paraId="6643134F" w14:textId="479ADF0D" w:rsidR="00CA7FA5" w:rsidRDefault="00000000" w:rsidP="00CA7FA5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785586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7FA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A7FA5" w:rsidRPr="007A7796">
              <w:rPr>
                <w:sz w:val="22"/>
                <w:szCs w:val="22"/>
              </w:rPr>
              <w:t xml:space="preserve"> Yes</w:t>
            </w:r>
          </w:p>
        </w:tc>
        <w:tc>
          <w:tcPr>
            <w:tcW w:w="14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</w:tcPr>
          <w:p w14:paraId="3648B6DC" w14:textId="77777777" w:rsidR="00AB07D6" w:rsidRDefault="00AB07D6" w:rsidP="00B6762B">
            <w:pPr>
              <w:jc w:val="center"/>
              <w:rPr>
                <w:sz w:val="22"/>
                <w:szCs w:val="22"/>
              </w:rPr>
            </w:pPr>
          </w:p>
          <w:p w14:paraId="1F70349B" w14:textId="77777777" w:rsidR="00AB07D6" w:rsidRDefault="00AB07D6" w:rsidP="002E0DE1">
            <w:pPr>
              <w:rPr>
                <w:sz w:val="22"/>
                <w:szCs w:val="22"/>
              </w:rPr>
            </w:pPr>
          </w:p>
          <w:p w14:paraId="3AF97892" w14:textId="77777777" w:rsidR="000666E8" w:rsidRPr="002E0DE1" w:rsidRDefault="000666E8" w:rsidP="00B6762B">
            <w:pPr>
              <w:jc w:val="center"/>
              <w:rPr>
                <w:sz w:val="22"/>
                <w:szCs w:val="22"/>
              </w:rPr>
            </w:pPr>
          </w:p>
          <w:p w14:paraId="553F6449" w14:textId="77777777" w:rsidR="000666E8" w:rsidRPr="002E0DE1" w:rsidRDefault="00000000" w:rsidP="000666E8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280172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66E8" w:rsidRPr="002E0DE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0666E8" w:rsidRPr="002E0DE1">
              <w:rPr>
                <w:sz w:val="22"/>
                <w:szCs w:val="22"/>
              </w:rPr>
              <w:t xml:space="preserve"> No</w:t>
            </w:r>
          </w:p>
          <w:p w14:paraId="0A781A29" w14:textId="37A14B86" w:rsidR="00AB07D6" w:rsidRPr="002E0DE1" w:rsidRDefault="00AB07D6" w:rsidP="002E0DE1">
            <w:pPr>
              <w:rPr>
                <w:sz w:val="22"/>
                <w:szCs w:val="22"/>
              </w:rPr>
            </w:pPr>
          </w:p>
          <w:p w14:paraId="3C904BA5" w14:textId="77777777" w:rsidR="00AB07D6" w:rsidRPr="002E0DE1" w:rsidRDefault="00AB07D6" w:rsidP="00B6762B">
            <w:pPr>
              <w:jc w:val="center"/>
              <w:rPr>
                <w:sz w:val="22"/>
                <w:szCs w:val="22"/>
              </w:rPr>
            </w:pPr>
          </w:p>
          <w:p w14:paraId="06B2CDFD" w14:textId="77777777" w:rsidR="00AB07D6" w:rsidRPr="002E0DE1" w:rsidRDefault="00AB07D6" w:rsidP="00B6762B">
            <w:pPr>
              <w:jc w:val="center"/>
              <w:rPr>
                <w:sz w:val="22"/>
                <w:szCs w:val="22"/>
              </w:rPr>
            </w:pPr>
          </w:p>
          <w:p w14:paraId="14951C9C" w14:textId="77777777" w:rsidR="00AB07D6" w:rsidRPr="002E0DE1" w:rsidRDefault="00AB07D6" w:rsidP="00B6762B">
            <w:pPr>
              <w:rPr>
                <w:sz w:val="22"/>
                <w:szCs w:val="22"/>
              </w:rPr>
            </w:pPr>
          </w:p>
          <w:p w14:paraId="7640E42D" w14:textId="77777777" w:rsidR="002A721B" w:rsidRPr="002E0DE1" w:rsidRDefault="002A721B" w:rsidP="00B6762B">
            <w:pPr>
              <w:rPr>
                <w:sz w:val="22"/>
                <w:szCs w:val="22"/>
              </w:rPr>
            </w:pPr>
          </w:p>
          <w:p w14:paraId="3C2DC3F4" w14:textId="77777777" w:rsidR="002A721B" w:rsidRPr="002E0DE1" w:rsidRDefault="002A721B" w:rsidP="00B6762B">
            <w:pPr>
              <w:rPr>
                <w:sz w:val="22"/>
                <w:szCs w:val="22"/>
              </w:rPr>
            </w:pPr>
          </w:p>
          <w:p w14:paraId="5788BF4B" w14:textId="77777777" w:rsidR="002A721B" w:rsidRPr="002E0DE1" w:rsidRDefault="002A721B" w:rsidP="00B6762B">
            <w:pPr>
              <w:rPr>
                <w:sz w:val="22"/>
                <w:szCs w:val="22"/>
              </w:rPr>
            </w:pPr>
          </w:p>
          <w:p w14:paraId="3A0DE7F6" w14:textId="77777777" w:rsidR="002A721B" w:rsidRPr="002E0DE1" w:rsidRDefault="002A721B" w:rsidP="00B6762B">
            <w:pPr>
              <w:rPr>
                <w:sz w:val="22"/>
                <w:szCs w:val="22"/>
              </w:rPr>
            </w:pPr>
          </w:p>
          <w:p w14:paraId="0ED1FC48" w14:textId="77777777" w:rsidR="002A721B" w:rsidRPr="002E0DE1" w:rsidRDefault="002A721B" w:rsidP="00B6762B">
            <w:pPr>
              <w:rPr>
                <w:sz w:val="22"/>
                <w:szCs w:val="22"/>
              </w:rPr>
            </w:pPr>
          </w:p>
          <w:p w14:paraId="1FBE5FA7" w14:textId="77777777" w:rsidR="002A721B" w:rsidRPr="002E0DE1" w:rsidRDefault="002A721B" w:rsidP="00B6762B">
            <w:pPr>
              <w:rPr>
                <w:sz w:val="22"/>
                <w:szCs w:val="22"/>
              </w:rPr>
            </w:pPr>
          </w:p>
          <w:p w14:paraId="6BFE5A9A" w14:textId="77777777" w:rsidR="002A721B" w:rsidRPr="002E0DE1" w:rsidRDefault="002A721B" w:rsidP="00B6762B">
            <w:pPr>
              <w:rPr>
                <w:sz w:val="22"/>
                <w:szCs w:val="22"/>
              </w:rPr>
            </w:pPr>
          </w:p>
          <w:p w14:paraId="08023786" w14:textId="77777777" w:rsidR="002A721B" w:rsidRPr="002E0DE1" w:rsidRDefault="002A721B" w:rsidP="00B6762B">
            <w:pPr>
              <w:rPr>
                <w:sz w:val="22"/>
                <w:szCs w:val="22"/>
              </w:rPr>
            </w:pPr>
          </w:p>
          <w:p w14:paraId="16BF478F" w14:textId="77777777" w:rsidR="00534D86" w:rsidRDefault="00534D86" w:rsidP="00B6762B">
            <w:pPr>
              <w:rPr>
                <w:sz w:val="22"/>
                <w:szCs w:val="22"/>
              </w:rPr>
            </w:pPr>
          </w:p>
          <w:p w14:paraId="67C41DC8" w14:textId="77777777" w:rsidR="003559EC" w:rsidRDefault="003559EC" w:rsidP="00B6762B">
            <w:pPr>
              <w:rPr>
                <w:sz w:val="22"/>
                <w:szCs w:val="22"/>
              </w:rPr>
            </w:pPr>
          </w:p>
          <w:p w14:paraId="3D404626" w14:textId="77777777" w:rsidR="003559EC" w:rsidRDefault="003559EC" w:rsidP="00B6762B">
            <w:pPr>
              <w:rPr>
                <w:sz w:val="22"/>
                <w:szCs w:val="22"/>
              </w:rPr>
            </w:pPr>
          </w:p>
          <w:p w14:paraId="6693EEF0" w14:textId="77777777" w:rsidR="00775CE6" w:rsidRDefault="00775CE6" w:rsidP="00B6762B">
            <w:pPr>
              <w:rPr>
                <w:sz w:val="22"/>
                <w:szCs w:val="22"/>
              </w:rPr>
            </w:pPr>
          </w:p>
          <w:p w14:paraId="21E5D888" w14:textId="77777777" w:rsidR="000848E8" w:rsidRDefault="000848E8" w:rsidP="00B6762B">
            <w:pPr>
              <w:rPr>
                <w:sz w:val="22"/>
                <w:szCs w:val="22"/>
              </w:rPr>
            </w:pPr>
          </w:p>
          <w:p w14:paraId="67FAE4B6" w14:textId="77777777" w:rsidR="00955C4F" w:rsidRDefault="00955C4F" w:rsidP="00B6762B">
            <w:pPr>
              <w:rPr>
                <w:sz w:val="22"/>
                <w:szCs w:val="22"/>
              </w:rPr>
            </w:pPr>
          </w:p>
          <w:p w14:paraId="69AC98C8" w14:textId="77777777" w:rsidR="00955C4F" w:rsidRDefault="00955C4F" w:rsidP="00B6762B">
            <w:pPr>
              <w:rPr>
                <w:sz w:val="22"/>
                <w:szCs w:val="22"/>
              </w:rPr>
            </w:pPr>
          </w:p>
          <w:p w14:paraId="62D19D08" w14:textId="77777777" w:rsidR="00F837B5" w:rsidRPr="002E0DE1" w:rsidRDefault="00F837B5" w:rsidP="00B6762B">
            <w:pPr>
              <w:rPr>
                <w:sz w:val="22"/>
                <w:szCs w:val="22"/>
              </w:rPr>
            </w:pPr>
          </w:p>
          <w:p w14:paraId="37773AE7" w14:textId="77777777" w:rsidR="00AB07D6" w:rsidRPr="002E0DE1" w:rsidRDefault="00AB07D6" w:rsidP="00B6762B">
            <w:pPr>
              <w:jc w:val="center"/>
              <w:rPr>
                <w:sz w:val="22"/>
                <w:szCs w:val="22"/>
              </w:rPr>
            </w:pPr>
          </w:p>
          <w:p w14:paraId="741B8C87" w14:textId="1B8A6914" w:rsidR="00AB07D6" w:rsidRPr="002E0DE1" w:rsidRDefault="00000000" w:rsidP="00B6762B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632626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734C3" w:rsidRPr="002E0DE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734C3" w:rsidRPr="002E0DE1">
              <w:rPr>
                <w:sz w:val="22"/>
                <w:szCs w:val="22"/>
              </w:rPr>
              <w:t xml:space="preserve"> </w:t>
            </w:r>
            <w:r w:rsidR="00AB07D6" w:rsidRPr="002E0DE1">
              <w:rPr>
                <w:sz w:val="22"/>
                <w:szCs w:val="22"/>
              </w:rPr>
              <w:t>No</w:t>
            </w:r>
          </w:p>
          <w:p w14:paraId="14B48BD9" w14:textId="77777777" w:rsidR="00AB07D6" w:rsidRPr="002E0DE1" w:rsidRDefault="00AB07D6" w:rsidP="00B6762B">
            <w:pPr>
              <w:jc w:val="center"/>
              <w:rPr>
                <w:sz w:val="22"/>
                <w:szCs w:val="22"/>
              </w:rPr>
            </w:pPr>
          </w:p>
          <w:p w14:paraId="75440031" w14:textId="77777777" w:rsidR="00CA7FA5" w:rsidRPr="002E0DE1" w:rsidRDefault="00CA7FA5" w:rsidP="00B6762B">
            <w:pPr>
              <w:jc w:val="center"/>
              <w:rPr>
                <w:sz w:val="22"/>
                <w:szCs w:val="22"/>
              </w:rPr>
            </w:pPr>
          </w:p>
          <w:p w14:paraId="5F5CCDFD" w14:textId="77777777" w:rsidR="00CA7FA5" w:rsidRPr="002E0DE1" w:rsidRDefault="00CA7FA5" w:rsidP="00534D86">
            <w:pPr>
              <w:rPr>
                <w:sz w:val="22"/>
                <w:szCs w:val="22"/>
              </w:rPr>
            </w:pPr>
          </w:p>
          <w:p w14:paraId="5FCD8D00" w14:textId="77777777" w:rsidR="00534D86" w:rsidRPr="002E0DE1" w:rsidRDefault="00534D86" w:rsidP="00534D86">
            <w:pPr>
              <w:rPr>
                <w:sz w:val="22"/>
                <w:szCs w:val="22"/>
              </w:rPr>
            </w:pPr>
          </w:p>
          <w:p w14:paraId="5D6EB027" w14:textId="77777777" w:rsidR="00CA7FA5" w:rsidRPr="002E0DE1" w:rsidRDefault="00CA7FA5" w:rsidP="00B6762B">
            <w:pPr>
              <w:jc w:val="center"/>
              <w:rPr>
                <w:sz w:val="22"/>
                <w:szCs w:val="22"/>
              </w:rPr>
            </w:pPr>
          </w:p>
          <w:p w14:paraId="3A9B8181" w14:textId="77777777" w:rsidR="00CA7FA5" w:rsidRPr="002E0DE1" w:rsidRDefault="00000000" w:rsidP="00CA7FA5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87681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7FA5" w:rsidRPr="002E0DE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A7FA5" w:rsidRPr="002E0DE1">
              <w:rPr>
                <w:sz w:val="22"/>
                <w:szCs w:val="22"/>
              </w:rPr>
              <w:t xml:space="preserve"> No</w:t>
            </w:r>
          </w:p>
          <w:p w14:paraId="5FEB045D" w14:textId="77777777" w:rsidR="00CA7FA5" w:rsidRDefault="00CA7FA5" w:rsidP="00B6762B">
            <w:pPr>
              <w:jc w:val="center"/>
              <w:rPr>
                <w:sz w:val="22"/>
                <w:szCs w:val="22"/>
              </w:rPr>
            </w:pPr>
          </w:p>
        </w:tc>
      </w:tr>
      <w:tr w:rsidR="00AB07D6" w:rsidRPr="007A7796" w14:paraId="1183906B" w14:textId="77777777" w:rsidTr="00B6762B">
        <w:trPr>
          <w:trHeight w:val="303"/>
        </w:trPr>
        <w:tc>
          <w:tcPr>
            <w:tcW w:w="8100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B46F3C3" w14:textId="77777777" w:rsidR="00AB07D6" w:rsidRDefault="00AB07D6" w:rsidP="00B6762B">
            <w:pPr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lastRenderedPageBreak/>
              <w:t xml:space="preserve">Engagement Services </w:t>
            </w:r>
          </w:p>
          <w:p w14:paraId="2C025EA0" w14:textId="77777777" w:rsidR="00AB07D6" w:rsidRDefault="00AB07D6" w:rsidP="00B6762B">
            <w:pPr>
              <w:rPr>
                <w:b/>
                <w:sz w:val="22"/>
                <w:szCs w:val="22"/>
                <w:u w:val="single"/>
              </w:rPr>
            </w:pPr>
          </w:p>
          <w:p w14:paraId="71F4F158" w14:textId="675C17B1" w:rsidR="00AB07D6" w:rsidRDefault="00AB07D6" w:rsidP="00AB07D6">
            <w:pPr>
              <w:pStyle w:val="ListParagraph"/>
              <w:numPr>
                <w:ilvl w:val="0"/>
                <w:numId w:val="8"/>
              </w:numPr>
            </w:pPr>
            <w:r w:rsidRPr="00202296">
              <w:t xml:space="preserve">Are you interested in accessing REACHnet engagement services </w:t>
            </w:r>
            <w:r w:rsidR="00881132">
              <w:t>to support the</w:t>
            </w:r>
            <w:r w:rsidRPr="00202296">
              <w:t xml:space="preserve"> development </w:t>
            </w:r>
            <w:r w:rsidR="006B7203">
              <w:t xml:space="preserve">or execution </w:t>
            </w:r>
            <w:r w:rsidRPr="00202296">
              <w:t>of your pro</w:t>
            </w:r>
            <w:r w:rsidR="00D015DE">
              <w:t>ject</w:t>
            </w:r>
            <w:r w:rsidRPr="00202296">
              <w:t>?</w:t>
            </w:r>
          </w:p>
          <w:p w14:paraId="3BE306ED" w14:textId="77777777" w:rsidR="00C93376" w:rsidRDefault="00C93376" w:rsidP="00C93376">
            <w:pPr>
              <w:pStyle w:val="ListParagraph"/>
              <w:ind w:left="630"/>
            </w:pPr>
          </w:p>
          <w:p w14:paraId="0C5D20D4" w14:textId="3BBE6D13" w:rsidR="00C93376" w:rsidRDefault="00C93376" w:rsidP="009C01DD">
            <w:pPr>
              <w:pStyle w:val="ListParagraph"/>
              <w:ind w:left="630"/>
            </w:pPr>
            <w:r>
              <w:t xml:space="preserve">If yes, please </w:t>
            </w:r>
            <w:r w:rsidR="00857766">
              <w:t>indicate which services are of interest:</w:t>
            </w:r>
          </w:p>
          <w:p w14:paraId="218241EF" w14:textId="77777777" w:rsidR="00D015DE" w:rsidRPr="00BB7262" w:rsidRDefault="00000000" w:rsidP="00D015DE">
            <w:pPr>
              <w:pStyle w:val="ListParagraph"/>
              <w:ind w:left="1065" w:hanging="270"/>
            </w:pPr>
            <w:sdt>
              <w:sdtPr>
                <w:id w:val="479967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015D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015DE" w:rsidRPr="00BB7262">
              <w:t xml:space="preserve"> General consultation on REACHnet Engagement Services</w:t>
            </w:r>
          </w:p>
          <w:p w14:paraId="1D28263F" w14:textId="77777777" w:rsidR="00D015DE" w:rsidRPr="00BB7262" w:rsidRDefault="00000000" w:rsidP="00D015DE">
            <w:pPr>
              <w:pStyle w:val="ListParagraph"/>
              <w:ind w:left="1065" w:hanging="270"/>
            </w:pPr>
            <w:sdt>
              <w:sdtPr>
                <w:id w:val="-925027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015DE" w:rsidRPr="00BB726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D015DE" w:rsidRPr="00BB7262">
              <w:t xml:space="preserve"> Meeting with patients in the </w:t>
            </w:r>
            <w:hyperlink r:id="rId15" w:history="1">
              <w:r w:rsidR="00D015DE" w:rsidRPr="00BB7262">
                <w:rPr>
                  <w:rStyle w:val="Hyperlink"/>
                </w:rPr>
                <w:t>Health in Our Hands community</w:t>
              </w:r>
            </w:hyperlink>
            <w:r w:rsidR="00D015DE" w:rsidRPr="00BB7262">
              <w:t> to inform my project</w:t>
            </w:r>
          </w:p>
          <w:p w14:paraId="2850101C" w14:textId="77777777" w:rsidR="00D015DE" w:rsidRPr="00BB7262" w:rsidRDefault="00000000" w:rsidP="00D015DE">
            <w:pPr>
              <w:pStyle w:val="ListParagraph"/>
              <w:ind w:left="1065" w:hanging="270"/>
            </w:pPr>
            <w:sdt>
              <w:sdtPr>
                <w:id w:val="624666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015DE" w:rsidRPr="00BB726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D015DE" w:rsidRPr="00BB7262">
              <w:t xml:space="preserve"> Assistance identifying and engaging individuals to participate as advisors, patient partners, and/or members of the research team</w:t>
            </w:r>
          </w:p>
          <w:p w14:paraId="2286D81E" w14:textId="77777777" w:rsidR="00D015DE" w:rsidRPr="00BB7262" w:rsidRDefault="00000000" w:rsidP="00D015DE">
            <w:pPr>
              <w:pStyle w:val="ListParagraph"/>
              <w:ind w:left="1065" w:hanging="270"/>
            </w:pPr>
            <w:sdt>
              <w:sdtPr>
                <w:id w:val="378604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015DE" w:rsidRPr="00BB726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D015DE" w:rsidRPr="00BB7262">
              <w:t xml:space="preserve"> Evaluation of the project’s engagement activities to identify strengths and opportunities to strengthen engagement with patients and other relevant groups</w:t>
            </w:r>
          </w:p>
          <w:p w14:paraId="2A1DB77D" w14:textId="77777777" w:rsidR="00D015DE" w:rsidRPr="00BB7262" w:rsidRDefault="00000000" w:rsidP="00D015DE">
            <w:pPr>
              <w:pStyle w:val="ListParagraph"/>
              <w:ind w:left="1065" w:hanging="270"/>
            </w:pPr>
            <w:sdt>
              <w:sdtPr>
                <w:id w:val="-1862116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015DE" w:rsidRPr="00BB726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D015DE" w:rsidRPr="00BB7262">
              <w:t xml:space="preserve"> On-going support for engagement meetings and activities during the project</w:t>
            </w:r>
          </w:p>
          <w:p w14:paraId="5114FFEA" w14:textId="77777777" w:rsidR="00D015DE" w:rsidRPr="00BB7262" w:rsidRDefault="00000000" w:rsidP="00D015DE">
            <w:pPr>
              <w:pStyle w:val="ListParagraph"/>
              <w:ind w:left="1065" w:hanging="270"/>
            </w:pPr>
            <w:sdt>
              <w:sdtPr>
                <w:id w:val="2139372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015DE" w:rsidRPr="00BB726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D015DE" w:rsidRPr="00BB7262">
              <w:t xml:space="preserve"> Support for engaging my existing community groups and/or patient partners more effectively</w:t>
            </w:r>
          </w:p>
          <w:p w14:paraId="5CDBB946" w14:textId="250292F8" w:rsidR="00AB07D6" w:rsidRPr="00D35499" w:rsidRDefault="00000000" w:rsidP="00D015DE">
            <w:pPr>
              <w:pStyle w:val="ListParagraph"/>
              <w:ind w:left="1065" w:hanging="270"/>
            </w:pPr>
            <w:sdt>
              <w:sdtPr>
                <w:id w:val="270991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015DE" w:rsidRPr="00BB726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D015DE" w:rsidRPr="00BB7262">
              <w:t xml:space="preserve"> Other (please specify): </w:t>
            </w:r>
            <w:r w:rsidR="00D015DE" w:rsidRPr="00BB726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015DE" w:rsidRPr="00BB7262">
              <w:instrText xml:space="preserve"> FORMTEXT </w:instrText>
            </w:r>
            <w:r w:rsidR="00D015DE" w:rsidRPr="00BB7262">
              <w:fldChar w:fldCharType="separate"/>
            </w:r>
            <w:r w:rsidR="00D015DE" w:rsidRPr="00BB7262">
              <w:t> </w:t>
            </w:r>
            <w:r w:rsidR="00D015DE" w:rsidRPr="00BB7262">
              <w:t> </w:t>
            </w:r>
            <w:r w:rsidR="00D015DE" w:rsidRPr="00BB7262">
              <w:t> </w:t>
            </w:r>
            <w:r w:rsidR="00D015DE" w:rsidRPr="00BB7262">
              <w:t> </w:t>
            </w:r>
            <w:r w:rsidR="00D015DE" w:rsidRPr="00BB7262">
              <w:t> </w:t>
            </w:r>
            <w:r w:rsidR="00D015DE" w:rsidRPr="00BB7262">
              <w:fldChar w:fldCharType="end"/>
            </w:r>
          </w:p>
        </w:tc>
        <w:tc>
          <w:tcPr>
            <w:tcW w:w="14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45F9974" w14:textId="77777777" w:rsidR="00AB07D6" w:rsidRDefault="00AB07D6" w:rsidP="00B6762B">
            <w:pPr>
              <w:jc w:val="center"/>
              <w:rPr>
                <w:sz w:val="22"/>
                <w:szCs w:val="22"/>
              </w:rPr>
            </w:pPr>
          </w:p>
          <w:p w14:paraId="128EEDFB" w14:textId="77777777" w:rsidR="00AB07D6" w:rsidRDefault="00AB07D6" w:rsidP="00B6762B">
            <w:pPr>
              <w:jc w:val="center"/>
              <w:rPr>
                <w:sz w:val="22"/>
                <w:szCs w:val="22"/>
              </w:rPr>
            </w:pPr>
          </w:p>
          <w:p w14:paraId="104C6CF6" w14:textId="43BC6B31" w:rsidR="00AB07D6" w:rsidRDefault="00000000" w:rsidP="00B6762B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696303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604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AD6045" w:rsidRPr="007A7796">
              <w:rPr>
                <w:sz w:val="22"/>
                <w:szCs w:val="22"/>
              </w:rPr>
              <w:t xml:space="preserve"> </w:t>
            </w:r>
            <w:r w:rsidR="00AB07D6" w:rsidRPr="007A7796">
              <w:rPr>
                <w:sz w:val="22"/>
                <w:szCs w:val="22"/>
              </w:rPr>
              <w:t>Yes</w:t>
            </w:r>
          </w:p>
          <w:p w14:paraId="5EFCC460" w14:textId="77777777" w:rsidR="00AB07D6" w:rsidRDefault="00AB07D6" w:rsidP="00B676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</w:tcPr>
          <w:p w14:paraId="22067AC2" w14:textId="77777777" w:rsidR="00AB07D6" w:rsidRDefault="00AB07D6" w:rsidP="00B6762B">
            <w:pPr>
              <w:jc w:val="center"/>
              <w:rPr>
                <w:sz w:val="22"/>
                <w:szCs w:val="22"/>
              </w:rPr>
            </w:pPr>
          </w:p>
          <w:p w14:paraId="6DA01CD2" w14:textId="77777777" w:rsidR="00AB07D6" w:rsidRDefault="00AB07D6" w:rsidP="00B6762B">
            <w:pPr>
              <w:jc w:val="center"/>
              <w:rPr>
                <w:sz w:val="22"/>
                <w:szCs w:val="22"/>
              </w:rPr>
            </w:pPr>
          </w:p>
          <w:p w14:paraId="327E94E8" w14:textId="4FBC64C4" w:rsidR="00AB07D6" w:rsidRDefault="00000000" w:rsidP="00B6762B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692061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24E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E24E3" w:rsidRPr="007A7796">
              <w:rPr>
                <w:sz w:val="22"/>
                <w:szCs w:val="22"/>
              </w:rPr>
              <w:t xml:space="preserve"> </w:t>
            </w:r>
            <w:r w:rsidR="00AB07D6" w:rsidRPr="007A7796">
              <w:rPr>
                <w:sz w:val="22"/>
                <w:szCs w:val="22"/>
              </w:rPr>
              <w:t>No</w:t>
            </w:r>
          </w:p>
          <w:p w14:paraId="3D23626C" w14:textId="77777777" w:rsidR="00AB07D6" w:rsidRDefault="00AB07D6" w:rsidP="00B6762B">
            <w:pPr>
              <w:jc w:val="center"/>
              <w:rPr>
                <w:sz w:val="22"/>
                <w:szCs w:val="22"/>
              </w:rPr>
            </w:pPr>
          </w:p>
        </w:tc>
      </w:tr>
    </w:tbl>
    <w:p w14:paraId="177B63EF" w14:textId="36C754DC" w:rsidR="006858D0" w:rsidRDefault="006858D0" w:rsidP="00A345F3"/>
    <w:p w14:paraId="4B847965" w14:textId="77777777" w:rsidR="004D4D10" w:rsidRPr="009C01DD" w:rsidRDefault="004D4D10" w:rsidP="004D4D10">
      <w:pPr>
        <w:ind w:hanging="720"/>
        <w:jc w:val="center"/>
        <w:rPr>
          <w:rFonts w:cstheme="minorHAnsi"/>
          <w:b/>
        </w:rPr>
      </w:pPr>
      <w:r w:rsidRPr="009C01DD">
        <w:rPr>
          <w:rFonts w:cstheme="minorHAnsi"/>
          <w:b/>
        </w:rPr>
        <w:t xml:space="preserve">ACKNOWLEDGEMENT </w:t>
      </w:r>
    </w:p>
    <w:p w14:paraId="3431FABF" w14:textId="23428D1A" w:rsidR="004D4D10" w:rsidRPr="004B5D72" w:rsidRDefault="004D4D10" w:rsidP="004D4D10">
      <w:pPr>
        <w:ind w:hanging="720"/>
        <w:jc w:val="center"/>
        <w:rPr>
          <w:rFonts w:asciiTheme="majorHAnsi" w:hAnsiTheme="majorHAnsi"/>
          <w:i/>
          <w:sz w:val="22"/>
          <w:szCs w:val="22"/>
        </w:rPr>
      </w:pPr>
      <w:r w:rsidRPr="004B5D72">
        <w:rPr>
          <w:rFonts w:asciiTheme="majorHAnsi" w:hAnsiTheme="majorHAnsi"/>
          <w:i/>
          <w:sz w:val="22"/>
          <w:szCs w:val="22"/>
        </w:rPr>
        <w:t xml:space="preserve">All researchers requesting REACHnet services are expected to review and comply with </w:t>
      </w:r>
      <w:hyperlink r:id="rId16" w:history="1">
        <w:r w:rsidRPr="004B5D72">
          <w:rPr>
            <w:rStyle w:val="Hyperlink"/>
            <w:rFonts w:asciiTheme="majorHAnsi" w:hAnsiTheme="majorHAnsi"/>
            <w:i/>
            <w:sz w:val="22"/>
            <w:szCs w:val="22"/>
          </w:rPr>
          <w:t>REACHnet policies</w:t>
        </w:r>
      </w:hyperlink>
      <w:r w:rsidRPr="004B5D72">
        <w:rPr>
          <w:rFonts w:asciiTheme="majorHAnsi" w:hAnsiTheme="majorHAnsi"/>
          <w:i/>
          <w:sz w:val="22"/>
          <w:szCs w:val="22"/>
        </w:rPr>
        <w:t>.</w:t>
      </w:r>
    </w:p>
    <w:tbl>
      <w:tblPr>
        <w:tblStyle w:val="TableGrid"/>
        <w:tblW w:w="11048" w:type="dxa"/>
        <w:tblInd w:w="-883" w:type="dxa"/>
        <w:tblLook w:val="04A0" w:firstRow="1" w:lastRow="0" w:firstColumn="1" w:lastColumn="0" w:noHBand="0" w:noVBand="1"/>
      </w:tblPr>
      <w:tblGrid>
        <w:gridCol w:w="11048"/>
      </w:tblGrid>
      <w:tr w:rsidR="004D4D10" w14:paraId="08A97936" w14:textId="77777777" w:rsidTr="009C01DD">
        <w:trPr>
          <w:trHeight w:val="474"/>
        </w:trPr>
        <w:tc>
          <w:tcPr>
            <w:tcW w:w="11048" w:type="dxa"/>
          </w:tcPr>
          <w:p w14:paraId="7C6D502B" w14:textId="176D8C5A" w:rsidR="004D4D10" w:rsidRDefault="00000000" w:rsidP="00B6762B">
            <w:pPr>
              <w:rPr>
                <w:rFonts w:asciiTheme="majorHAnsi" w:hAnsiTheme="majorHAnsi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-712885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D4D1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4D4D10">
              <w:rPr>
                <w:rFonts w:ascii="Calibri" w:hAnsi="Calibri"/>
                <w:sz w:val="22"/>
                <w:szCs w:val="22"/>
              </w:rPr>
              <w:t xml:space="preserve"> I have read and understand the REACHnet Research Participation Policy.</w:t>
            </w:r>
            <w:r w:rsidR="004D4D10">
              <w:rPr>
                <w:rFonts w:ascii="Calibri" w:hAnsi="Calibri"/>
                <w:sz w:val="22"/>
                <w:szCs w:val="22"/>
              </w:rPr>
              <w:br/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-119695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362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4D4D10">
              <w:rPr>
                <w:rFonts w:ascii="Calibri" w:hAnsi="Calibri"/>
                <w:sz w:val="22"/>
                <w:szCs w:val="22"/>
              </w:rPr>
              <w:t xml:space="preserve"> I have read and understand the REACHnet Engagement Policy.</w:t>
            </w:r>
            <w:r w:rsidR="004D4D10">
              <w:rPr>
                <w:rFonts w:ascii="Calibri" w:hAnsi="Calibri"/>
                <w:sz w:val="22"/>
                <w:szCs w:val="22"/>
              </w:rPr>
              <w:br/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903256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C36C4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4D4D10">
              <w:rPr>
                <w:rFonts w:ascii="Calibri" w:hAnsi="Calibri"/>
                <w:sz w:val="22"/>
                <w:szCs w:val="22"/>
              </w:rPr>
              <w:t xml:space="preserve"> I have read and understand the </w:t>
            </w:r>
            <w:r w:rsidR="004D4D10" w:rsidRPr="00C6015A">
              <w:rPr>
                <w:rFonts w:ascii="Calibri" w:hAnsi="Calibri"/>
                <w:sz w:val="22"/>
                <w:szCs w:val="22"/>
              </w:rPr>
              <w:t>REACHnet Dissemination Policy</w:t>
            </w:r>
            <w:r w:rsidR="004D4D10">
              <w:rPr>
                <w:rFonts w:ascii="Calibri" w:hAnsi="Calibri"/>
                <w:sz w:val="22"/>
                <w:szCs w:val="22"/>
              </w:rPr>
              <w:t>.</w:t>
            </w:r>
          </w:p>
        </w:tc>
      </w:tr>
    </w:tbl>
    <w:p w14:paraId="689BBC32" w14:textId="77777777" w:rsidR="004D4D10" w:rsidRPr="009C01DD" w:rsidRDefault="004D4D10" w:rsidP="004D4D10">
      <w:pPr>
        <w:rPr>
          <w:rFonts w:cstheme="minorHAnsi"/>
        </w:rPr>
      </w:pPr>
    </w:p>
    <w:p w14:paraId="398FB11E" w14:textId="77777777" w:rsidR="004D4D10" w:rsidRPr="009C01DD" w:rsidRDefault="004D4D10" w:rsidP="004D4D10">
      <w:pPr>
        <w:ind w:hanging="720"/>
        <w:jc w:val="center"/>
        <w:rPr>
          <w:rFonts w:cstheme="minorHAnsi"/>
          <w:b/>
        </w:rPr>
      </w:pPr>
      <w:r w:rsidRPr="009C01DD">
        <w:rPr>
          <w:rFonts w:cstheme="minorHAnsi"/>
          <w:b/>
        </w:rPr>
        <w:t>REFERRAL</w:t>
      </w:r>
    </w:p>
    <w:p w14:paraId="588A9567" w14:textId="77777777" w:rsidR="004D4D10" w:rsidRPr="004B5D72" w:rsidRDefault="004D4D10" w:rsidP="004D4D10">
      <w:pPr>
        <w:ind w:hanging="720"/>
        <w:jc w:val="center"/>
        <w:rPr>
          <w:rFonts w:asciiTheme="majorHAnsi" w:hAnsiTheme="majorHAnsi"/>
          <w:i/>
          <w:sz w:val="22"/>
          <w:szCs w:val="22"/>
        </w:rPr>
      </w:pPr>
      <w:r w:rsidRPr="004B5D72">
        <w:rPr>
          <w:rFonts w:asciiTheme="majorHAnsi" w:hAnsiTheme="majorHAnsi"/>
          <w:i/>
          <w:sz w:val="22"/>
          <w:szCs w:val="22"/>
        </w:rPr>
        <w:t>(Optional)</w:t>
      </w:r>
    </w:p>
    <w:tbl>
      <w:tblPr>
        <w:tblStyle w:val="TableGrid"/>
        <w:tblW w:w="11070" w:type="dxa"/>
        <w:tblInd w:w="-905" w:type="dxa"/>
        <w:tblLook w:val="04A0" w:firstRow="1" w:lastRow="0" w:firstColumn="1" w:lastColumn="0" w:noHBand="0" w:noVBand="1"/>
      </w:tblPr>
      <w:tblGrid>
        <w:gridCol w:w="11070"/>
      </w:tblGrid>
      <w:tr w:rsidR="004D4D10" w14:paraId="0A28D418" w14:textId="77777777" w:rsidTr="009C01DD">
        <w:trPr>
          <w:trHeight w:val="474"/>
        </w:trPr>
        <w:tc>
          <w:tcPr>
            <w:tcW w:w="11070" w:type="dxa"/>
          </w:tcPr>
          <w:p w14:paraId="57927186" w14:textId="77777777" w:rsidR="004D4D10" w:rsidRDefault="004D4D10" w:rsidP="00B6762B">
            <w:pPr>
              <w:pStyle w:val="TableParagraph"/>
            </w:pPr>
            <w:r>
              <w:t>If this is your first request to REACHnet, please let us know how you found out about us:</w:t>
            </w:r>
          </w:p>
          <w:p w14:paraId="281A0B1B" w14:textId="77777777" w:rsidR="004D4D10" w:rsidRPr="00513F17" w:rsidRDefault="004D4D10" w:rsidP="00B6762B">
            <w:pPr>
              <w:pStyle w:val="TableParagraph"/>
            </w:pPr>
            <w:r w:rsidRPr="0039194E"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39194E">
              <w:instrText xml:space="preserve"> FORMTEXT </w:instrText>
            </w:r>
            <w:r w:rsidRPr="0039194E">
              <w:fldChar w:fldCharType="separate"/>
            </w:r>
            <w:r w:rsidRPr="0039194E">
              <w:t> </w:t>
            </w:r>
            <w:r w:rsidRPr="0039194E">
              <w:t> </w:t>
            </w:r>
            <w:r w:rsidRPr="0039194E">
              <w:t> </w:t>
            </w:r>
            <w:r w:rsidRPr="0039194E">
              <w:t> </w:t>
            </w:r>
            <w:r w:rsidRPr="0039194E">
              <w:t> </w:t>
            </w:r>
            <w:r w:rsidRPr="0039194E">
              <w:fldChar w:fldCharType="end"/>
            </w:r>
          </w:p>
        </w:tc>
      </w:tr>
    </w:tbl>
    <w:p w14:paraId="4F3B85E8" w14:textId="4266D41E" w:rsidR="00592232" w:rsidRPr="00206ED5" w:rsidRDefault="00592232" w:rsidP="00D35499"/>
    <w:sectPr w:rsidR="00592232" w:rsidRPr="00206ED5" w:rsidSect="000F76C7">
      <w:headerReference w:type="default" r:id="rId17"/>
      <w:footerReference w:type="even" r:id="rId18"/>
      <w:footerReference w:type="default" r:id="rId19"/>
      <w:pgSz w:w="12240" w:h="15840"/>
      <w:pgMar w:top="57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CB964A" w14:textId="77777777" w:rsidR="00BD6CA4" w:rsidRDefault="00BD6CA4" w:rsidP="00651E51">
      <w:r>
        <w:separator/>
      </w:r>
    </w:p>
  </w:endnote>
  <w:endnote w:type="continuationSeparator" w:id="0">
    <w:p w14:paraId="63537264" w14:textId="77777777" w:rsidR="00BD6CA4" w:rsidRDefault="00BD6CA4" w:rsidP="00651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6A9920" w14:textId="77777777" w:rsidR="00D2030E" w:rsidRPr="008B2850" w:rsidRDefault="00D2030E" w:rsidP="00D94EA5">
    <w:pPr>
      <w:pStyle w:val="Footer"/>
      <w:framePr w:wrap="none" w:vAnchor="text" w:hAnchor="margin" w:xAlign="right" w:y="1"/>
      <w:rPr>
        <w:rStyle w:val="PageNumber"/>
        <w:sz w:val="22"/>
        <w:szCs w:val="22"/>
      </w:rPr>
    </w:pPr>
    <w:r w:rsidRPr="008B2850">
      <w:rPr>
        <w:rStyle w:val="PageNumber"/>
        <w:sz w:val="22"/>
        <w:szCs w:val="22"/>
      </w:rPr>
      <w:fldChar w:fldCharType="begin"/>
    </w:r>
    <w:r w:rsidRPr="008B2850">
      <w:rPr>
        <w:rStyle w:val="PageNumber"/>
        <w:sz w:val="22"/>
        <w:szCs w:val="22"/>
      </w:rPr>
      <w:instrText xml:space="preserve">PAGE  </w:instrText>
    </w:r>
    <w:r w:rsidRPr="008B2850">
      <w:rPr>
        <w:rStyle w:val="PageNumber"/>
        <w:sz w:val="22"/>
        <w:szCs w:val="22"/>
      </w:rPr>
      <w:fldChar w:fldCharType="end"/>
    </w:r>
  </w:p>
  <w:p w14:paraId="14C29E81" w14:textId="77777777" w:rsidR="00D2030E" w:rsidRPr="008B2850" w:rsidRDefault="00D2030E" w:rsidP="002129B4">
    <w:pPr>
      <w:pStyle w:val="Footer"/>
      <w:ind w:right="360"/>
      <w:rPr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81191F" w14:textId="73B034F6" w:rsidR="00D2030E" w:rsidRPr="008B2850" w:rsidRDefault="00D2030E" w:rsidP="00EC4670">
    <w:pPr>
      <w:pStyle w:val="Footer"/>
      <w:framePr w:wrap="none" w:vAnchor="text" w:hAnchor="page" w:x="10702" w:y="-58"/>
      <w:rPr>
        <w:rStyle w:val="PageNumber"/>
        <w:sz w:val="22"/>
        <w:szCs w:val="22"/>
      </w:rPr>
    </w:pPr>
    <w:r w:rsidRPr="008B2850">
      <w:rPr>
        <w:rStyle w:val="PageNumber"/>
        <w:sz w:val="22"/>
        <w:szCs w:val="22"/>
      </w:rPr>
      <w:fldChar w:fldCharType="begin"/>
    </w:r>
    <w:r w:rsidRPr="008B2850">
      <w:rPr>
        <w:rStyle w:val="PageNumber"/>
        <w:sz w:val="22"/>
        <w:szCs w:val="22"/>
      </w:rPr>
      <w:instrText xml:space="preserve">PAGE  </w:instrText>
    </w:r>
    <w:r w:rsidRPr="008B2850">
      <w:rPr>
        <w:rStyle w:val="PageNumber"/>
        <w:sz w:val="22"/>
        <w:szCs w:val="22"/>
      </w:rPr>
      <w:fldChar w:fldCharType="separate"/>
    </w:r>
    <w:r>
      <w:rPr>
        <w:rStyle w:val="PageNumber"/>
        <w:noProof/>
        <w:sz w:val="22"/>
        <w:szCs w:val="22"/>
      </w:rPr>
      <w:t>3</w:t>
    </w:r>
    <w:r w:rsidRPr="008B2850">
      <w:rPr>
        <w:rStyle w:val="PageNumber"/>
        <w:sz w:val="22"/>
        <w:szCs w:val="22"/>
      </w:rPr>
      <w:fldChar w:fldCharType="end"/>
    </w:r>
  </w:p>
  <w:p w14:paraId="4F51963A" w14:textId="0EAB7538" w:rsidR="00D2030E" w:rsidRPr="008B2850" w:rsidRDefault="00D2030E" w:rsidP="002129B4">
    <w:pPr>
      <w:pStyle w:val="Footer"/>
      <w:ind w:right="360"/>
      <w:rPr>
        <w:sz w:val="22"/>
        <w:szCs w:val="22"/>
      </w:rPr>
    </w:pPr>
    <w:r w:rsidRPr="008B2850">
      <w:rPr>
        <w:sz w:val="22"/>
        <w:szCs w:val="22"/>
      </w:rPr>
      <w:t xml:space="preserve">Version Date: </w:t>
    </w:r>
    <w:r w:rsidR="009622A6">
      <w:rPr>
        <w:sz w:val="22"/>
        <w:szCs w:val="22"/>
      </w:rPr>
      <w:t>December</w:t>
    </w:r>
    <w:r w:rsidR="00BF5241">
      <w:rPr>
        <w:sz w:val="22"/>
        <w:szCs w:val="22"/>
      </w:rPr>
      <w:t xml:space="preserve">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56E780" w14:textId="77777777" w:rsidR="00BD6CA4" w:rsidRDefault="00BD6CA4" w:rsidP="00651E51">
      <w:r>
        <w:separator/>
      </w:r>
    </w:p>
  </w:footnote>
  <w:footnote w:type="continuationSeparator" w:id="0">
    <w:p w14:paraId="4009B56B" w14:textId="77777777" w:rsidR="00BD6CA4" w:rsidRDefault="00BD6CA4" w:rsidP="00651E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3FA7A6" w14:textId="5697AB47" w:rsidR="00D2030E" w:rsidRPr="008B2850" w:rsidRDefault="00D2030E" w:rsidP="00651E51">
    <w:pPr>
      <w:pStyle w:val="Header"/>
      <w:jc w:val="right"/>
      <w:rPr>
        <w:sz w:val="22"/>
        <w:szCs w:val="22"/>
      </w:rPr>
    </w:pPr>
    <w:r w:rsidRPr="008B2850">
      <w:rPr>
        <w:noProof/>
        <w:sz w:val="22"/>
        <w:szCs w:val="22"/>
      </w:rPr>
      <w:t> </w:t>
    </w:r>
    <w:r w:rsidRPr="008B2850">
      <w:rPr>
        <w:noProof/>
        <w:sz w:val="22"/>
        <w:szCs w:val="22"/>
      </w:rPr>
      <w:t> </w:t>
    </w:r>
    <w:r w:rsidRPr="008B2850">
      <w:rPr>
        <w:noProof/>
        <w:sz w:val="22"/>
        <w:szCs w:val="22"/>
      </w:rPr>
      <w:t> </w:t>
    </w:r>
    <w:r w:rsidRPr="008B2850">
      <w:rPr>
        <w:noProof/>
        <w:sz w:val="22"/>
        <w:szCs w:val="22"/>
      </w:rPr>
      <w:t> </w:t>
    </w:r>
    <w:r w:rsidRPr="008B2850">
      <w:rPr>
        <w:noProof/>
        <w:sz w:val="22"/>
        <w:szCs w:val="22"/>
      </w:rPr>
      <w:t> </w:t>
    </w:r>
    <w:r w:rsidRPr="008B2850">
      <w:rPr>
        <w:noProof/>
        <w:sz w:val="22"/>
        <w:szCs w:val="22"/>
      </w:rPr>
      <w:t> </w:t>
    </w:r>
    <w:r w:rsidRPr="008B2850">
      <w:rPr>
        <w:noProof/>
        <w:sz w:val="22"/>
        <w:szCs w:val="22"/>
      </w:rPr>
      <w:t> </w:t>
    </w:r>
    <w:r w:rsidRPr="008B2850">
      <w:rPr>
        <w:noProof/>
        <w:sz w:val="22"/>
        <w:szCs w:val="22"/>
      </w:rPr>
      <w:t> </w:t>
    </w:r>
    <w:r w:rsidRPr="008B2850">
      <w:rPr>
        <w:noProof/>
        <w:sz w:val="22"/>
        <w:szCs w:val="22"/>
      </w:rPr>
      <w:t> </w:t>
    </w:r>
    <w:r w:rsidRPr="008B2850">
      <w:rPr>
        <w:noProof/>
        <w:sz w:val="22"/>
        <w:szCs w:val="22"/>
      </w:rPr>
      <w:t>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62C39"/>
    <w:multiLevelType w:val="hybridMultilevel"/>
    <w:tmpl w:val="5EAA26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A7123"/>
    <w:multiLevelType w:val="hybridMultilevel"/>
    <w:tmpl w:val="B0484B50"/>
    <w:lvl w:ilvl="0" w:tplc="A9302E5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22824"/>
    <w:multiLevelType w:val="hybridMultilevel"/>
    <w:tmpl w:val="774AB0F8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139576D4"/>
    <w:multiLevelType w:val="hybridMultilevel"/>
    <w:tmpl w:val="9A5E7D86"/>
    <w:lvl w:ilvl="0" w:tplc="F39C39D2">
      <w:start w:val="1"/>
      <w:numFmt w:val="lowerLetter"/>
      <w:lvlText w:val="%1.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AC1ADB"/>
    <w:multiLevelType w:val="hybridMultilevel"/>
    <w:tmpl w:val="1B501500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5" w15:restartNumberingAfterBreak="0">
    <w:nsid w:val="32244630"/>
    <w:multiLevelType w:val="hybridMultilevel"/>
    <w:tmpl w:val="B8A4E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3727F1"/>
    <w:multiLevelType w:val="hybridMultilevel"/>
    <w:tmpl w:val="4FCCD0A8"/>
    <w:lvl w:ilvl="0" w:tplc="1414C70A">
      <w:start w:val="1"/>
      <w:numFmt w:val="lowerLetter"/>
      <w:lvlText w:val="%1)"/>
      <w:lvlJc w:val="left"/>
      <w:pPr>
        <w:ind w:left="13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7" w15:restartNumberingAfterBreak="0">
    <w:nsid w:val="3C4326BA"/>
    <w:multiLevelType w:val="hybridMultilevel"/>
    <w:tmpl w:val="E8C8D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1B069C"/>
    <w:multiLevelType w:val="hybridMultilevel"/>
    <w:tmpl w:val="9A5E7D86"/>
    <w:lvl w:ilvl="0" w:tplc="F39C39D2">
      <w:start w:val="1"/>
      <w:numFmt w:val="lowerLetter"/>
      <w:lvlText w:val="%1.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2B39AD"/>
    <w:multiLevelType w:val="hybridMultilevel"/>
    <w:tmpl w:val="939EA8D4"/>
    <w:lvl w:ilvl="0" w:tplc="384883BE">
      <w:start w:val="1"/>
      <w:numFmt w:val="lowerLetter"/>
      <w:lvlText w:val="%1)"/>
      <w:lvlJc w:val="left"/>
      <w:pPr>
        <w:ind w:left="13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0" w15:restartNumberingAfterBreak="0">
    <w:nsid w:val="5561410C"/>
    <w:multiLevelType w:val="hybridMultilevel"/>
    <w:tmpl w:val="5FEC6BA6"/>
    <w:lvl w:ilvl="0" w:tplc="42FE9D60">
      <w:start w:val="1"/>
      <w:numFmt w:val="lowerLetter"/>
      <w:lvlText w:val="%1.)"/>
      <w:lvlJc w:val="left"/>
      <w:pPr>
        <w:ind w:left="63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1" w15:restartNumberingAfterBreak="0">
    <w:nsid w:val="58C71E0E"/>
    <w:multiLevelType w:val="hybridMultilevel"/>
    <w:tmpl w:val="56F0A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B14E50"/>
    <w:multiLevelType w:val="hybridMultilevel"/>
    <w:tmpl w:val="A6D264DC"/>
    <w:lvl w:ilvl="0" w:tplc="39A0FE76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FF32E8F"/>
    <w:multiLevelType w:val="hybridMultilevel"/>
    <w:tmpl w:val="B0484B50"/>
    <w:lvl w:ilvl="0" w:tplc="A9302E5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492FE9"/>
    <w:multiLevelType w:val="hybridMultilevel"/>
    <w:tmpl w:val="66787014"/>
    <w:lvl w:ilvl="0" w:tplc="3184DDE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973F29"/>
    <w:multiLevelType w:val="hybridMultilevel"/>
    <w:tmpl w:val="990E261A"/>
    <w:lvl w:ilvl="0" w:tplc="3DE62D3A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52016F2"/>
    <w:multiLevelType w:val="hybridMultilevel"/>
    <w:tmpl w:val="BA0AB18C"/>
    <w:lvl w:ilvl="0" w:tplc="57C8E4D8">
      <w:start w:val="1"/>
      <w:numFmt w:val="decimal"/>
      <w:lvlText w:val="%1."/>
      <w:lvlJc w:val="left"/>
      <w:pPr>
        <w:ind w:left="615" w:hanging="360"/>
      </w:pPr>
      <w:rPr>
        <w:rFonts w:asciiTheme="majorHAnsi" w:hAnsi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num w:numId="1" w16cid:durableId="14887363">
    <w:abstractNumId w:val="13"/>
  </w:num>
  <w:num w:numId="2" w16cid:durableId="2100717093">
    <w:abstractNumId w:val="1"/>
  </w:num>
  <w:num w:numId="3" w16cid:durableId="1698433024">
    <w:abstractNumId w:val="4"/>
  </w:num>
  <w:num w:numId="4" w16cid:durableId="2024160667">
    <w:abstractNumId w:val="7"/>
  </w:num>
  <w:num w:numId="5" w16cid:durableId="2040625659">
    <w:abstractNumId w:val="11"/>
  </w:num>
  <w:num w:numId="6" w16cid:durableId="1780177140">
    <w:abstractNumId w:val="5"/>
  </w:num>
  <w:num w:numId="7" w16cid:durableId="578757503">
    <w:abstractNumId w:val="8"/>
  </w:num>
  <w:num w:numId="8" w16cid:durableId="1760176371">
    <w:abstractNumId w:val="10"/>
  </w:num>
  <w:num w:numId="9" w16cid:durableId="465660302">
    <w:abstractNumId w:val="14"/>
  </w:num>
  <w:num w:numId="10" w16cid:durableId="900402507">
    <w:abstractNumId w:val="15"/>
  </w:num>
  <w:num w:numId="11" w16cid:durableId="1339698505">
    <w:abstractNumId w:val="3"/>
  </w:num>
  <w:num w:numId="12" w16cid:durableId="1032344820">
    <w:abstractNumId w:val="16"/>
  </w:num>
  <w:num w:numId="13" w16cid:durableId="1971009364">
    <w:abstractNumId w:val="12"/>
  </w:num>
  <w:num w:numId="14" w16cid:durableId="141049370">
    <w:abstractNumId w:val="2"/>
  </w:num>
  <w:num w:numId="15" w16cid:durableId="1649288668">
    <w:abstractNumId w:val="0"/>
  </w:num>
  <w:num w:numId="16" w16cid:durableId="1939558702">
    <w:abstractNumId w:val="6"/>
  </w:num>
  <w:num w:numId="17" w16cid:durableId="167715309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hideSpellingErrors/>
  <w:hideGrammaticalErrors/>
  <w:proofState w:spelling="clean" w:grammar="clean"/>
  <w:documentProtection w:edit="forms" w:enforcement="1" w:cryptProviderType="rsaAES" w:cryptAlgorithmClass="hash" w:cryptAlgorithmType="typeAny" w:cryptAlgorithmSid="14" w:cryptSpinCount="100000" w:hash="XBHKTTgCWrZsBX0677ueNk9PkEh5gkdqTfa5fhycnlfktuWNuhp5iotPA0M+snM56bxwWormNXceMyiSUUrOpQ==" w:salt="dIKctwFjQm/pcnzUXNwQ4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1D8"/>
    <w:rsid w:val="000072A2"/>
    <w:rsid w:val="00011C00"/>
    <w:rsid w:val="00011C14"/>
    <w:rsid w:val="00013A35"/>
    <w:rsid w:val="00013FA7"/>
    <w:rsid w:val="0001788E"/>
    <w:rsid w:val="000204D7"/>
    <w:rsid w:val="00021F33"/>
    <w:rsid w:val="00023CBA"/>
    <w:rsid w:val="00024853"/>
    <w:rsid w:val="00024ED9"/>
    <w:rsid w:val="000264CD"/>
    <w:rsid w:val="00027C9A"/>
    <w:rsid w:val="00027E17"/>
    <w:rsid w:val="000315B7"/>
    <w:rsid w:val="000332CB"/>
    <w:rsid w:val="00034B5D"/>
    <w:rsid w:val="00035A83"/>
    <w:rsid w:val="00037A30"/>
    <w:rsid w:val="00041A6D"/>
    <w:rsid w:val="000429C0"/>
    <w:rsid w:val="0004377F"/>
    <w:rsid w:val="000439CE"/>
    <w:rsid w:val="00046DC5"/>
    <w:rsid w:val="00047547"/>
    <w:rsid w:val="00047FF1"/>
    <w:rsid w:val="000516A1"/>
    <w:rsid w:val="00051846"/>
    <w:rsid w:val="00052921"/>
    <w:rsid w:val="00056D43"/>
    <w:rsid w:val="000602AD"/>
    <w:rsid w:val="00060609"/>
    <w:rsid w:val="0006277E"/>
    <w:rsid w:val="00062A2D"/>
    <w:rsid w:val="000666E8"/>
    <w:rsid w:val="00070B28"/>
    <w:rsid w:val="00070F36"/>
    <w:rsid w:val="000711C5"/>
    <w:rsid w:val="000744EB"/>
    <w:rsid w:val="00075197"/>
    <w:rsid w:val="00080F7E"/>
    <w:rsid w:val="00081160"/>
    <w:rsid w:val="000848E8"/>
    <w:rsid w:val="00092E85"/>
    <w:rsid w:val="00092E8A"/>
    <w:rsid w:val="0009328E"/>
    <w:rsid w:val="0009504D"/>
    <w:rsid w:val="000956EE"/>
    <w:rsid w:val="0009631B"/>
    <w:rsid w:val="00097054"/>
    <w:rsid w:val="00097E24"/>
    <w:rsid w:val="00097E35"/>
    <w:rsid w:val="000A0A9B"/>
    <w:rsid w:val="000A1113"/>
    <w:rsid w:val="000A237F"/>
    <w:rsid w:val="000A307B"/>
    <w:rsid w:val="000A72D6"/>
    <w:rsid w:val="000A7B18"/>
    <w:rsid w:val="000B1C72"/>
    <w:rsid w:val="000B2756"/>
    <w:rsid w:val="000B496C"/>
    <w:rsid w:val="000C41D2"/>
    <w:rsid w:val="000C466C"/>
    <w:rsid w:val="000C6A69"/>
    <w:rsid w:val="000C79BF"/>
    <w:rsid w:val="000D0A08"/>
    <w:rsid w:val="000D4C94"/>
    <w:rsid w:val="000F04A7"/>
    <w:rsid w:val="000F1383"/>
    <w:rsid w:val="000F575C"/>
    <w:rsid w:val="000F6FAB"/>
    <w:rsid w:val="000F76C7"/>
    <w:rsid w:val="0010149F"/>
    <w:rsid w:val="0011091D"/>
    <w:rsid w:val="00111008"/>
    <w:rsid w:val="00112F63"/>
    <w:rsid w:val="001133DA"/>
    <w:rsid w:val="0012542D"/>
    <w:rsid w:val="001321EC"/>
    <w:rsid w:val="00134D38"/>
    <w:rsid w:val="00135F74"/>
    <w:rsid w:val="001368EF"/>
    <w:rsid w:val="001375D3"/>
    <w:rsid w:val="00141691"/>
    <w:rsid w:val="00141A8D"/>
    <w:rsid w:val="00143058"/>
    <w:rsid w:val="00144662"/>
    <w:rsid w:val="00145C2D"/>
    <w:rsid w:val="00146B6B"/>
    <w:rsid w:val="00146BA8"/>
    <w:rsid w:val="001470A1"/>
    <w:rsid w:val="00150699"/>
    <w:rsid w:val="00154447"/>
    <w:rsid w:val="00155125"/>
    <w:rsid w:val="001570B6"/>
    <w:rsid w:val="00162B2C"/>
    <w:rsid w:val="00172485"/>
    <w:rsid w:val="00172F75"/>
    <w:rsid w:val="00177342"/>
    <w:rsid w:val="00177D44"/>
    <w:rsid w:val="00183C23"/>
    <w:rsid w:val="001918C2"/>
    <w:rsid w:val="00193074"/>
    <w:rsid w:val="001952EA"/>
    <w:rsid w:val="001A5923"/>
    <w:rsid w:val="001A64AD"/>
    <w:rsid w:val="001A788F"/>
    <w:rsid w:val="001A7EE5"/>
    <w:rsid w:val="001B356D"/>
    <w:rsid w:val="001C2B82"/>
    <w:rsid w:val="001C3246"/>
    <w:rsid w:val="001C3F6A"/>
    <w:rsid w:val="001C651E"/>
    <w:rsid w:val="001C659E"/>
    <w:rsid w:val="001C7E7C"/>
    <w:rsid w:val="001D0557"/>
    <w:rsid w:val="001D4D3A"/>
    <w:rsid w:val="001D53DD"/>
    <w:rsid w:val="001E1C69"/>
    <w:rsid w:val="001E51AA"/>
    <w:rsid w:val="001E646E"/>
    <w:rsid w:val="001E6C77"/>
    <w:rsid w:val="001F09F9"/>
    <w:rsid w:val="001F279A"/>
    <w:rsid w:val="001F2A1A"/>
    <w:rsid w:val="001F5795"/>
    <w:rsid w:val="00200AB1"/>
    <w:rsid w:val="00200BF8"/>
    <w:rsid w:val="00206ED5"/>
    <w:rsid w:val="00207783"/>
    <w:rsid w:val="00210424"/>
    <w:rsid w:val="002129B4"/>
    <w:rsid w:val="002215C9"/>
    <w:rsid w:val="002251C8"/>
    <w:rsid w:val="00226326"/>
    <w:rsid w:val="002279D4"/>
    <w:rsid w:val="00231560"/>
    <w:rsid w:val="0023447C"/>
    <w:rsid w:val="00234BF7"/>
    <w:rsid w:val="00236989"/>
    <w:rsid w:val="0024104D"/>
    <w:rsid w:val="00242E02"/>
    <w:rsid w:val="00244699"/>
    <w:rsid w:val="00245BF6"/>
    <w:rsid w:val="00247546"/>
    <w:rsid w:val="00247600"/>
    <w:rsid w:val="00250828"/>
    <w:rsid w:val="0025403B"/>
    <w:rsid w:val="0026033B"/>
    <w:rsid w:val="002650CE"/>
    <w:rsid w:val="00270B86"/>
    <w:rsid w:val="0027150F"/>
    <w:rsid w:val="00273FEA"/>
    <w:rsid w:val="002740E3"/>
    <w:rsid w:val="0027614A"/>
    <w:rsid w:val="00276BAE"/>
    <w:rsid w:val="0028369C"/>
    <w:rsid w:val="002927E1"/>
    <w:rsid w:val="002943EA"/>
    <w:rsid w:val="002946EA"/>
    <w:rsid w:val="002947D3"/>
    <w:rsid w:val="00296FE4"/>
    <w:rsid w:val="002976C9"/>
    <w:rsid w:val="002A0566"/>
    <w:rsid w:val="002A697A"/>
    <w:rsid w:val="002A721B"/>
    <w:rsid w:val="002B0509"/>
    <w:rsid w:val="002B3303"/>
    <w:rsid w:val="002B5845"/>
    <w:rsid w:val="002B5E99"/>
    <w:rsid w:val="002B7A3F"/>
    <w:rsid w:val="002C38CD"/>
    <w:rsid w:val="002C4359"/>
    <w:rsid w:val="002D3C67"/>
    <w:rsid w:val="002D5EAD"/>
    <w:rsid w:val="002D6E83"/>
    <w:rsid w:val="002E0DE1"/>
    <w:rsid w:val="002E306C"/>
    <w:rsid w:val="002E3923"/>
    <w:rsid w:val="002F0EB1"/>
    <w:rsid w:val="002F280F"/>
    <w:rsid w:val="002F2B11"/>
    <w:rsid w:val="002F3B4D"/>
    <w:rsid w:val="002F50C3"/>
    <w:rsid w:val="00300511"/>
    <w:rsid w:val="00300A7D"/>
    <w:rsid w:val="00301041"/>
    <w:rsid w:val="00302C26"/>
    <w:rsid w:val="00303035"/>
    <w:rsid w:val="00303C31"/>
    <w:rsid w:val="003044C0"/>
    <w:rsid w:val="00304B57"/>
    <w:rsid w:val="0030576C"/>
    <w:rsid w:val="00306AEF"/>
    <w:rsid w:val="00307469"/>
    <w:rsid w:val="00310203"/>
    <w:rsid w:val="00313EDD"/>
    <w:rsid w:val="00314147"/>
    <w:rsid w:val="003167E1"/>
    <w:rsid w:val="00320EAD"/>
    <w:rsid w:val="00322C80"/>
    <w:rsid w:val="00325AAF"/>
    <w:rsid w:val="00330DA9"/>
    <w:rsid w:val="00331592"/>
    <w:rsid w:val="003319B9"/>
    <w:rsid w:val="00331EFF"/>
    <w:rsid w:val="003321C9"/>
    <w:rsid w:val="00335812"/>
    <w:rsid w:val="00335B63"/>
    <w:rsid w:val="0035041B"/>
    <w:rsid w:val="00350CEA"/>
    <w:rsid w:val="003527E6"/>
    <w:rsid w:val="00352800"/>
    <w:rsid w:val="00353065"/>
    <w:rsid w:val="0035433E"/>
    <w:rsid w:val="003556D7"/>
    <w:rsid w:val="003559EC"/>
    <w:rsid w:val="003579C2"/>
    <w:rsid w:val="00361C5F"/>
    <w:rsid w:val="003633EF"/>
    <w:rsid w:val="00363EDC"/>
    <w:rsid w:val="003658FD"/>
    <w:rsid w:val="00370CC9"/>
    <w:rsid w:val="00370D36"/>
    <w:rsid w:val="003734C3"/>
    <w:rsid w:val="00373EC7"/>
    <w:rsid w:val="003803A5"/>
    <w:rsid w:val="00390695"/>
    <w:rsid w:val="00394BA2"/>
    <w:rsid w:val="00395A7A"/>
    <w:rsid w:val="003961A6"/>
    <w:rsid w:val="003A12EB"/>
    <w:rsid w:val="003A5800"/>
    <w:rsid w:val="003A5CD2"/>
    <w:rsid w:val="003B15C6"/>
    <w:rsid w:val="003B6AC7"/>
    <w:rsid w:val="003B714D"/>
    <w:rsid w:val="003C2F04"/>
    <w:rsid w:val="003D0BAD"/>
    <w:rsid w:val="003D12CD"/>
    <w:rsid w:val="003D152C"/>
    <w:rsid w:val="003D6145"/>
    <w:rsid w:val="003D7CFF"/>
    <w:rsid w:val="003E5770"/>
    <w:rsid w:val="003F5B3B"/>
    <w:rsid w:val="004005D4"/>
    <w:rsid w:val="00405C47"/>
    <w:rsid w:val="00411071"/>
    <w:rsid w:val="00413022"/>
    <w:rsid w:val="00424C01"/>
    <w:rsid w:val="0043110F"/>
    <w:rsid w:val="00431378"/>
    <w:rsid w:val="004334E7"/>
    <w:rsid w:val="00433669"/>
    <w:rsid w:val="00433738"/>
    <w:rsid w:val="004342D3"/>
    <w:rsid w:val="00435895"/>
    <w:rsid w:val="0044219A"/>
    <w:rsid w:val="00442EA0"/>
    <w:rsid w:val="00442FC8"/>
    <w:rsid w:val="00443736"/>
    <w:rsid w:val="00444335"/>
    <w:rsid w:val="00452C8A"/>
    <w:rsid w:val="00454B45"/>
    <w:rsid w:val="00455D6A"/>
    <w:rsid w:val="0046030E"/>
    <w:rsid w:val="004607EB"/>
    <w:rsid w:val="00460F86"/>
    <w:rsid w:val="0046399F"/>
    <w:rsid w:val="00470021"/>
    <w:rsid w:val="004731B5"/>
    <w:rsid w:val="0047422C"/>
    <w:rsid w:val="00481972"/>
    <w:rsid w:val="00483E15"/>
    <w:rsid w:val="004847D1"/>
    <w:rsid w:val="004876A9"/>
    <w:rsid w:val="0049031C"/>
    <w:rsid w:val="0049187E"/>
    <w:rsid w:val="00493493"/>
    <w:rsid w:val="00493671"/>
    <w:rsid w:val="0049623D"/>
    <w:rsid w:val="0049639B"/>
    <w:rsid w:val="00497EC2"/>
    <w:rsid w:val="00497F31"/>
    <w:rsid w:val="004A3BAD"/>
    <w:rsid w:val="004A4DF2"/>
    <w:rsid w:val="004B20B0"/>
    <w:rsid w:val="004B4DBB"/>
    <w:rsid w:val="004B5D72"/>
    <w:rsid w:val="004B6188"/>
    <w:rsid w:val="004C0318"/>
    <w:rsid w:val="004C2F63"/>
    <w:rsid w:val="004C39FE"/>
    <w:rsid w:val="004C4A8D"/>
    <w:rsid w:val="004C5394"/>
    <w:rsid w:val="004C717F"/>
    <w:rsid w:val="004D0E92"/>
    <w:rsid w:val="004D1060"/>
    <w:rsid w:val="004D2E53"/>
    <w:rsid w:val="004D4D10"/>
    <w:rsid w:val="004D5E2A"/>
    <w:rsid w:val="004E32FA"/>
    <w:rsid w:val="004E700C"/>
    <w:rsid w:val="004F04E5"/>
    <w:rsid w:val="004F68D5"/>
    <w:rsid w:val="004F6A57"/>
    <w:rsid w:val="004F7441"/>
    <w:rsid w:val="005011BE"/>
    <w:rsid w:val="005034BB"/>
    <w:rsid w:val="00504BAC"/>
    <w:rsid w:val="005071D3"/>
    <w:rsid w:val="00511AD6"/>
    <w:rsid w:val="00511D10"/>
    <w:rsid w:val="00511F34"/>
    <w:rsid w:val="00513EBE"/>
    <w:rsid w:val="00514E93"/>
    <w:rsid w:val="005250EF"/>
    <w:rsid w:val="005258F4"/>
    <w:rsid w:val="00525A59"/>
    <w:rsid w:val="00532602"/>
    <w:rsid w:val="0053481B"/>
    <w:rsid w:val="00534D86"/>
    <w:rsid w:val="00536964"/>
    <w:rsid w:val="005371D9"/>
    <w:rsid w:val="00537658"/>
    <w:rsid w:val="00541B4B"/>
    <w:rsid w:val="00544D72"/>
    <w:rsid w:val="0055074D"/>
    <w:rsid w:val="0055209B"/>
    <w:rsid w:val="00553367"/>
    <w:rsid w:val="00554DED"/>
    <w:rsid w:val="00556924"/>
    <w:rsid w:val="00557D80"/>
    <w:rsid w:val="00563196"/>
    <w:rsid w:val="00567366"/>
    <w:rsid w:val="005729E6"/>
    <w:rsid w:val="00582911"/>
    <w:rsid w:val="00591EFB"/>
    <w:rsid w:val="00592232"/>
    <w:rsid w:val="00594001"/>
    <w:rsid w:val="0059453B"/>
    <w:rsid w:val="00595F36"/>
    <w:rsid w:val="0059609E"/>
    <w:rsid w:val="005A0963"/>
    <w:rsid w:val="005A156F"/>
    <w:rsid w:val="005A1B27"/>
    <w:rsid w:val="005A2DD8"/>
    <w:rsid w:val="005A380C"/>
    <w:rsid w:val="005A4E14"/>
    <w:rsid w:val="005A631C"/>
    <w:rsid w:val="005B0BDC"/>
    <w:rsid w:val="005B74EF"/>
    <w:rsid w:val="005B763E"/>
    <w:rsid w:val="005C36C4"/>
    <w:rsid w:val="005C406B"/>
    <w:rsid w:val="005C44DE"/>
    <w:rsid w:val="005D48EE"/>
    <w:rsid w:val="005D6DB6"/>
    <w:rsid w:val="005E0BF1"/>
    <w:rsid w:val="005E3EFA"/>
    <w:rsid w:val="005F1053"/>
    <w:rsid w:val="005F2A93"/>
    <w:rsid w:val="005F7681"/>
    <w:rsid w:val="00603D59"/>
    <w:rsid w:val="00603E16"/>
    <w:rsid w:val="00613470"/>
    <w:rsid w:val="00613B80"/>
    <w:rsid w:val="00614FBF"/>
    <w:rsid w:val="006201EF"/>
    <w:rsid w:val="00622917"/>
    <w:rsid w:val="00623A76"/>
    <w:rsid w:val="0062665E"/>
    <w:rsid w:val="006321BF"/>
    <w:rsid w:val="006327FB"/>
    <w:rsid w:val="00644D09"/>
    <w:rsid w:val="006456CC"/>
    <w:rsid w:val="006507FB"/>
    <w:rsid w:val="00650E68"/>
    <w:rsid w:val="00651E51"/>
    <w:rsid w:val="00657180"/>
    <w:rsid w:val="00661B20"/>
    <w:rsid w:val="0066243C"/>
    <w:rsid w:val="00663E9C"/>
    <w:rsid w:val="00667946"/>
    <w:rsid w:val="00671C7B"/>
    <w:rsid w:val="006729EF"/>
    <w:rsid w:val="00672AA0"/>
    <w:rsid w:val="00681DDC"/>
    <w:rsid w:val="00683052"/>
    <w:rsid w:val="00685417"/>
    <w:rsid w:val="006858D0"/>
    <w:rsid w:val="00687D16"/>
    <w:rsid w:val="00695683"/>
    <w:rsid w:val="00696EC6"/>
    <w:rsid w:val="006A023A"/>
    <w:rsid w:val="006A0CAD"/>
    <w:rsid w:val="006A3622"/>
    <w:rsid w:val="006A3DA7"/>
    <w:rsid w:val="006A3EFB"/>
    <w:rsid w:val="006A6672"/>
    <w:rsid w:val="006B1268"/>
    <w:rsid w:val="006B5D4A"/>
    <w:rsid w:val="006B663C"/>
    <w:rsid w:val="006B7203"/>
    <w:rsid w:val="006C1E9B"/>
    <w:rsid w:val="006C5594"/>
    <w:rsid w:val="006C67DD"/>
    <w:rsid w:val="006D0383"/>
    <w:rsid w:val="006D2EA5"/>
    <w:rsid w:val="006D4913"/>
    <w:rsid w:val="006E19A4"/>
    <w:rsid w:val="006E6B30"/>
    <w:rsid w:val="006F1892"/>
    <w:rsid w:val="006F3E9A"/>
    <w:rsid w:val="0070406A"/>
    <w:rsid w:val="007073DD"/>
    <w:rsid w:val="007076DD"/>
    <w:rsid w:val="00710D70"/>
    <w:rsid w:val="0071122B"/>
    <w:rsid w:val="007126FD"/>
    <w:rsid w:val="007129CC"/>
    <w:rsid w:val="00715057"/>
    <w:rsid w:val="0072325B"/>
    <w:rsid w:val="00724D78"/>
    <w:rsid w:val="0073181E"/>
    <w:rsid w:val="00735107"/>
    <w:rsid w:val="007405AE"/>
    <w:rsid w:val="007408C2"/>
    <w:rsid w:val="00742C10"/>
    <w:rsid w:val="00744651"/>
    <w:rsid w:val="00752EE6"/>
    <w:rsid w:val="00753C94"/>
    <w:rsid w:val="0075483D"/>
    <w:rsid w:val="00756FB7"/>
    <w:rsid w:val="00757187"/>
    <w:rsid w:val="007571A1"/>
    <w:rsid w:val="00761FA9"/>
    <w:rsid w:val="007638E8"/>
    <w:rsid w:val="007667EB"/>
    <w:rsid w:val="007709A6"/>
    <w:rsid w:val="00770F8F"/>
    <w:rsid w:val="00774038"/>
    <w:rsid w:val="00775CE6"/>
    <w:rsid w:val="00776152"/>
    <w:rsid w:val="00776A9A"/>
    <w:rsid w:val="00781FCE"/>
    <w:rsid w:val="00783A2B"/>
    <w:rsid w:val="00784C38"/>
    <w:rsid w:val="00785835"/>
    <w:rsid w:val="00785F08"/>
    <w:rsid w:val="0078668A"/>
    <w:rsid w:val="007938DD"/>
    <w:rsid w:val="00794764"/>
    <w:rsid w:val="007A018C"/>
    <w:rsid w:val="007A22F5"/>
    <w:rsid w:val="007A3F96"/>
    <w:rsid w:val="007A5696"/>
    <w:rsid w:val="007A7796"/>
    <w:rsid w:val="007B4DC5"/>
    <w:rsid w:val="007B5B8B"/>
    <w:rsid w:val="007B79D7"/>
    <w:rsid w:val="007C0656"/>
    <w:rsid w:val="007C442A"/>
    <w:rsid w:val="007C7B90"/>
    <w:rsid w:val="007D0394"/>
    <w:rsid w:val="007D2C48"/>
    <w:rsid w:val="007D4F44"/>
    <w:rsid w:val="007D78C8"/>
    <w:rsid w:val="007E4CDB"/>
    <w:rsid w:val="007E4F88"/>
    <w:rsid w:val="007E602D"/>
    <w:rsid w:val="007E754D"/>
    <w:rsid w:val="007F0DD8"/>
    <w:rsid w:val="007F43FD"/>
    <w:rsid w:val="008021EA"/>
    <w:rsid w:val="00806044"/>
    <w:rsid w:val="00806ADE"/>
    <w:rsid w:val="00813346"/>
    <w:rsid w:val="00814B86"/>
    <w:rsid w:val="00820886"/>
    <w:rsid w:val="008239D6"/>
    <w:rsid w:val="008254EE"/>
    <w:rsid w:val="008268D7"/>
    <w:rsid w:val="00827FF5"/>
    <w:rsid w:val="0083211C"/>
    <w:rsid w:val="008326AC"/>
    <w:rsid w:val="00834A8D"/>
    <w:rsid w:val="00834D77"/>
    <w:rsid w:val="00837F5D"/>
    <w:rsid w:val="00842842"/>
    <w:rsid w:val="00842B6E"/>
    <w:rsid w:val="00842CDD"/>
    <w:rsid w:val="0084694E"/>
    <w:rsid w:val="00851CB8"/>
    <w:rsid w:val="00857766"/>
    <w:rsid w:val="00860847"/>
    <w:rsid w:val="008635F7"/>
    <w:rsid w:val="008656C7"/>
    <w:rsid w:val="00865F32"/>
    <w:rsid w:val="00873F58"/>
    <w:rsid w:val="00874618"/>
    <w:rsid w:val="00874FC5"/>
    <w:rsid w:val="0087589B"/>
    <w:rsid w:val="00876250"/>
    <w:rsid w:val="0087657F"/>
    <w:rsid w:val="00881132"/>
    <w:rsid w:val="008815C3"/>
    <w:rsid w:val="008832C6"/>
    <w:rsid w:val="00885678"/>
    <w:rsid w:val="008977F1"/>
    <w:rsid w:val="008B2850"/>
    <w:rsid w:val="008B39B5"/>
    <w:rsid w:val="008B4EAC"/>
    <w:rsid w:val="008C246B"/>
    <w:rsid w:val="008C2A74"/>
    <w:rsid w:val="008C612F"/>
    <w:rsid w:val="008C6896"/>
    <w:rsid w:val="008E0CE6"/>
    <w:rsid w:val="008E1B2F"/>
    <w:rsid w:val="008F4118"/>
    <w:rsid w:val="008F48D6"/>
    <w:rsid w:val="009014E8"/>
    <w:rsid w:val="00910F0E"/>
    <w:rsid w:val="009141F4"/>
    <w:rsid w:val="00920B67"/>
    <w:rsid w:val="00922C07"/>
    <w:rsid w:val="00923C81"/>
    <w:rsid w:val="00925554"/>
    <w:rsid w:val="00926942"/>
    <w:rsid w:val="009300B9"/>
    <w:rsid w:val="0093065A"/>
    <w:rsid w:val="009322E4"/>
    <w:rsid w:val="0093408E"/>
    <w:rsid w:val="009361C6"/>
    <w:rsid w:val="009364B7"/>
    <w:rsid w:val="00936532"/>
    <w:rsid w:val="00937174"/>
    <w:rsid w:val="00937E61"/>
    <w:rsid w:val="009414E8"/>
    <w:rsid w:val="00943DFB"/>
    <w:rsid w:val="0094402B"/>
    <w:rsid w:val="009459D0"/>
    <w:rsid w:val="00952CD9"/>
    <w:rsid w:val="00955C4F"/>
    <w:rsid w:val="009567B1"/>
    <w:rsid w:val="009578C4"/>
    <w:rsid w:val="009600A5"/>
    <w:rsid w:val="009622A6"/>
    <w:rsid w:val="00962A62"/>
    <w:rsid w:val="00964C87"/>
    <w:rsid w:val="009652DA"/>
    <w:rsid w:val="009653A1"/>
    <w:rsid w:val="009662E7"/>
    <w:rsid w:val="00966ABE"/>
    <w:rsid w:val="009676C8"/>
    <w:rsid w:val="00967C92"/>
    <w:rsid w:val="0097034C"/>
    <w:rsid w:val="00970A6A"/>
    <w:rsid w:val="009720F0"/>
    <w:rsid w:val="0097377A"/>
    <w:rsid w:val="00983BE8"/>
    <w:rsid w:val="0098539D"/>
    <w:rsid w:val="00985C50"/>
    <w:rsid w:val="0098704D"/>
    <w:rsid w:val="009908E8"/>
    <w:rsid w:val="00992212"/>
    <w:rsid w:val="00996D66"/>
    <w:rsid w:val="009A0086"/>
    <w:rsid w:val="009A0132"/>
    <w:rsid w:val="009A0315"/>
    <w:rsid w:val="009A05E1"/>
    <w:rsid w:val="009A338B"/>
    <w:rsid w:val="009A3474"/>
    <w:rsid w:val="009A681D"/>
    <w:rsid w:val="009A6F27"/>
    <w:rsid w:val="009A7075"/>
    <w:rsid w:val="009B4C51"/>
    <w:rsid w:val="009B7209"/>
    <w:rsid w:val="009B745A"/>
    <w:rsid w:val="009C01DD"/>
    <w:rsid w:val="009C14EB"/>
    <w:rsid w:val="009C1716"/>
    <w:rsid w:val="009C49A0"/>
    <w:rsid w:val="009D1077"/>
    <w:rsid w:val="009D54BF"/>
    <w:rsid w:val="009E0D5D"/>
    <w:rsid w:val="009E3CE9"/>
    <w:rsid w:val="009E4359"/>
    <w:rsid w:val="009E4D8B"/>
    <w:rsid w:val="009E59A7"/>
    <w:rsid w:val="009E5FC6"/>
    <w:rsid w:val="009E7255"/>
    <w:rsid w:val="009F2D25"/>
    <w:rsid w:val="009F2D77"/>
    <w:rsid w:val="009F2FCB"/>
    <w:rsid w:val="009F32B6"/>
    <w:rsid w:val="009F5EDB"/>
    <w:rsid w:val="00A05A34"/>
    <w:rsid w:val="00A061F7"/>
    <w:rsid w:val="00A065ED"/>
    <w:rsid w:val="00A10709"/>
    <w:rsid w:val="00A1368E"/>
    <w:rsid w:val="00A23E38"/>
    <w:rsid w:val="00A25695"/>
    <w:rsid w:val="00A25BDF"/>
    <w:rsid w:val="00A27480"/>
    <w:rsid w:val="00A345F3"/>
    <w:rsid w:val="00A43BEA"/>
    <w:rsid w:val="00A45EB6"/>
    <w:rsid w:val="00A51719"/>
    <w:rsid w:val="00A5312E"/>
    <w:rsid w:val="00A57AEF"/>
    <w:rsid w:val="00A60784"/>
    <w:rsid w:val="00A62DCE"/>
    <w:rsid w:val="00A65E5F"/>
    <w:rsid w:val="00A80F6C"/>
    <w:rsid w:val="00A84098"/>
    <w:rsid w:val="00A8478D"/>
    <w:rsid w:val="00A87BB1"/>
    <w:rsid w:val="00A903ED"/>
    <w:rsid w:val="00A90936"/>
    <w:rsid w:val="00A92129"/>
    <w:rsid w:val="00A9581D"/>
    <w:rsid w:val="00A9722B"/>
    <w:rsid w:val="00A977D7"/>
    <w:rsid w:val="00AA00CD"/>
    <w:rsid w:val="00AA5B38"/>
    <w:rsid w:val="00AB07D6"/>
    <w:rsid w:val="00AB68DA"/>
    <w:rsid w:val="00AB7389"/>
    <w:rsid w:val="00AC2113"/>
    <w:rsid w:val="00AC21DE"/>
    <w:rsid w:val="00AC37F5"/>
    <w:rsid w:val="00AC41C5"/>
    <w:rsid w:val="00AC785E"/>
    <w:rsid w:val="00AD0B76"/>
    <w:rsid w:val="00AD52E8"/>
    <w:rsid w:val="00AD5DF5"/>
    <w:rsid w:val="00AD6045"/>
    <w:rsid w:val="00AE174D"/>
    <w:rsid w:val="00AE573E"/>
    <w:rsid w:val="00AE6F1D"/>
    <w:rsid w:val="00AF12DC"/>
    <w:rsid w:val="00AF2300"/>
    <w:rsid w:val="00AF5A14"/>
    <w:rsid w:val="00AF79E9"/>
    <w:rsid w:val="00B06270"/>
    <w:rsid w:val="00B1436C"/>
    <w:rsid w:val="00B16305"/>
    <w:rsid w:val="00B21F26"/>
    <w:rsid w:val="00B25A4B"/>
    <w:rsid w:val="00B26226"/>
    <w:rsid w:val="00B27523"/>
    <w:rsid w:val="00B30C6C"/>
    <w:rsid w:val="00B316A6"/>
    <w:rsid w:val="00B33745"/>
    <w:rsid w:val="00B41F9F"/>
    <w:rsid w:val="00B44F57"/>
    <w:rsid w:val="00B44F7C"/>
    <w:rsid w:val="00B50D40"/>
    <w:rsid w:val="00B637AC"/>
    <w:rsid w:val="00B64C30"/>
    <w:rsid w:val="00B7141A"/>
    <w:rsid w:val="00B747D3"/>
    <w:rsid w:val="00B75956"/>
    <w:rsid w:val="00B77D94"/>
    <w:rsid w:val="00B77EF2"/>
    <w:rsid w:val="00B806BC"/>
    <w:rsid w:val="00B80DB9"/>
    <w:rsid w:val="00B81246"/>
    <w:rsid w:val="00B832FF"/>
    <w:rsid w:val="00B85A05"/>
    <w:rsid w:val="00B85AC8"/>
    <w:rsid w:val="00B90473"/>
    <w:rsid w:val="00B908F7"/>
    <w:rsid w:val="00B91149"/>
    <w:rsid w:val="00B92263"/>
    <w:rsid w:val="00B92E40"/>
    <w:rsid w:val="00B94264"/>
    <w:rsid w:val="00B958D3"/>
    <w:rsid w:val="00B95B2E"/>
    <w:rsid w:val="00BA03B0"/>
    <w:rsid w:val="00BA79A5"/>
    <w:rsid w:val="00BA7CDA"/>
    <w:rsid w:val="00BB0192"/>
    <w:rsid w:val="00BB1189"/>
    <w:rsid w:val="00BB48B3"/>
    <w:rsid w:val="00BB53A6"/>
    <w:rsid w:val="00BB574C"/>
    <w:rsid w:val="00BC2B7E"/>
    <w:rsid w:val="00BC2E66"/>
    <w:rsid w:val="00BC60E4"/>
    <w:rsid w:val="00BD1E8E"/>
    <w:rsid w:val="00BD2C0A"/>
    <w:rsid w:val="00BD6CA4"/>
    <w:rsid w:val="00BE392D"/>
    <w:rsid w:val="00BF10EE"/>
    <w:rsid w:val="00BF1FB2"/>
    <w:rsid w:val="00BF3633"/>
    <w:rsid w:val="00BF5241"/>
    <w:rsid w:val="00BF7247"/>
    <w:rsid w:val="00C00D92"/>
    <w:rsid w:val="00C02A2C"/>
    <w:rsid w:val="00C05C21"/>
    <w:rsid w:val="00C111DB"/>
    <w:rsid w:val="00C12E1B"/>
    <w:rsid w:val="00C2518A"/>
    <w:rsid w:val="00C311E9"/>
    <w:rsid w:val="00C31C7B"/>
    <w:rsid w:val="00C34C33"/>
    <w:rsid w:val="00C3572E"/>
    <w:rsid w:val="00C375A3"/>
    <w:rsid w:val="00C37F16"/>
    <w:rsid w:val="00C4472F"/>
    <w:rsid w:val="00C46723"/>
    <w:rsid w:val="00C500BE"/>
    <w:rsid w:val="00C50115"/>
    <w:rsid w:val="00C5034C"/>
    <w:rsid w:val="00C55B19"/>
    <w:rsid w:val="00C57100"/>
    <w:rsid w:val="00C577E5"/>
    <w:rsid w:val="00C57F5A"/>
    <w:rsid w:val="00C61264"/>
    <w:rsid w:val="00C62530"/>
    <w:rsid w:val="00C62770"/>
    <w:rsid w:val="00C856D6"/>
    <w:rsid w:val="00C92106"/>
    <w:rsid w:val="00C93376"/>
    <w:rsid w:val="00C9509C"/>
    <w:rsid w:val="00CA23D2"/>
    <w:rsid w:val="00CA2C1A"/>
    <w:rsid w:val="00CA5464"/>
    <w:rsid w:val="00CA61EA"/>
    <w:rsid w:val="00CA62DE"/>
    <w:rsid w:val="00CA7FA5"/>
    <w:rsid w:val="00CB1630"/>
    <w:rsid w:val="00CB2A4E"/>
    <w:rsid w:val="00CB4B4B"/>
    <w:rsid w:val="00CB7DCE"/>
    <w:rsid w:val="00CC14B4"/>
    <w:rsid w:val="00CC22DD"/>
    <w:rsid w:val="00CC4EA5"/>
    <w:rsid w:val="00CC7334"/>
    <w:rsid w:val="00CD1646"/>
    <w:rsid w:val="00CD1BDE"/>
    <w:rsid w:val="00CD2A30"/>
    <w:rsid w:val="00CD7989"/>
    <w:rsid w:val="00CE07F4"/>
    <w:rsid w:val="00CE24E3"/>
    <w:rsid w:val="00CE403B"/>
    <w:rsid w:val="00CE4445"/>
    <w:rsid w:val="00CF1043"/>
    <w:rsid w:val="00CF3885"/>
    <w:rsid w:val="00CF3D3A"/>
    <w:rsid w:val="00CF76B1"/>
    <w:rsid w:val="00D015DE"/>
    <w:rsid w:val="00D032E1"/>
    <w:rsid w:val="00D042F4"/>
    <w:rsid w:val="00D051B7"/>
    <w:rsid w:val="00D12706"/>
    <w:rsid w:val="00D14F86"/>
    <w:rsid w:val="00D151A6"/>
    <w:rsid w:val="00D16278"/>
    <w:rsid w:val="00D175ED"/>
    <w:rsid w:val="00D2030E"/>
    <w:rsid w:val="00D211D8"/>
    <w:rsid w:val="00D21E75"/>
    <w:rsid w:val="00D240A7"/>
    <w:rsid w:val="00D25790"/>
    <w:rsid w:val="00D25B7E"/>
    <w:rsid w:val="00D26E00"/>
    <w:rsid w:val="00D303CB"/>
    <w:rsid w:val="00D3247E"/>
    <w:rsid w:val="00D35499"/>
    <w:rsid w:val="00D37909"/>
    <w:rsid w:val="00D425B6"/>
    <w:rsid w:val="00D47088"/>
    <w:rsid w:val="00D53563"/>
    <w:rsid w:val="00D54B8A"/>
    <w:rsid w:val="00D5756B"/>
    <w:rsid w:val="00D60F87"/>
    <w:rsid w:val="00D655B2"/>
    <w:rsid w:val="00D65CEE"/>
    <w:rsid w:val="00D66E34"/>
    <w:rsid w:val="00D7124E"/>
    <w:rsid w:val="00D7277D"/>
    <w:rsid w:val="00D73CB8"/>
    <w:rsid w:val="00D76FBC"/>
    <w:rsid w:val="00D77303"/>
    <w:rsid w:val="00D800C7"/>
    <w:rsid w:val="00D8158F"/>
    <w:rsid w:val="00D81817"/>
    <w:rsid w:val="00D87282"/>
    <w:rsid w:val="00D91273"/>
    <w:rsid w:val="00D9158B"/>
    <w:rsid w:val="00D94D0C"/>
    <w:rsid w:val="00D94EA5"/>
    <w:rsid w:val="00DA00D2"/>
    <w:rsid w:val="00DA462F"/>
    <w:rsid w:val="00DA526E"/>
    <w:rsid w:val="00DB0C3D"/>
    <w:rsid w:val="00DB1852"/>
    <w:rsid w:val="00DB2886"/>
    <w:rsid w:val="00DB49E5"/>
    <w:rsid w:val="00DB70E7"/>
    <w:rsid w:val="00DC5BC3"/>
    <w:rsid w:val="00DD1D77"/>
    <w:rsid w:val="00DD2E1D"/>
    <w:rsid w:val="00DE2C94"/>
    <w:rsid w:val="00DE395C"/>
    <w:rsid w:val="00DF1226"/>
    <w:rsid w:val="00DF18D6"/>
    <w:rsid w:val="00DF21E2"/>
    <w:rsid w:val="00E016F1"/>
    <w:rsid w:val="00E0207F"/>
    <w:rsid w:val="00E05876"/>
    <w:rsid w:val="00E05D82"/>
    <w:rsid w:val="00E06C9B"/>
    <w:rsid w:val="00E06D05"/>
    <w:rsid w:val="00E072A6"/>
    <w:rsid w:val="00E1047D"/>
    <w:rsid w:val="00E11FE4"/>
    <w:rsid w:val="00E16CAC"/>
    <w:rsid w:val="00E17570"/>
    <w:rsid w:val="00E24592"/>
    <w:rsid w:val="00E30022"/>
    <w:rsid w:val="00E30933"/>
    <w:rsid w:val="00E312F9"/>
    <w:rsid w:val="00E31466"/>
    <w:rsid w:val="00E31704"/>
    <w:rsid w:val="00E35160"/>
    <w:rsid w:val="00E35868"/>
    <w:rsid w:val="00E358FD"/>
    <w:rsid w:val="00E3728B"/>
    <w:rsid w:val="00E37E9B"/>
    <w:rsid w:val="00E50825"/>
    <w:rsid w:val="00E51CEB"/>
    <w:rsid w:val="00E522C1"/>
    <w:rsid w:val="00E62585"/>
    <w:rsid w:val="00E6391C"/>
    <w:rsid w:val="00E639A3"/>
    <w:rsid w:val="00E67F3E"/>
    <w:rsid w:val="00E74E75"/>
    <w:rsid w:val="00E760A0"/>
    <w:rsid w:val="00E80A7F"/>
    <w:rsid w:val="00E81CC8"/>
    <w:rsid w:val="00E8549E"/>
    <w:rsid w:val="00E87273"/>
    <w:rsid w:val="00E90F05"/>
    <w:rsid w:val="00E911B2"/>
    <w:rsid w:val="00E944F6"/>
    <w:rsid w:val="00E94D0A"/>
    <w:rsid w:val="00E972DB"/>
    <w:rsid w:val="00E978BF"/>
    <w:rsid w:val="00EB6618"/>
    <w:rsid w:val="00EC0640"/>
    <w:rsid w:val="00EC15DA"/>
    <w:rsid w:val="00EC4670"/>
    <w:rsid w:val="00EC74C2"/>
    <w:rsid w:val="00ED0598"/>
    <w:rsid w:val="00ED0D11"/>
    <w:rsid w:val="00ED0D3F"/>
    <w:rsid w:val="00ED5C20"/>
    <w:rsid w:val="00ED6FEB"/>
    <w:rsid w:val="00EE32FC"/>
    <w:rsid w:val="00EE4089"/>
    <w:rsid w:val="00EE436A"/>
    <w:rsid w:val="00EE6279"/>
    <w:rsid w:val="00EE7774"/>
    <w:rsid w:val="00EE77E1"/>
    <w:rsid w:val="00EF0B8D"/>
    <w:rsid w:val="00EF30D3"/>
    <w:rsid w:val="00EF6297"/>
    <w:rsid w:val="00EF6D66"/>
    <w:rsid w:val="00F00C67"/>
    <w:rsid w:val="00F10A62"/>
    <w:rsid w:val="00F13DAF"/>
    <w:rsid w:val="00F1588D"/>
    <w:rsid w:val="00F171AB"/>
    <w:rsid w:val="00F20E28"/>
    <w:rsid w:val="00F23C20"/>
    <w:rsid w:val="00F25CE5"/>
    <w:rsid w:val="00F311B0"/>
    <w:rsid w:val="00F31978"/>
    <w:rsid w:val="00F33E96"/>
    <w:rsid w:val="00F35056"/>
    <w:rsid w:val="00F3750C"/>
    <w:rsid w:val="00F530E6"/>
    <w:rsid w:val="00F549E0"/>
    <w:rsid w:val="00F55737"/>
    <w:rsid w:val="00F57CF7"/>
    <w:rsid w:val="00F60169"/>
    <w:rsid w:val="00F663BB"/>
    <w:rsid w:val="00F803E4"/>
    <w:rsid w:val="00F80E18"/>
    <w:rsid w:val="00F82217"/>
    <w:rsid w:val="00F837B5"/>
    <w:rsid w:val="00F85787"/>
    <w:rsid w:val="00F8659C"/>
    <w:rsid w:val="00F90FF6"/>
    <w:rsid w:val="00F93172"/>
    <w:rsid w:val="00F9436C"/>
    <w:rsid w:val="00F94456"/>
    <w:rsid w:val="00F96380"/>
    <w:rsid w:val="00F967C3"/>
    <w:rsid w:val="00FA1B21"/>
    <w:rsid w:val="00FA43B2"/>
    <w:rsid w:val="00FA653E"/>
    <w:rsid w:val="00FB0147"/>
    <w:rsid w:val="00FB08C5"/>
    <w:rsid w:val="00FB22DD"/>
    <w:rsid w:val="00FB5D8B"/>
    <w:rsid w:val="00FC1741"/>
    <w:rsid w:val="00FC71E0"/>
    <w:rsid w:val="00FC7F15"/>
    <w:rsid w:val="00FD27A2"/>
    <w:rsid w:val="00FD30B0"/>
    <w:rsid w:val="00FD59D2"/>
    <w:rsid w:val="00FE1F04"/>
    <w:rsid w:val="00FE2997"/>
    <w:rsid w:val="00FE5BE4"/>
    <w:rsid w:val="00FF08B2"/>
    <w:rsid w:val="00FF1604"/>
    <w:rsid w:val="00FF3288"/>
    <w:rsid w:val="00FF4692"/>
    <w:rsid w:val="00FF7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C3029F"/>
  <w15:docId w15:val="{C929BE8F-1511-4554-A0FC-2B4EDDEFA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211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211D8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651E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1E51"/>
  </w:style>
  <w:style w:type="paragraph" w:styleId="Footer">
    <w:name w:val="footer"/>
    <w:basedOn w:val="Normal"/>
    <w:link w:val="FooterChar"/>
    <w:uiPriority w:val="99"/>
    <w:unhideWhenUsed/>
    <w:rsid w:val="00651E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1E51"/>
  </w:style>
  <w:style w:type="paragraph" w:styleId="BalloonText">
    <w:name w:val="Balloon Text"/>
    <w:basedOn w:val="Normal"/>
    <w:link w:val="BalloonTextChar"/>
    <w:uiPriority w:val="99"/>
    <w:semiHidden/>
    <w:unhideWhenUsed/>
    <w:rsid w:val="00D21E7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1E75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2129B4"/>
  </w:style>
  <w:style w:type="character" w:styleId="Hyperlink">
    <w:name w:val="Hyperlink"/>
    <w:basedOn w:val="DefaultParagraphFont"/>
    <w:uiPriority w:val="99"/>
    <w:unhideWhenUsed/>
    <w:rsid w:val="005F105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6399F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603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6030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03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03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030E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E5BE4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2C38CD"/>
    <w:pPr>
      <w:widowControl w:val="0"/>
      <w:autoSpaceDE w:val="0"/>
      <w:autoSpaceDN w:val="0"/>
      <w:ind w:left="107"/>
    </w:pPr>
    <w:rPr>
      <w:rFonts w:ascii="Calibri" w:eastAsia="Calibri" w:hAnsi="Calibri" w:cs="Calibri"/>
      <w:sz w:val="22"/>
      <w:szCs w:val="22"/>
    </w:rPr>
  </w:style>
  <w:style w:type="paragraph" w:styleId="Revision">
    <w:name w:val="Revision"/>
    <w:hidden/>
    <w:uiPriority w:val="99"/>
    <w:semiHidden/>
    <w:rsid w:val="00454B45"/>
  </w:style>
  <w:style w:type="character" w:styleId="PlaceholderText">
    <w:name w:val="Placeholder Text"/>
    <w:basedOn w:val="DefaultParagraphFont"/>
    <w:uiPriority w:val="99"/>
    <w:semiHidden/>
    <w:rsid w:val="00C02A2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74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reachnet.org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reachnet.org/resources/policies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reachnet.org/resources/policies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nam12.safelinks.protection.outlook.com/?url=http%3A%2F%2Fwww.hioh.org%2F&amp;data=05%7C02%7Cmalley%40lphi.org%7C262fd887465f49a657a308ddf171ecc7%7C5bca60d3104644d899c20b8aeb192ef9%7C1%7C0%7C638932193821861861%7CUnknown%7CTWFpbGZsb3d8eyJFbXB0eU1hcGkiOnRydWUsIlYiOiIwLjAuMDAwMCIsIlAiOiJXaW4zMiIsIkFOIjoiTWFpbCIsIldUIjoyfQ%3D%3D%7C0%7C%7C%7C&amp;sdata=Q0QFWHOXGm1lgdzyRKcHp%2BPfrdja%2BcrZ96Wfv33ddX0%3D&amp;reserved=0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cornet.org/clinical-research-networ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F0986818CB3F4D9D1FD7D73706C029" ma:contentTypeVersion="0" ma:contentTypeDescription="Create a new document." ma:contentTypeScope="" ma:versionID="2c33c4659192e6749d93864070c11aa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4c390a07b92f3072bc78982b6f0c3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942F0F2-679E-4062-90F6-E380FFF9D4C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B140CEC-C66C-4894-B8AA-C4B3387E3A7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BCE77AD-1094-4548-8DF9-25545F1D079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7B004A-1859-48C8-B58A-BCB3392056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1169</Words>
  <Characters>666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sey Rudov</dc:creator>
  <cp:keywords/>
  <dc:description/>
  <cp:lastModifiedBy>Erica Mendelson</cp:lastModifiedBy>
  <cp:revision>20</cp:revision>
  <cp:lastPrinted>2016-10-07T17:49:00Z</cp:lastPrinted>
  <dcterms:created xsi:type="dcterms:W3CDTF">2025-12-02T16:24:00Z</dcterms:created>
  <dcterms:modified xsi:type="dcterms:W3CDTF">2026-01-09T1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F0986818CB3F4D9D1FD7D73706C029</vt:lpwstr>
  </property>
  <property fmtid="{D5CDD505-2E9C-101B-9397-08002B2CF9AE}" pid="3" name="MediaServiceImageTags">
    <vt:lpwstr/>
  </property>
</Properties>
</file>